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 xml:space="preserve">The aim of the game engine </w:t>
      </w:r>
      <w:proofErr w:type="gramStart"/>
      <w:r>
        <w:t>is that,</w:t>
      </w:r>
      <w:proofErr w:type="gramEnd"/>
      <w:r>
        <w:t xml:space="preserve">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 xml:space="preserve">We are going to design a simple game engine with </w:t>
      </w:r>
      <w:proofErr w:type="spellStart"/>
      <w:r>
        <w:t>ImGUI</w:t>
      </w:r>
      <w:proofErr w:type="spellEnd"/>
      <w:r>
        <w:t>,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xml:space="preserve">. Most of the game </w:t>
      </w:r>
      <w:proofErr w:type="gramStart"/>
      <w:r w:rsidR="002E7D85">
        <w:t>engine</w:t>
      </w:r>
      <w:proofErr w:type="gramEnd"/>
      <w:r w:rsidR="002E7D85">
        <w:t xml:space="preserve"> start with renderer immediately. But we will start with a debugging layer</w:t>
      </w:r>
      <w:r w:rsidR="0057782A">
        <w:t xml:space="preserve">, and all </w:t>
      </w:r>
      <w:proofErr w:type="gramStart"/>
      <w:r w:rsidR="0057782A">
        <w:t>those infrastructure</w:t>
      </w:r>
      <w:proofErr w:type="gramEnd"/>
      <w:r w:rsidR="0057782A">
        <w:t>,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 xml:space="preserve">9. Entity component system (ECS): </w:t>
      </w:r>
      <w:proofErr w:type="gramStart"/>
      <w:r>
        <w:t>crate</w:t>
      </w:r>
      <w:proofErr w:type="gramEnd"/>
      <w:r>
        <w:t xml:space="preserv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 xml:space="preserve">We will create a </w:t>
      </w:r>
      <w:proofErr w:type="spellStart"/>
      <w:r>
        <w:t>dll</w:t>
      </w:r>
      <w:proofErr w:type="spellEnd"/>
      <w:r>
        <w:t xml:space="preserve">, and link </w:t>
      </w:r>
      <w:proofErr w:type="gramStart"/>
      <w:r>
        <w:t>all of</w:t>
      </w:r>
      <w:proofErr w:type="gramEnd"/>
      <w:r>
        <w:t xml:space="preserve"> our work into one </w:t>
      </w:r>
      <w:proofErr w:type="spellStart"/>
      <w:r>
        <w:t>dll</w:t>
      </w:r>
      <w:proofErr w:type="spellEnd"/>
      <w:r>
        <w:t xml:space="preserve">, and make our game based on the </w:t>
      </w:r>
      <w:proofErr w:type="spellStart"/>
      <w:r>
        <w:t>dll</w:t>
      </w:r>
      <w:proofErr w:type="spellEnd"/>
      <w:r>
        <w:t xml:space="preserve">. Instead of statically </w:t>
      </w:r>
      <w:proofErr w:type="gramStart"/>
      <w:r>
        <w:t>link</w:t>
      </w:r>
      <w:proofErr w:type="gramEnd"/>
      <w:r>
        <w:t xml:space="preserve"> </w:t>
      </w:r>
      <w:proofErr w:type="gramStart"/>
      <w:r>
        <w:t>all of</w:t>
      </w:r>
      <w:proofErr w:type="gramEnd"/>
      <w:r>
        <w:t xml:space="preserve">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 xml:space="preserve">For all configurations option, we change the output to </w:t>
      </w:r>
      <w:proofErr w:type="spellStart"/>
      <w:r>
        <w:t>dll</w:t>
      </w:r>
      <w:proofErr w:type="spellEnd"/>
      <w:r>
        <w:t>.</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xml:space="preserve">, and the intermediate </w:t>
      </w:r>
      <w:proofErr w:type="gramStart"/>
      <w:r w:rsidR="00900174">
        <w:t>folder</w:t>
      </w:r>
      <w:proofErr w:type="gramEnd"/>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w:t>
      </w:r>
      <w:proofErr w:type="gramStart"/>
      <w:r>
        <w:t>engine</w:t>
      </w:r>
      <w:proofErr w:type="gramEnd"/>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 xml:space="preserve">Copy </w:t>
      </w:r>
      <w:proofErr w:type="gramStart"/>
      <w:r>
        <w:t>paste</w:t>
      </w:r>
      <w:proofErr w:type="gramEnd"/>
      <w:r>
        <w:t xml:space="preserv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 xml:space="preserve">Link this two </w:t>
      </w:r>
      <w:proofErr w:type="gramStart"/>
      <w:r>
        <w:t>projects</w:t>
      </w:r>
      <w:proofErr w:type="gramEnd"/>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 xml:space="preserve">When the game engine </w:t>
      </w:r>
      <w:proofErr w:type="gramStart"/>
      <w:r>
        <w:t>generate</w:t>
      </w:r>
      <w:proofErr w:type="gramEnd"/>
      <w:r>
        <w:t xml:space="preserve"> a </w:t>
      </w:r>
      <w:proofErr w:type="spellStart"/>
      <w:r>
        <w:t>dll</w:t>
      </w:r>
      <w:proofErr w:type="spellEnd"/>
      <w:r>
        <w:t xml:space="preserve"> file, the sandbox will link to that file</w:t>
      </w:r>
    </w:p>
    <w:p w14:paraId="40B5AB36" w14:textId="174DC903" w:rsidR="009C0F68" w:rsidRDefault="00CB2A3D" w:rsidP="00393D81">
      <w:r>
        <w:t xml:space="preserve">Crate </w:t>
      </w:r>
      <w:proofErr w:type="spellStart"/>
      <w:r>
        <w:t>dll</w:t>
      </w:r>
      <w:proofErr w:type="spellEnd"/>
      <w:r>
        <w:t xml:space="preserve">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w:t>
      </w:r>
      <w:proofErr w:type="spellStart"/>
      <w:r>
        <w:t>dll</w:t>
      </w:r>
      <w:proofErr w:type="spellEnd"/>
      <w:r>
        <w:t xml:space="preserve"> and lib </w:t>
      </w:r>
      <w:proofErr w:type="gramStart"/>
      <w:r>
        <w:t>file</w:t>
      </w:r>
      <w:proofErr w:type="gramEnd"/>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 xml:space="preserve">Then, go to the sandbox and crate the application, and import the </w:t>
      </w:r>
      <w:proofErr w:type="spellStart"/>
      <w:r>
        <w:t>dll</w:t>
      </w:r>
      <w:proofErr w:type="spellEnd"/>
      <w:r w:rsidR="00E15BD8">
        <w:t xml:space="preserve"> and </w:t>
      </w:r>
      <w:proofErr w:type="gramStart"/>
      <w:r w:rsidR="00E15BD8">
        <w:t>build</w:t>
      </w:r>
      <w:proofErr w:type="gramEnd"/>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 xml:space="preserve">We can copy paster the </w:t>
      </w:r>
      <w:proofErr w:type="spellStart"/>
      <w:r>
        <w:t>dll</w:t>
      </w:r>
      <w:proofErr w:type="spellEnd"/>
      <w:r>
        <w:t xml:space="preserve"> file manually </w:t>
      </w:r>
      <w:proofErr w:type="gramStart"/>
      <w:r>
        <w:t>from the game engine output folder,</w:t>
      </w:r>
      <w:proofErr w:type="gramEnd"/>
      <w:r>
        <w:t xml:space="preserve">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w:t>
      </w:r>
      <w:proofErr w:type="gramStart"/>
      <w:r w:rsidR="00B67709">
        <w:t>Out</w:t>
      </w:r>
      <w:proofErr w:type="gramEnd"/>
      <w:r w:rsidR="00B67709">
        <w:t xml:space="preserve"> application use </w:t>
      </w:r>
      <w:proofErr w:type="spellStart"/>
      <w:r w:rsidR="00B67709">
        <w:t>dll</w:t>
      </w:r>
      <w:proofErr w:type="spellEnd"/>
      <w:r w:rsidR="00B67709">
        <w:t xml:space="preserve">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w:t>
      </w:r>
      <w:proofErr w:type="gramStart"/>
      <w:r>
        <w:t>side</w:t>
      </w:r>
      <w:proofErr w:type="gramEnd"/>
      <w:r>
        <w:t xml:space="preserv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 xml:space="preserve">Define the </w:t>
      </w:r>
      <w:proofErr w:type="gramStart"/>
      <w:r>
        <w:t>macro</w:t>
      </w:r>
      <w:r w:rsidR="00B81B6B">
        <w:t>, and</w:t>
      </w:r>
      <w:proofErr w:type="gramEnd"/>
      <w:r w:rsidR="00B81B6B">
        <w:t xml:space="preserve">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proofErr w:type="spellStart"/>
      <w:r>
        <w:rPr>
          <w:rFonts w:ascii="Consolas" w:hAnsi="Consolas" w:cs="Consolas"/>
          <w:color w:val="6F008A"/>
          <w:sz w:val="19"/>
          <w:szCs w:val="19"/>
        </w:rPr>
        <w:t>GE_PLATFORM_WiNDOWS</w:t>
      </w:r>
      <w:proofErr w:type="spellEnd"/>
      <w:r>
        <w:t xml:space="preserve">. </w:t>
      </w:r>
      <w:r>
        <w:rPr>
          <w:rFonts w:hint="eastAsia"/>
        </w:rPr>
        <w:t>In</w:t>
      </w:r>
      <w:r>
        <w:t xml:space="preserve"> application, add the macro of </w:t>
      </w:r>
      <w:proofErr w:type="spellStart"/>
      <w:r>
        <w:rPr>
          <w:rFonts w:ascii="Consolas" w:hAnsi="Consolas" w:cs="Consolas"/>
          <w:color w:val="6F008A"/>
          <w:sz w:val="19"/>
          <w:szCs w:val="19"/>
        </w:rPr>
        <w:t>GE_PLATFORM_WiNDOWS</w:t>
      </w:r>
      <w:proofErr w:type="spellEnd"/>
      <w:r>
        <w:t>.</w:t>
      </w:r>
    </w:p>
    <w:p w14:paraId="7E298B56" w14:textId="4488C3C4" w:rsidR="006D44AA" w:rsidRDefault="00260103" w:rsidP="00393D81">
      <w:r>
        <w:t xml:space="preserve">And the application in Game Engine </w:t>
      </w:r>
      <w:proofErr w:type="gramStart"/>
      <w:r>
        <w:t>use</w:t>
      </w:r>
      <w:proofErr w:type="gramEnd"/>
      <w:r>
        <w:t xml:space="preserv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 xml:space="preserve">include </w:t>
      </w:r>
      <w:proofErr w:type="gramStart"/>
      <w:r w:rsidR="00E346AB">
        <w:t>file</w:t>
      </w:r>
      <w:proofErr w:type="gramEnd"/>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 xml:space="preserve">Also add the include directory in the </w:t>
      </w:r>
      <w:proofErr w:type="gramStart"/>
      <w:r>
        <w:t>sandbox</w:t>
      </w:r>
      <w:proofErr w:type="gramEnd"/>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proofErr w:type="gramStart"/>
      <w:r>
        <w:t>event</w:t>
      </w:r>
      <w:proofErr w:type="gramEnd"/>
      <w:r>
        <w: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 xml:space="preserve">The license </w:t>
      </w:r>
      <w:proofErr w:type="gramStart"/>
      <w:r>
        <w:t>show</w:t>
      </w:r>
      <w:proofErr w:type="gramEnd"/>
      <w:r>
        <w:t xml:space="preserve"> that we need to include this license to our project.</w:t>
      </w:r>
      <w:r w:rsidR="009510E8">
        <w:t xml:space="preserve"> We don’t need to have the whole code </w:t>
      </w:r>
      <w:proofErr w:type="gramStart"/>
      <w:r w:rsidR="009510E8">
        <w:t>base, but</w:t>
      </w:r>
      <w:proofErr w:type="gramEnd"/>
      <w:r w:rsidR="009510E8">
        <w:t xml:space="preserve">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 xml:space="preserve">Git will download it and create </w:t>
      </w:r>
      <w:proofErr w:type="gramStart"/>
      <w:r>
        <w:t>a .</w:t>
      </w:r>
      <w:proofErr w:type="spellStart"/>
      <w:r>
        <w:t>gitmodules</w:t>
      </w:r>
      <w:proofErr w:type="spellEnd"/>
      <w:proofErr w:type="gramEnd"/>
      <w:r>
        <w:t xml:space="preserve">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w:t>
      </w:r>
      <w:proofErr w:type="gramStart"/>
      <w:r w:rsidR="00710494">
        <w:t>project</w:t>
      </w:r>
      <w:proofErr w:type="gramEnd"/>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 xml:space="preserve">We will create a middle layer class to wrap up the </w:t>
      </w:r>
      <w:proofErr w:type="spellStart"/>
      <w:r>
        <w:t>spd</w:t>
      </w:r>
      <w:proofErr w:type="spellEnd"/>
      <w:r>
        <w:t xml:space="preserve"> library.</w:t>
      </w:r>
    </w:p>
    <w:p w14:paraId="16B93BB1" w14:textId="5EF4859C" w:rsidR="007826B2" w:rsidRDefault="002D5506" w:rsidP="00393D81">
      <w:r>
        <w:t xml:space="preserve">Create the log </w:t>
      </w:r>
      <w:proofErr w:type="gramStart"/>
      <w:r>
        <w:t>file</w:t>
      </w:r>
      <w:proofErr w:type="gramEnd"/>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 xml:space="preserve">Define </w:t>
      </w:r>
      <w:proofErr w:type="gramStart"/>
      <w:r>
        <w:t>macro</w:t>
      </w:r>
      <w:proofErr w:type="gramEnd"/>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proofErr w:type="spellStart"/>
      <w:r>
        <w:t>Premake</w:t>
      </w:r>
      <w:proofErr w:type="spellEnd"/>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 xml:space="preserve">We will not use </w:t>
      </w:r>
      <w:proofErr w:type="spellStart"/>
      <w:r>
        <w:t>Cmake</w:t>
      </w:r>
      <w:proofErr w:type="spellEnd"/>
      <w:r>
        <w:t xml:space="preserve">, because </w:t>
      </w:r>
      <w:proofErr w:type="spellStart"/>
      <w:r>
        <w:t>Cmake</w:t>
      </w:r>
      <w:proofErr w:type="spellEnd"/>
      <w:r>
        <w:t xml:space="preserve"> is extremely </w:t>
      </w:r>
      <w:proofErr w:type="gramStart"/>
      <w:r>
        <w:t>complicate</w:t>
      </w:r>
      <w:proofErr w:type="gramEnd"/>
      <w:r>
        <w:t xml:space="preserve">. We will use Lua to create </w:t>
      </w:r>
      <w:proofErr w:type="spellStart"/>
      <w:r>
        <w:t>premake</w:t>
      </w:r>
      <w:proofErr w:type="spellEnd"/>
      <w:r>
        <w:t>.</w:t>
      </w:r>
    </w:p>
    <w:p w14:paraId="7EDA0750" w14:textId="69D31956" w:rsidR="00006EAF" w:rsidRDefault="00006EAF" w:rsidP="00393D81">
      <w:r>
        <w:lastRenderedPageBreak/>
        <w:t xml:space="preserve">Download </w:t>
      </w:r>
      <w:proofErr w:type="spellStart"/>
      <w:r>
        <w:t>Premake</w:t>
      </w:r>
      <w:proofErr w:type="spellEnd"/>
      <w:r w:rsidR="00BD6B4F">
        <w:t xml:space="preserve"> from </w:t>
      </w:r>
      <w:proofErr w:type="spellStart"/>
      <w:r w:rsidR="00BD6B4F">
        <w:t>github</w:t>
      </w:r>
      <w:proofErr w:type="spellEnd"/>
      <w:r w:rsidR="00BD6B4F">
        <w:t xml:space="preserve">: </w:t>
      </w:r>
      <w:hyperlink r:id="rId33" w:history="1">
        <w:r w:rsidR="00BD6B4F" w:rsidRPr="0044408E">
          <w:rPr>
            <w:rStyle w:val="Hyperlink"/>
          </w:rPr>
          <w:t>https://github.com/premake/premake-core/releases/tag/v5.0.0-alpha13</w:t>
        </w:r>
      </w:hyperlink>
    </w:p>
    <w:p w14:paraId="3447937B" w14:textId="4AA7A4AA" w:rsidR="00BD6B4F" w:rsidRDefault="00243735" w:rsidP="00393D81">
      <w:r>
        <w:t xml:space="preserve">Copy the exe file and paste into the project, make a new </w:t>
      </w:r>
      <w:proofErr w:type="gramStart"/>
      <w:r>
        <w:t>folder</w:t>
      </w:r>
      <w:proofErr w:type="gramEnd"/>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 xml:space="preserve">Write the </w:t>
      </w:r>
      <w:proofErr w:type="spellStart"/>
      <w:r>
        <w:t>premake</w:t>
      </w:r>
      <w:proofErr w:type="spellEnd"/>
      <w:r>
        <w:t xml:space="preserv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w:t>
      </w:r>
      <w:proofErr w:type="spellStart"/>
      <w:r w:rsidRPr="00D0442A">
        <w:t>vcxproj</w:t>
      </w:r>
      <w:proofErr w:type="spellEnd"/>
      <w:r>
        <w:t xml:space="preserve">, </w:t>
      </w:r>
      <w:r w:rsidRPr="00D0442A">
        <w:t>.</w:t>
      </w:r>
      <w:proofErr w:type="spellStart"/>
      <w:proofErr w:type="gramStart"/>
      <w:r w:rsidRPr="00D0442A">
        <w:t>vcxproj.filters</w:t>
      </w:r>
      <w:proofErr w:type="spellEnd"/>
      <w:proofErr w:type="gramEnd"/>
      <w:r>
        <w:t xml:space="preserve">, </w:t>
      </w:r>
      <w:r w:rsidRPr="00D0442A">
        <w:t>.</w:t>
      </w:r>
      <w:proofErr w:type="spellStart"/>
      <w:r w:rsidRPr="00D0442A">
        <w:t>vcxproj.user</w:t>
      </w:r>
      <w:proofErr w:type="spellEnd"/>
      <w:r>
        <w:t xml:space="preserve"> file, and click the batch file to generate those file by </w:t>
      </w:r>
      <w:proofErr w:type="spellStart"/>
      <w:r>
        <w:t>premake</w:t>
      </w:r>
      <w:proofErr w:type="spellEnd"/>
      <w:r>
        <w:t>.</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w:t>
      </w:r>
      <w:proofErr w:type="gramStart"/>
      <w:r>
        <w:t>create</w:t>
      </w:r>
      <w:proofErr w:type="gramEnd"/>
      <w:r>
        <w:t xml:space="preserve"> the window class, and the windows class will finally draw </w:t>
      </w:r>
      <w:proofErr w:type="gramStart"/>
      <w:r>
        <w:t>triangle</w:t>
      </w:r>
      <w:proofErr w:type="gramEnd"/>
      <w:r>
        <w:t xml:space="preserve"> on the screen. When </w:t>
      </w:r>
      <w:proofErr w:type="gramStart"/>
      <w:r>
        <w:t>event</w:t>
      </w:r>
      <w:proofErr w:type="gramEnd"/>
      <w:r>
        <w:t xml:space="preserve">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 xml:space="preserve">Define event base </w:t>
      </w:r>
      <w:proofErr w:type="gramStart"/>
      <w:r>
        <w:t>class</w:t>
      </w:r>
      <w:proofErr w:type="gramEnd"/>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 xml:space="preserve">Define macro to make the derived class </w:t>
      </w:r>
      <w:proofErr w:type="gramStart"/>
      <w:r>
        <w:t>easy</w:t>
      </w:r>
      <w:proofErr w:type="gramEnd"/>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 xml:space="preserve">Define event </w:t>
      </w:r>
      <w:proofErr w:type="gramStart"/>
      <w:r>
        <w:t>dispatcher</w:t>
      </w:r>
      <w:proofErr w:type="gramEnd"/>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proofErr w:type="gramStart"/>
      <w:r>
        <w:t>Also</w:t>
      </w:r>
      <w:proofErr w:type="gramEnd"/>
      <w:r>
        <w:t xml:space="preserve">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 xml:space="preserve">For all of the other types of </w:t>
      </w:r>
      <w:proofErr w:type="gramStart"/>
      <w:r>
        <w:t>event</w:t>
      </w:r>
      <w:proofErr w:type="gramEnd"/>
      <w:r>
        <w: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 xml:space="preserve">Include everything we need in one single file, and add it to the </w:t>
      </w:r>
      <w:proofErr w:type="spellStart"/>
      <w:proofErr w:type="gramStart"/>
      <w:r>
        <w:t>premake</w:t>
      </w:r>
      <w:proofErr w:type="spellEnd"/>
      <w:proofErr w:type="gramEnd"/>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w:t>
      </w:r>
      <w:proofErr w:type="spellStart"/>
      <w:r>
        <w:t>cpp</w:t>
      </w:r>
      <w:proofErr w:type="spellEnd"/>
      <w:r>
        <w:t xml:space="preserve"> file, you can see that it </w:t>
      </w:r>
      <w:proofErr w:type="gramStart"/>
      <w:r>
        <w:t>use</w:t>
      </w:r>
      <w:proofErr w:type="gramEnd"/>
      <w:r>
        <w:t xml:space="preserv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w:t>
      </w:r>
      <w:proofErr w:type="spellStart"/>
      <w:r w:rsidR="00840D7A">
        <w:t>cpp</w:t>
      </w:r>
      <w:proofErr w:type="spellEnd"/>
      <w:r w:rsidR="00840D7A">
        <w:t xml:space="preserve"> files:</w:t>
      </w:r>
    </w:p>
    <w:p w14:paraId="061546DA" w14:textId="79A29BF2" w:rsidR="00840D7A" w:rsidRDefault="00840D7A" w:rsidP="00304049">
      <w:r>
        <w:t>1. make sure that all the .</w:t>
      </w:r>
      <w:proofErr w:type="spellStart"/>
      <w:r>
        <w:t>cpp</w:t>
      </w:r>
      <w:proofErr w:type="spellEnd"/>
      <w:r>
        <w:t xml:space="preserve"> files include this precompiled header “</w:t>
      </w:r>
      <w:proofErr w:type="spellStart"/>
      <w:r>
        <w:t>gepch.</w:t>
      </w:r>
      <w:proofErr w:type="gramStart"/>
      <w:r>
        <w:t>h</w:t>
      </w:r>
      <w:proofErr w:type="spellEnd"/>
      <w:proofErr w:type="gramEnd"/>
      <w:r>
        <w:t>”</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pch.h</w:t>
      </w:r>
      <w:proofErr w:type="spellEnd"/>
      <w:r>
        <w:rPr>
          <w:rFonts w:ascii="Consolas" w:hAnsi="Consolas" w:cs="Consolas"/>
          <w:color w:val="A31515"/>
          <w:sz w:val="19"/>
          <w:szCs w:val="19"/>
        </w:rPr>
        <w:t>"</w:t>
      </w:r>
      <w:r>
        <w:t xml:space="preserve"> must be on the top of all the included libraries.</w:t>
      </w:r>
    </w:p>
    <w:p w14:paraId="207B27B2" w14:textId="229D38E5" w:rsidR="00721594" w:rsidRDefault="00721594" w:rsidP="0057588A">
      <w:r>
        <w:t xml:space="preserve">3. you don’t need to include it in the header file, because it </w:t>
      </w:r>
      <w:proofErr w:type="gramStart"/>
      <w:r>
        <w:t>is already been</w:t>
      </w:r>
      <w:proofErr w:type="gramEnd"/>
      <w:r>
        <w:t xml:space="preserve">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w:t>
      </w:r>
      <w:proofErr w:type="gramStart"/>
      <w:r>
        <w:t>structure</w:t>
      </w:r>
      <w:proofErr w:type="gramEnd"/>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 xml:space="preserve">Define the window </w:t>
      </w:r>
      <w:proofErr w:type="gramStart"/>
      <w:r>
        <w:t>class</w:t>
      </w:r>
      <w:proofErr w:type="gramEnd"/>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 xml:space="preserve">2. unresolved external symbols </w:t>
      </w:r>
      <w:proofErr w:type="spellStart"/>
      <w:r>
        <w:t>DwmExtendFrameIntoClientArea</w:t>
      </w:r>
      <w:proofErr w:type="spellEnd"/>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w:t>
      </w:r>
      <w:proofErr w:type="gramStart"/>
      <w:r>
        <w:t>right hand</w:t>
      </w:r>
      <w:proofErr w:type="gramEnd"/>
      <w:r>
        <w:t xml:space="preserve"> side, the runtime library is Multi-threaded DLL (/MD), that means when compile this project, GLFW will use C++ dynamic library. And in the Hazel project setting, the runtime library however is Multi-threaded (/MT), that means when </w:t>
      </w:r>
      <w:proofErr w:type="gramStart"/>
      <w:r>
        <w:t>compile</w:t>
      </w:r>
      <w:proofErr w:type="gramEnd"/>
      <w:r>
        <w:t xml:space="preserv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 xml:space="preserve">Here, it is better to set </w:t>
      </w:r>
      <w:proofErr w:type="gramStart"/>
      <w:r>
        <w:t>this options</w:t>
      </w:r>
      <w:proofErr w:type="gramEnd"/>
      <w:r>
        <w:t xml:space="preserve"> in premake5.lua file, however I didn't find any method to change that setting. You can set it in Visual studio directly. And don't forget to set it each time after you regenerate the solution .</w:t>
      </w:r>
      <w:proofErr w:type="spellStart"/>
      <w:r>
        <w:t>sln</w:t>
      </w:r>
      <w:proofErr w:type="spellEnd"/>
      <w:r>
        <w:t xml:space="preserve">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w:t>
      </w:r>
      <w:proofErr w:type="gramStart"/>
      <w:r>
        <w:t>use</w:t>
      </w:r>
      <w:proofErr w:type="gramEnd"/>
      <w:r>
        <w:t xml:space="preserv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 xml:space="preserve">Set event callback for </w:t>
      </w:r>
      <w:proofErr w:type="gramStart"/>
      <w:r>
        <w:t>GLFW</w:t>
      </w:r>
      <w:proofErr w:type="gramEnd"/>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 xml:space="preserve">Each time when event </w:t>
      </w:r>
      <w:proofErr w:type="gramStart"/>
      <w:r>
        <w:t>happened</w:t>
      </w:r>
      <w:proofErr w:type="gramEnd"/>
      <w:r>
        <w:t>, this function will be called.</w:t>
      </w:r>
      <w:r w:rsidR="009C7367">
        <w:t xml:space="preserve"> It will get the pointer of the window</w:t>
      </w:r>
      <w:r w:rsidR="007D4EDC">
        <w:t xml:space="preserve">, and create </w:t>
      </w:r>
      <w:proofErr w:type="spellStart"/>
      <w:proofErr w:type="gramStart"/>
      <w:r w:rsidR="007D4EDC">
        <w:t>a</w:t>
      </w:r>
      <w:proofErr w:type="spellEnd"/>
      <w:proofErr w:type="gramEnd"/>
      <w:r w:rsidR="007D4EDC">
        <w:t xml:space="preserve">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 xml:space="preserve">void </w:t>
      </w:r>
      <w:proofErr w:type="spellStart"/>
      <w:proofErr w:type="gramStart"/>
      <w:r>
        <w:t>Func</w:t>
      </w:r>
      <w:proofErr w:type="spellEnd"/>
      <w:r>
        <w:t>(</w:t>
      </w:r>
      <w:proofErr w:type="gramEnd"/>
      <w:r>
        <w:t>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 xml:space="preserve">void </w:t>
      </w:r>
      <w:proofErr w:type="gramStart"/>
      <w:r>
        <w:t>fun(</w:t>
      </w:r>
      <w:proofErr w:type="gramEnd"/>
      <w:r>
        <w:t xml:space="preserve">int&amp; t) { </w:t>
      </w:r>
      <w:proofErr w:type="spellStart"/>
      <w:r>
        <w:t>printf</w:t>
      </w:r>
      <w:proofErr w:type="spellEnd"/>
      <w:r>
        <w:t>("this is the input function"); }</w:t>
      </w:r>
      <w:r w:rsidR="009011E6">
        <w:t xml:space="preserve"> </w:t>
      </w:r>
      <w:r>
        <w:t xml:space="preserve">I find that </w:t>
      </w:r>
      <w:proofErr w:type="spellStart"/>
      <w:r>
        <w:t>Func</w:t>
      </w:r>
      <w:proofErr w:type="spellEnd"/>
      <w:r>
        <w:t>(fun); is wrong. The compiler said that no suitable convert from "void (int&amp;)" to "</w:t>
      </w:r>
      <w:proofErr w:type="gramStart"/>
      <w:r>
        <w:t>std::</w:t>
      </w:r>
      <w:proofErr w:type="gramEnd"/>
      <w:r>
        <w:t>function&lt;void(int&amp;)&gt;"</w:t>
      </w:r>
    </w:p>
    <w:p w14:paraId="4BE1D400" w14:textId="71F04F8B" w:rsidR="00D960BC" w:rsidRDefault="00B864C7" w:rsidP="00B864C7">
      <w:r>
        <w:t xml:space="preserve">But, if the input is a </w:t>
      </w:r>
      <w:proofErr w:type="spellStart"/>
      <w:r>
        <w:t>labmda</w:t>
      </w:r>
      <w:proofErr w:type="spellEnd"/>
      <w:r>
        <w:t xml:space="preserve"> function, then it works:</w:t>
      </w:r>
      <w:r w:rsidR="009011E6">
        <w:t xml:space="preserve"> </w:t>
      </w:r>
      <w:proofErr w:type="spellStart"/>
      <w:proofErr w:type="gramStart"/>
      <w:r>
        <w:t>Func</w:t>
      </w:r>
      <w:proofErr w:type="spellEnd"/>
      <w:r>
        <w:t>(</w:t>
      </w:r>
      <w:proofErr w:type="gramEnd"/>
      <w:r>
        <w:t>[](int&amp; t)</w:t>
      </w:r>
      <w:r w:rsidR="009011E6">
        <w:t xml:space="preserve"> </w:t>
      </w:r>
      <w:r>
        <w:t>{</w:t>
      </w:r>
      <w:proofErr w:type="spellStart"/>
      <w:r>
        <w:t>printf</w:t>
      </w:r>
      <w:proofErr w:type="spellEnd"/>
      <w:r>
        <w:t>("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 xml:space="preserve">The reason you're encountering an error when calling </w:t>
      </w:r>
      <w:proofErr w:type="spellStart"/>
      <w:r>
        <w:t>Func</w:t>
      </w:r>
      <w:proofErr w:type="spellEnd"/>
      <w:r>
        <w:t>(fun) is because the type of fun is a regular function pointer (void (</w:t>
      </w:r>
      <w:proofErr w:type="gramStart"/>
      <w:r>
        <w:t>*)(</w:t>
      </w:r>
      <w:proofErr w:type="gramEnd"/>
      <w:r>
        <w:t xml:space="preserve">int&amp;)), not an std::function&lt;void(int&amp;)&gt;. Although a function pointer can be implicitly converted to an </w:t>
      </w:r>
      <w:proofErr w:type="gramStart"/>
      <w:r>
        <w:t>std::</w:t>
      </w:r>
      <w:proofErr w:type="gramEnd"/>
      <w:r>
        <w:t>function type when the signature matches, it doesn't happen automatically in this case.</w:t>
      </w:r>
    </w:p>
    <w:p w14:paraId="05C9FC5A" w14:textId="26253948" w:rsidR="00AD1EDF" w:rsidRDefault="00AD1EDF" w:rsidP="00AD1EDF">
      <w:r>
        <w:lastRenderedPageBreak/>
        <w:t xml:space="preserve">When you use a lambda function, it works because a lambda function creates a closure object that can be implicitly converted to </w:t>
      </w:r>
      <w:proofErr w:type="gramStart"/>
      <w:r>
        <w:t>std::</w:t>
      </w:r>
      <w:proofErr w:type="gramEnd"/>
      <w:r>
        <w:t xml:space="preserve">function. The lambda function you provided has the correct signature (void(int&amp;)), so it can be converted to </w:t>
      </w:r>
      <w:proofErr w:type="gramStart"/>
      <w:r>
        <w:t>std::</w:t>
      </w:r>
      <w:proofErr w:type="gramEnd"/>
      <w:r>
        <w:t>function&lt;void(int&amp;)&gt; without any issues.</w:t>
      </w:r>
    </w:p>
    <w:p w14:paraId="0431A2FB" w14:textId="4273667D" w:rsidR="00AD1EDF" w:rsidRDefault="00AD1EDF" w:rsidP="00AD1EDF">
      <w:r>
        <w:t xml:space="preserve">If you want to use a regular function like fun without modifying its type, you can either explicitly cast it to </w:t>
      </w:r>
      <w:proofErr w:type="gramStart"/>
      <w:r>
        <w:t>std::</w:t>
      </w:r>
      <w:proofErr w:type="gramEnd"/>
      <w:r>
        <w:t>function&lt;void(int&amp;)&gt; or use std::bind to create a callable object with the desired signature.</w:t>
      </w:r>
    </w:p>
    <w:p w14:paraId="422D0393" w14:textId="602F978F" w:rsidR="00AD1EDF" w:rsidRDefault="00AD1EDF" w:rsidP="00AD1EDF">
      <w:r>
        <w:t xml:space="preserve">Using </w:t>
      </w:r>
      <w:proofErr w:type="gramStart"/>
      <w:r>
        <w:t>std::</w:t>
      </w:r>
      <w:proofErr w:type="gramEnd"/>
      <w:r>
        <w:t xml:space="preserve">bind would look like this: </w:t>
      </w:r>
      <w:proofErr w:type="spellStart"/>
      <w:r>
        <w:t>Func</w:t>
      </w:r>
      <w:proofErr w:type="spellEnd"/>
      <w:r>
        <w:t xml:space="preserve">(std::bind(fun, std::placeholders::_1)). </w:t>
      </w:r>
      <w:proofErr w:type="gramStart"/>
      <w:r>
        <w:t>std::</w:t>
      </w:r>
      <w:proofErr w:type="gramEnd"/>
      <w:r>
        <w:t>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 xml:space="preserve">Alternatively, you can cast the function pointer to the desired type: </w:t>
      </w:r>
      <w:proofErr w:type="spellStart"/>
      <w:r>
        <w:t>Func</w:t>
      </w:r>
      <w:proofErr w:type="spellEnd"/>
      <w:r>
        <w:t>(</w:t>
      </w:r>
      <w:proofErr w:type="spellStart"/>
      <w:r>
        <w:t>static_cast</w:t>
      </w:r>
      <w:proofErr w:type="spellEnd"/>
      <w:r>
        <w:t>&lt;</w:t>
      </w:r>
      <w:proofErr w:type="gramStart"/>
      <w:r>
        <w:t>std::</w:t>
      </w:r>
      <w:proofErr w:type="gramEnd"/>
      <w:r>
        <w:t xml:space="preserve">function&lt;void(int&amp;)&gt;&gt;(fun)). Here, the </w:t>
      </w:r>
      <w:proofErr w:type="spellStart"/>
      <w:r>
        <w:t>static_cast</w:t>
      </w:r>
      <w:proofErr w:type="spellEnd"/>
      <w:r>
        <w:t xml:space="preserve"> explicitly converts the function pointer fun to an </w:t>
      </w:r>
      <w:proofErr w:type="gramStart"/>
      <w:r>
        <w:t>std::</w:t>
      </w:r>
      <w:proofErr w:type="gramEnd"/>
      <w:r>
        <w:t xml:space="preserve">function&lt;void(int&amp;)&gt; before passing it to </w:t>
      </w:r>
      <w:proofErr w:type="spellStart"/>
      <w:r>
        <w:t>Func</w:t>
      </w:r>
      <w:proofErr w:type="spellEnd"/>
      <w:r>
        <w:t>.</w:t>
      </w:r>
    </w:p>
    <w:p w14:paraId="7F104B3B" w14:textId="6099732E" w:rsidR="00D960BC" w:rsidRDefault="00AD1EDF" w:rsidP="00D23075">
      <w:r>
        <w:t xml:space="preserve">Both of these approaches allow you to use the regular function fun as the argument to </w:t>
      </w:r>
      <w:proofErr w:type="spellStart"/>
      <w:r>
        <w:t>Func</w:t>
      </w:r>
      <w:proofErr w:type="spellEnd"/>
      <w:r>
        <w:t xml:space="preserve">, but the lambda function and </w:t>
      </w:r>
      <w:proofErr w:type="gramStart"/>
      <w:r>
        <w:t>std::</w:t>
      </w:r>
      <w:proofErr w:type="gramEnd"/>
      <w:r>
        <w:t>bind provide more flexibility and convenience when working with different function signatures.</w:t>
      </w:r>
    </w:p>
    <w:p w14:paraId="47F1609C" w14:textId="77777777" w:rsidR="00D23075" w:rsidRDefault="00D23075" w:rsidP="00D23075">
      <w:proofErr w:type="spellStart"/>
      <w:r>
        <w:t>OnEvent</w:t>
      </w:r>
      <w:proofErr w:type="spellEnd"/>
      <w:r>
        <w:t xml:space="preserve">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w:t>
      </w:r>
      <w:proofErr w:type="gramStart"/>
      <w:r w:rsidR="003B37E4">
        <w:t>update</w:t>
      </w:r>
      <w:proofErr w:type="gramEnd"/>
      <w:r w:rsidR="003B37E4">
        <w:t xml:space="preserv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 xml:space="preserve">Add layer and layer </w:t>
      </w:r>
      <w:proofErr w:type="gramStart"/>
      <w:r>
        <w:t>stack</w:t>
      </w:r>
      <w:proofErr w:type="gramEnd"/>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 xml:space="preserve">It </w:t>
      </w:r>
      <w:proofErr w:type="gramStart"/>
      <w:r>
        <w:t>use</w:t>
      </w:r>
      <w:proofErr w:type="gramEnd"/>
      <w:r>
        <w:t xml:space="preserv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 xml:space="preserve">emplace function have a better </w:t>
      </w:r>
      <w:proofErr w:type="gramStart"/>
      <w:r>
        <w:t>performance</w:t>
      </w:r>
      <w:proofErr w:type="gramEnd"/>
    </w:p>
    <w:p w14:paraId="30F25D7B" w14:textId="77777777" w:rsidR="00262C8E" w:rsidRDefault="00262C8E" w:rsidP="00356923">
      <w:pPr>
        <w:ind w:left="720"/>
      </w:pPr>
      <w:proofErr w:type="spellStart"/>
      <w:r>
        <w:t>MyClass</w:t>
      </w:r>
      <w:proofErr w:type="spellEnd"/>
      <w:r>
        <w:t xml:space="preserve"> </w:t>
      </w:r>
      <w:proofErr w:type="gramStart"/>
      <w:r>
        <w:t>obj(</w:t>
      </w:r>
      <w:proofErr w:type="gramEnd"/>
      <w:r>
        <w:t>arg1, arg2);</w:t>
      </w:r>
    </w:p>
    <w:p w14:paraId="0030C1D7" w14:textId="5CF8FA25" w:rsidR="00262C8E" w:rsidRDefault="00262C8E" w:rsidP="00356923">
      <w:pPr>
        <w:ind w:left="720"/>
      </w:pPr>
      <w:proofErr w:type="spellStart"/>
      <w:proofErr w:type="gramStart"/>
      <w:r>
        <w:t>vec.insert</w:t>
      </w:r>
      <w:proofErr w:type="spellEnd"/>
      <w:proofErr w:type="gramEnd"/>
      <w:r>
        <w:t>(</w:t>
      </w:r>
      <w:proofErr w:type="spellStart"/>
      <w:r>
        <w:t>vec.begin</w:t>
      </w:r>
      <w:proofErr w:type="spellEnd"/>
      <w:r>
        <w:t>(),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proofErr w:type="spellStart"/>
      <w:proofErr w:type="gramStart"/>
      <w:r w:rsidR="00540CD4" w:rsidRPr="00540CD4">
        <w:t>vec.emplace</w:t>
      </w:r>
      <w:proofErr w:type="spellEnd"/>
      <w:proofErr w:type="gramEnd"/>
      <w:r w:rsidR="00540CD4" w:rsidRPr="00540CD4">
        <w:t>(</w:t>
      </w:r>
      <w:proofErr w:type="spellStart"/>
      <w:r w:rsidR="00540CD4" w:rsidRPr="00540CD4">
        <w:t>vec.begin</w:t>
      </w:r>
      <w:proofErr w:type="spellEnd"/>
      <w:r w:rsidR="00540CD4" w:rsidRPr="00540CD4">
        <w:t>(), arg1, arg2);</w:t>
      </w:r>
    </w:p>
    <w:p w14:paraId="48799C91" w14:textId="0D40C85E" w:rsidR="007434D8" w:rsidRDefault="008333F1" w:rsidP="00D011F2">
      <w:r>
        <w:t xml:space="preserve">And emplace function is available from C++ </w:t>
      </w:r>
      <w:proofErr w:type="gramStart"/>
      <w:r>
        <w:t>11, and</w:t>
      </w:r>
      <w:proofErr w:type="gramEnd"/>
      <w:r>
        <w:t xml:space="preserve">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w:t>
      </w:r>
      <w:proofErr w:type="gramStart"/>
      <w:r>
        <w:t>function</w:t>
      </w:r>
      <w:proofErr w:type="gramEnd"/>
      <w:r>
        <w:t xml:space="preserve">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 xml:space="preserve">Handle the event, the event should be </w:t>
      </w:r>
      <w:proofErr w:type="gramStart"/>
      <w:r>
        <w:t>handle</w:t>
      </w:r>
      <w:proofErr w:type="gramEnd"/>
      <w:r>
        <w:t xml:space="preserv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xml:space="preserve">. Instead of </w:t>
      </w:r>
      <w:proofErr w:type="spellStart"/>
      <w:r w:rsidR="00FB70E2">
        <w:t>glew</w:t>
      </w:r>
      <w:proofErr w:type="spellEnd"/>
      <w:r w:rsidR="00FB70E2">
        <w:t>, we will use glad</w:t>
      </w:r>
      <w:r w:rsidR="002B3971">
        <w:t xml:space="preserve">. Glad is more </w:t>
      </w:r>
      <w:proofErr w:type="gramStart"/>
      <w:r w:rsidR="002B3971">
        <w:t>modern</w:t>
      </w:r>
      <w:proofErr w:type="gramEnd"/>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xml:space="preserve">, and generate a loader, and download the zip </w:t>
      </w:r>
      <w:proofErr w:type="gramStart"/>
      <w:r w:rsidR="00BF1B06">
        <w:t>file</w:t>
      </w:r>
      <w:proofErr w:type="gramEnd"/>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 xml:space="preserve">Write </w:t>
      </w:r>
      <w:proofErr w:type="spellStart"/>
      <w:r>
        <w:t>premake</w:t>
      </w:r>
      <w:proofErr w:type="spellEnd"/>
      <w:r>
        <w:t xml:space="preserve"> </w:t>
      </w:r>
      <w:proofErr w:type="gramStart"/>
      <w:r>
        <w:t>file</w:t>
      </w:r>
      <w:proofErr w:type="gramEnd"/>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 xml:space="preserve">And include this </w:t>
      </w:r>
      <w:proofErr w:type="spellStart"/>
      <w:r>
        <w:t>premake</w:t>
      </w:r>
      <w:proofErr w:type="spellEnd"/>
      <w:r>
        <w:t xml:space="preserve"> file into the project</w:t>
      </w:r>
      <w:r w:rsidR="0069151F">
        <w:t xml:space="preserve">, and regenerate the </w:t>
      </w:r>
      <w:proofErr w:type="gramStart"/>
      <w:r w:rsidR="0069151F">
        <w:t>solution</w:t>
      </w:r>
      <w:proofErr w:type="gramEnd"/>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proofErr w:type="spellStart"/>
      <w:r w:rsidR="005773AD">
        <w:t>W</w:t>
      </w:r>
      <w:r>
        <w:t>indow</w:t>
      </w:r>
      <w:r w:rsidR="005773AD">
        <w:t>sW</w:t>
      </w:r>
      <w:r>
        <w:t>indow</w:t>
      </w:r>
      <w:proofErr w:type="spellEnd"/>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w:t>
      </w:r>
      <w:proofErr w:type="spellStart"/>
      <w:r>
        <w:t>glfw</w:t>
      </w:r>
      <w:proofErr w:type="spellEnd"/>
      <w:r>
        <w:t xml:space="preserve"> after glad, or it will cause error: </w:t>
      </w:r>
      <w:r w:rsidR="007C2787" w:rsidRPr="007C2787">
        <w:t xml:space="preserve">OpenGL header already included, remove this include, glad already provides </w:t>
      </w:r>
      <w:proofErr w:type="gramStart"/>
      <w:r w:rsidR="007C2787" w:rsidRPr="007C2787">
        <w:t>it</w:t>
      </w:r>
      <w:proofErr w:type="gramEnd"/>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 xml:space="preserve">to make sure that </w:t>
      </w:r>
      <w:proofErr w:type="spellStart"/>
      <w:r>
        <w:t>glfw</w:t>
      </w:r>
      <w:proofErr w:type="spellEnd"/>
      <w:r>
        <w:t xml:space="preserve"> doesn’t include </w:t>
      </w:r>
      <w:proofErr w:type="spellStart"/>
      <w:proofErr w:type="gramStart"/>
      <w:r>
        <w:t>gl</w:t>
      </w:r>
      <w:proofErr w:type="spellEnd"/>
      <w:proofErr w:type="gramEnd"/>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proofErr w:type="gramStart"/>
      <w:r w:rsidR="00B359F3">
        <w:t>project</w:t>
      </w:r>
      <w:proofErr w:type="gramEnd"/>
      <w:r w:rsidR="00B359F3">
        <w:t xml:space="preserve">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 xml:space="preserve">Now, because </w:t>
      </w:r>
      <w:proofErr w:type="spellStart"/>
      <w:r>
        <w:t>glfw</w:t>
      </w:r>
      <w:proofErr w:type="spellEnd"/>
      <w:r>
        <w:t xml:space="preserve"> doesn’t include </w:t>
      </w:r>
      <w:proofErr w:type="spellStart"/>
      <w:r>
        <w:t>gl</w:t>
      </w:r>
      <w:proofErr w:type="spellEnd"/>
      <w:r>
        <w:t xml:space="preserve"> anymore, in application.cpp</w:t>
      </w:r>
      <w:r w:rsidR="00075DA5">
        <w:t xml:space="preserve">, </w:t>
      </w:r>
      <w:proofErr w:type="spellStart"/>
      <w:r w:rsidR="00075DA5">
        <w:t>glClearColor</w:t>
      </w:r>
      <w:proofErr w:type="spellEnd"/>
      <w:r w:rsidR="00075DA5">
        <w:t xml:space="preserve"> doesn’t exist. You need to change the </w:t>
      </w:r>
      <w:r w:rsidR="00075DA5" w:rsidRPr="00075DA5">
        <w:t>#include &lt;GLFW/glfw3.h&gt;</w:t>
      </w:r>
      <w:r w:rsidR="00075DA5">
        <w:t xml:space="preserve"> to </w:t>
      </w:r>
      <w:r w:rsidR="00075DA5" w:rsidRPr="00075DA5">
        <w:t>#include &lt;glad/</w:t>
      </w:r>
      <w:proofErr w:type="spellStart"/>
      <w:r w:rsidR="00075DA5" w:rsidRPr="00075DA5">
        <w:t>glad.h</w:t>
      </w:r>
      <w:proofErr w:type="spellEnd"/>
      <w:r w:rsidR="00075DA5" w:rsidRPr="00075DA5">
        <w:t>&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proofErr w:type="spellStart"/>
      <w:r w:rsidR="003F738D">
        <w:t>ImGUI</w:t>
      </w:r>
      <w:proofErr w:type="spellEnd"/>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w:t>
      </w:r>
      <w:proofErr w:type="spellStart"/>
      <w:r w:rsidR="00D60172">
        <w:t>premake</w:t>
      </w:r>
      <w:proofErr w:type="spellEnd"/>
      <w:r w:rsidR="00D60172">
        <w:t xml:space="preserve"> file, but download </w:t>
      </w:r>
      <w:proofErr w:type="spellStart"/>
      <w:r w:rsidR="00D60172">
        <w:t>ImGui</w:t>
      </w:r>
      <w:proofErr w:type="spellEnd"/>
      <w:r w:rsidR="00D60172">
        <w:t xml:space="preserve">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 xml:space="preserve">git </w:t>
      </w:r>
      <w:proofErr w:type="gramStart"/>
      <w:r w:rsidRPr="00740517">
        <w:t>submodule</w:t>
      </w:r>
      <w:proofErr w:type="gramEnd"/>
      <w:r w:rsidRPr="00740517">
        <w:t xml:space="preserve"> add https://github.com/TheCherno/imgui </w:t>
      </w:r>
      <w:proofErr w:type="spellStart"/>
      <w:r w:rsidRPr="00740517">
        <w:t>GameEngine</w:t>
      </w:r>
      <w:proofErr w:type="spellEnd"/>
      <w:r w:rsidRPr="00740517">
        <w:t>/vendor/</w:t>
      </w:r>
      <w:proofErr w:type="spellStart"/>
      <w:r w:rsidRPr="00740517">
        <w:t>imgui</w:t>
      </w:r>
      <w:proofErr w:type="spellEnd"/>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xml:space="preserve">, don’t forget to include the backends of </w:t>
      </w:r>
      <w:proofErr w:type="spellStart"/>
      <w:r w:rsidR="00930C7B">
        <w:t>imgui</w:t>
      </w:r>
      <w:proofErr w:type="spellEnd"/>
      <w:r w:rsidR="00930C7B">
        <w:t xml:space="preserve"> to the include directory.</w:t>
      </w:r>
    </w:p>
    <w:p w14:paraId="1568D2B4" w14:textId="423E460F" w:rsidR="004630D2" w:rsidRDefault="004630D2" w:rsidP="006834D7">
      <w:r>
        <w:t xml:space="preserve">Create a </w:t>
      </w:r>
      <w:proofErr w:type="spellStart"/>
      <w:r>
        <w:t>ImGui</w:t>
      </w:r>
      <w:proofErr w:type="spellEnd"/>
      <w:r>
        <w:t xml:space="preserve"> layer and inherit Layer </w:t>
      </w:r>
      <w:proofErr w:type="gramStart"/>
      <w:r>
        <w:t>class</w:t>
      </w:r>
      <w:proofErr w:type="gramEnd"/>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 xml:space="preserve">Instead of </w:t>
      </w:r>
      <w:proofErr w:type="gramStart"/>
      <w:r>
        <w:t>event</w:t>
      </w:r>
      <w:proofErr w:type="gramEnd"/>
      <w:r>
        <w:t xml:space="preserve">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w:t>
      </w:r>
      <w:proofErr w:type="gramStart"/>
      <w:r w:rsidR="00AF49B6">
        <w:t>the polling</w:t>
      </w:r>
      <w:proofErr w:type="gramEnd"/>
      <w:r w:rsidR="00AF49B6">
        <w:t xml:space="preserve"> input.</w:t>
      </w:r>
    </w:p>
    <w:p w14:paraId="0D9F77E8" w14:textId="5F8B1BF3" w:rsidR="006C5FC0" w:rsidRDefault="006C5FC0" w:rsidP="006834D7">
      <w:r>
        <w:t xml:space="preserve">Define these functions in </w:t>
      </w:r>
      <w:proofErr w:type="spellStart"/>
      <w:r>
        <w:t>input.h</w:t>
      </w:r>
      <w:proofErr w:type="spellEnd"/>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 xml:space="preserve">Implement these functions in </w:t>
      </w:r>
      <w:proofErr w:type="gramStart"/>
      <w:r>
        <w:t>WindowsInput.cpp</w:t>
      </w:r>
      <w:proofErr w:type="gramEnd"/>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 xml:space="preserve">Test it in Application Run </w:t>
      </w:r>
      <w:proofErr w:type="gramStart"/>
      <w:r>
        <w:t>function</w:t>
      </w:r>
      <w:proofErr w:type="gramEnd"/>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w:t>
      </w:r>
      <w:proofErr w:type="spellStart"/>
      <w:r w:rsidR="00041AB0">
        <w:t>glfw</w:t>
      </w:r>
      <w:proofErr w:type="spellEnd"/>
      <w:r w:rsidR="00041AB0">
        <w:t xml:space="preserve"> in our sandbox. So, we </w:t>
      </w:r>
      <w:r w:rsidR="005C4E77">
        <w:t xml:space="preserve">need to establish our own key </w:t>
      </w:r>
      <w:proofErr w:type="gramStart"/>
      <w:r w:rsidR="005C4E77">
        <w:t>code</w:t>
      </w:r>
      <w:proofErr w:type="gramEnd"/>
    </w:p>
    <w:p w14:paraId="6E409A31" w14:textId="52F00DAF" w:rsidR="005C4E77" w:rsidRDefault="005C4E77" w:rsidP="006834D7">
      <w:r>
        <w:t xml:space="preserve">2. </w:t>
      </w:r>
      <w:proofErr w:type="spellStart"/>
      <w:r>
        <w:t>glfw</w:t>
      </w:r>
      <w:proofErr w:type="spellEnd"/>
      <w:r>
        <w:t xml:space="preserve"> and win32 and other libraries have </w:t>
      </w:r>
      <w:proofErr w:type="spellStart"/>
      <w:proofErr w:type="gramStart"/>
      <w:r>
        <w:t>it</w:t>
      </w:r>
      <w:proofErr w:type="spellEnd"/>
      <w:proofErr w:type="gramEnd"/>
      <w:r>
        <w:t xml:space="preserve"> own key code. So, we need to separate the </w:t>
      </w:r>
      <w:proofErr w:type="spellStart"/>
      <w:r>
        <w:t>glfw</w:t>
      </w:r>
      <w:proofErr w:type="spellEnd"/>
      <w:r>
        <w:t xml:space="preserve">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5. Math</w:t>
      </w:r>
    </w:p>
    <w:p w14:paraId="43716FA2" w14:textId="644431A4" w:rsidR="00E814FA" w:rsidRDefault="00DC3B0D" w:rsidP="006834D7">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w:t>
      </w:r>
      <w:proofErr w:type="gramStart"/>
      <w:r w:rsidR="00B570AE">
        <w:t>128 bit</w:t>
      </w:r>
      <w:proofErr w:type="gramEnd"/>
      <w:r w:rsidR="00B570AE">
        <w:t xml:space="preserve"> instruction? </w:t>
      </w:r>
      <w:r w:rsidR="006B0358">
        <w:t xml:space="preserve">You can either write in assembly </w:t>
      </w:r>
      <w:r w:rsidR="000A2B99">
        <w:t xml:space="preserve">code, or compiler </w:t>
      </w:r>
      <w:proofErr w:type="spellStart"/>
      <w:r w:rsidR="000A2B99">
        <w:t>intrinsic</w:t>
      </w:r>
      <w:r w:rsidR="00837EB9">
        <w:t>s</w:t>
      </w:r>
      <w:proofErr w:type="spellEnd"/>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 xml:space="preserve">Compiler </w:t>
      </w:r>
      <w:proofErr w:type="spellStart"/>
      <w:r w:rsidRPr="002265B6">
        <w:t>intrinsics</w:t>
      </w:r>
      <w:proofErr w:type="spellEnd"/>
      <w:r w:rsidRPr="002265B6">
        <w:t xml:space="preserve">: Compiler </w:t>
      </w:r>
      <w:proofErr w:type="spellStart"/>
      <w:r w:rsidRPr="002265B6">
        <w:t>intrinsics</w:t>
      </w:r>
      <w:proofErr w:type="spellEnd"/>
      <w:r w:rsidRPr="002265B6">
        <w:t xml:space="preserve"> are functions provided by the compiler that allow you to write code that directly maps to specific CPU instructions. They provide a higher-level abstraction compared to assembly code and are typically written in C/C++. Compiler </w:t>
      </w:r>
      <w:proofErr w:type="spellStart"/>
      <w:r w:rsidRPr="002265B6">
        <w:t>intrinsics</w:t>
      </w:r>
      <w:proofErr w:type="spellEnd"/>
      <w:r w:rsidRPr="002265B6">
        <w:t xml:space="preserve"> are architecture-specific, so you need to use the appropriate </w:t>
      </w:r>
      <w:proofErr w:type="spellStart"/>
      <w:r w:rsidRPr="002265B6">
        <w:t>intrinsics</w:t>
      </w:r>
      <w:proofErr w:type="spellEnd"/>
      <w:r w:rsidRPr="002265B6">
        <w:t xml:space="preserve"> for the target CPU. For example, to use AVX instructions, you would use AVX </w:t>
      </w:r>
      <w:proofErr w:type="spellStart"/>
      <w:r w:rsidRPr="002265B6">
        <w:t>intrinsics</w:t>
      </w:r>
      <w:proofErr w:type="spellEnd"/>
      <w:r w:rsidRPr="002265B6">
        <w:t xml:space="preserve">. </w:t>
      </w:r>
      <w:proofErr w:type="spellStart"/>
      <w:r w:rsidRPr="002265B6">
        <w:t>Intrinsics</w:t>
      </w:r>
      <w:proofErr w:type="spellEnd"/>
      <w:r w:rsidRPr="002265B6">
        <w:t xml:space="preserve"> </w:t>
      </w:r>
      <w:proofErr w:type="gramStart"/>
      <w:r w:rsidRPr="002265B6">
        <w:t>make</w:t>
      </w:r>
      <w:proofErr w:type="gramEnd"/>
      <w:r w:rsidRPr="002265B6">
        <w:t xml:space="preserve"> it easier to write SIMD code without diving into low-level assembly programming.</w:t>
      </w:r>
    </w:p>
    <w:p w14:paraId="5173E27B" w14:textId="77777777" w:rsidR="00A2179C" w:rsidRPr="00A2179C" w:rsidRDefault="00A2179C" w:rsidP="00A2179C">
      <w:r w:rsidRPr="00A2179C">
        <w:t xml:space="preserve">Using compiler </w:t>
      </w:r>
      <w:proofErr w:type="spellStart"/>
      <w:r w:rsidRPr="00A2179C">
        <w:t>intrinsics</w:t>
      </w:r>
      <w:proofErr w:type="spellEnd"/>
      <w:r w:rsidRPr="00A2179C">
        <w:t xml:space="preserve">, you can express SIMD operations in a more readable and maintainable manner compared to assembly code. The </w:t>
      </w:r>
      <w:proofErr w:type="spellStart"/>
      <w:r w:rsidRPr="00A2179C">
        <w:t>intrinsics</w:t>
      </w:r>
      <w:proofErr w:type="spellEnd"/>
      <w:r w:rsidRPr="00A2179C">
        <w:t xml:space="preserve">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 xml:space="preserve">Both approaches have their advantages and disadvantages. Writing in assembly code provides the utmost control and optimization possibilities, but it requires expertise and can be more challenging to maintain. Compiler </w:t>
      </w:r>
      <w:proofErr w:type="spellStart"/>
      <w:r w:rsidRPr="005B4F17">
        <w:t>intrinsics</w:t>
      </w:r>
      <w:proofErr w:type="spellEnd"/>
      <w:r w:rsidRPr="005B4F17">
        <w:t xml:space="preserve">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w:t>
      </w:r>
      <w:proofErr w:type="spellStart"/>
      <w:r>
        <w:t>glm</w:t>
      </w:r>
      <w:proofErr w:type="spellEnd"/>
      <w:r>
        <w:t xml:space="preserve">: </w:t>
      </w:r>
      <w:hyperlink r:id="rId85" w:history="1">
        <w:r w:rsidR="00C71C05" w:rsidRPr="00EC6DC0">
          <w:rPr>
            <w:rStyle w:val="Hyperlink"/>
          </w:rPr>
          <w:t>https://github.com/g-truc/glm/releases</w:t>
        </w:r>
      </w:hyperlink>
      <w:r w:rsidR="00C71C05">
        <w:t xml:space="preserve"> </w:t>
      </w:r>
      <w:r w:rsidR="000E0B1E">
        <w:t xml:space="preserve">, and add it into the include directory of </w:t>
      </w:r>
      <w:proofErr w:type="gramStart"/>
      <w:r w:rsidR="000E0B1E">
        <w:t>premake5.lua</w:t>
      </w:r>
      <w:proofErr w:type="gramEnd"/>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w:t>
      </w:r>
      <w:proofErr w:type="spellStart"/>
      <w:r w:rsidR="009D785B">
        <w:t>ImGUI</w:t>
      </w:r>
      <w:proofErr w:type="spellEnd"/>
      <w:r w:rsidR="009D785B">
        <w:t xml:space="preserve">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w:t>
      </w:r>
      <w:proofErr w:type="gramStart"/>
      <w:r w:rsidR="006C2861">
        <w:t>out</w:t>
      </w:r>
      <w:proofErr w:type="gramEnd"/>
      <w:r w:rsidR="006C2861">
        <w:t xml:space="preserve"> application.</w:t>
      </w:r>
      <w:r w:rsidR="00777BDB">
        <w:t xml:space="preserve"> In the previous episode, </w:t>
      </w:r>
      <w:proofErr w:type="spellStart"/>
      <w:r w:rsidR="00777BDB">
        <w:t>Cherno</w:t>
      </w:r>
      <w:proofErr w:type="spellEnd"/>
      <w:r w:rsidR="00777BDB">
        <w:t xml:space="preserve"> implemented all the event </w:t>
      </w:r>
      <w:proofErr w:type="gramStart"/>
      <w:r w:rsidR="00777BDB">
        <w:t>function</w:t>
      </w:r>
      <w:proofErr w:type="gramEnd"/>
      <w:r w:rsidR="00777BDB">
        <w:t xml:space="preserve"> for </w:t>
      </w:r>
      <w:proofErr w:type="spellStart"/>
      <w:r w:rsidR="00777BDB">
        <w:t>ImGUI</w:t>
      </w:r>
      <w:proofErr w:type="spellEnd"/>
      <w:r w:rsidR="00777BDB">
        <w:t xml:space="preserve">, but it is butter to use </w:t>
      </w:r>
      <w:proofErr w:type="spellStart"/>
      <w:r w:rsidR="00777BDB">
        <w:t>it</w:t>
      </w:r>
      <w:proofErr w:type="spellEnd"/>
      <w:r w:rsidR="00777BDB">
        <w:t xml:space="preserve"> own functions since </w:t>
      </w:r>
      <w:proofErr w:type="spellStart"/>
      <w:r w:rsidR="00777BDB">
        <w:t>ImGUI</w:t>
      </w:r>
      <w:proofErr w:type="spellEnd"/>
      <w:r w:rsidR="00777BDB">
        <w:t xml:space="preserve">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 xml:space="preserve">Include this file to tell the compiler to build the </w:t>
      </w:r>
      <w:proofErr w:type="spellStart"/>
      <w:r>
        <w:t>ImGui</w:t>
      </w:r>
      <w:proofErr w:type="spellEnd"/>
      <w:r>
        <w:t xml:space="preserve"> OpenGL and GLFW implementation.</w:t>
      </w:r>
    </w:p>
    <w:p w14:paraId="6860253B" w14:textId="7881E4A2" w:rsidR="00E310E3" w:rsidRDefault="00E310E3" w:rsidP="006834D7">
      <w:r>
        <w:lastRenderedPageBreak/>
        <w:t xml:space="preserve">Add a new </w:t>
      </w:r>
      <w:proofErr w:type="spellStart"/>
      <w:r>
        <w:t>ImGui</w:t>
      </w:r>
      <w:proofErr w:type="spellEnd"/>
      <w:r>
        <w:t xml:space="preserve"> </w:t>
      </w:r>
      <w:proofErr w:type="gramStart"/>
      <w:r>
        <w:t>layer</w:t>
      </w:r>
      <w:proofErr w:type="gramEnd"/>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 xml:space="preserve">Append this layer into the Application layer </w:t>
      </w:r>
      <w:proofErr w:type="gramStart"/>
      <w:r>
        <w:t>stack</w:t>
      </w:r>
      <w:proofErr w:type="gramEnd"/>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 xml:space="preserve">Also remove the </w:t>
      </w:r>
      <w:proofErr w:type="spellStart"/>
      <w:r>
        <w:t>ImGui</w:t>
      </w:r>
      <w:proofErr w:type="spellEnd"/>
      <w:r>
        <w:t xml:space="preserve"> </w:t>
      </w:r>
      <w:proofErr w:type="gramStart"/>
      <w:r>
        <w:t>layer in</w:t>
      </w:r>
      <w:proofErr w:type="gramEnd"/>
      <w:r>
        <w:t xml:space="preserve"> sandbox.</w:t>
      </w:r>
      <w:r w:rsidR="00407D10">
        <w:t xml:space="preserve"> Now, we add include directory in sandbox </w:t>
      </w:r>
      <w:proofErr w:type="spellStart"/>
      <w:r w:rsidR="00407D10">
        <w:t>premake</w:t>
      </w:r>
      <w:proofErr w:type="spellEnd"/>
      <w:r w:rsidR="00407D10">
        <w:t xml:space="preserve"> file, and draw something in the </w:t>
      </w:r>
      <w:proofErr w:type="spellStart"/>
      <w:r w:rsidR="00407D10">
        <w:t>ImGui</w:t>
      </w:r>
      <w:proofErr w:type="spellEnd"/>
      <w:r w:rsidR="00407D10">
        <w:t xml:space="preserve">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 xml:space="preserve">We can find that </w:t>
      </w:r>
      <w:proofErr w:type="gramStart"/>
      <w:r>
        <w:t>those external symbol</w:t>
      </w:r>
      <w:proofErr w:type="gramEnd"/>
      <w:r>
        <w:t xml:space="preserve"> is not found</w:t>
      </w:r>
      <w:r w:rsidR="00D30F95">
        <w:t xml:space="preserve">. Because </w:t>
      </w:r>
      <w:proofErr w:type="spellStart"/>
      <w:r w:rsidR="00D30F95">
        <w:t>ImGui</w:t>
      </w:r>
      <w:proofErr w:type="spellEnd"/>
      <w:r w:rsidR="00D30F95">
        <w:t xml:space="preserve"> is </w:t>
      </w:r>
      <w:proofErr w:type="spellStart"/>
      <w:proofErr w:type="gramStart"/>
      <w:r w:rsidR="00D30F95">
        <w:t>build</w:t>
      </w:r>
      <w:proofErr w:type="spellEnd"/>
      <w:proofErr w:type="gramEnd"/>
      <w:r w:rsidR="00D30F95">
        <w:t xml:space="preserve"> as a static library, and </w:t>
      </w:r>
      <w:proofErr w:type="spellStart"/>
      <w:r w:rsidR="00D30F95">
        <w:t>GameEngine</w:t>
      </w:r>
      <w:proofErr w:type="spellEnd"/>
      <w:r w:rsidR="00D30F95">
        <w:t xml:space="preserve"> is </w:t>
      </w:r>
      <w:proofErr w:type="spellStart"/>
      <w:r w:rsidR="00D30F95">
        <w:t>build</w:t>
      </w:r>
      <w:proofErr w:type="spellEnd"/>
      <w:r w:rsidR="00D30F95">
        <w:t xml:space="preserve"> as a </w:t>
      </w:r>
      <w:proofErr w:type="spellStart"/>
      <w:r w:rsidR="00D30F95">
        <w:t>dll</w:t>
      </w:r>
      <w:proofErr w:type="spellEnd"/>
      <w:r w:rsidR="00D30F95">
        <w:t xml:space="preserve"> file.</w:t>
      </w:r>
      <w:r w:rsidR="00943AFD">
        <w:t xml:space="preserve"> Now, if you use </w:t>
      </w:r>
      <w:proofErr w:type="spellStart"/>
      <w:proofErr w:type="gramStart"/>
      <w:r w:rsidR="00943AFD">
        <w:t>ImGui</w:t>
      </w:r>
      <w:proofErr w:type="spellEnd"/>
      <w:r w:rsidR="00943AFD">
        <w:t>::</w:t>
      </w:r>
      <w:proofErr w:type="gramEnd"/>
      <w:r w:rsidR="00943AFD">
        <w:t xml:space="preserve">Begin() in sandbox, </w:t>
      </w:r>
      <w:r w:rsidR="0070388E">
        <w:t xml:space="preserve">sandbox will call GameEngine.dll, but this </w:t>
      </w:r>
      <w:proofErr w:type="spellStart"/>
      <w:r w:rsidR="0070388E">
        <w:t>dll</w:t>
      </w:r>
      <w:proofErr w:type="spellEnd"/>
      <w:r w:rsidR="0070388E">
        <w:t xml:space="preserve"> doesn’t use </w:t>
      </w:r>
      <w:proofErr w:type="spellStart"/>
      <w:r w:rsidR="0070388E">
        <w:t>ImGui</w:t>
      </w:r>
      <w:proofErr w:type="spellEnd"/>
      <w:r w:rsidR="0070388E">
        <w:t xml:space="preserve">::Begin(), so this function is not compiled into the </w:t>
      </w:r>
      <w:proofErr w:type="spellStart"/>
      <w:r w:rsidR="0070388E">
        <w:t>dll</w:t>
      </w:r>
      <w:proofErr w:type="spellEnd"/>
      <w:r w:rsidR="0070388E">
        <w:t>.</w:t>
      </w:r>
    </w:p>
    <w:p w14:paraId="607E23DB" w14:textId="1E12FF4E" w:rsidR="00576B2A" w:rsidRDefault="00576B2A" w:rsidP="006834D7">
      <w:r>
        <w:t xml:space="preserve">1. we can use those functions in </w:t>
      </w:r>
      <w:proofErr w:type="spellStart"/>
      <w:r>
        <w:t>GameEngine</w:t>
      </w:r>
      <w:proofErr w:type="spellEnd"/>
      <w:r>
        <w:t xml:space="preserve"> to make the compiler compile the function into </w:t>
      </w:r>
      <w:proofErr w:type="spellStart"/>
      <w:r>
        <w:t>dll</w:t>
      </w:r>
      <w:proofErr w:type="spellEnd"/>
      <w:r w:rsidR="000B1E10">
        <w:t xml:space="preserve">, </w:t>
      </w:r>
      <w:proofErr w:type="gramStart"/>
      <w:r w:rsidR="000B1E10">
        <w:t>and also</w:t>
      </w:r>
      <w:proofErr w:type="gramEnd"/>
      <w:r w:rsidR="000B1E10">
        <w:t xml:space="preserve"> use __</w:t>
      </w:r>
      <w:proofErr w:type="spellStart"/>
      <w:r w:rsidR="000B1E10">
        <w:t>declspec</w:t>
      </w:r>
      <w:proofErr w:type="spellEnd"/>
      <w:r w:rsidR="000B1E10">
        <w:t xml:space="preserve">(export) in </w:t>
      </w:r>
      <w:proofErr w:type="spellStart"/>
      <w:r w:rsidR="000B1E10">
        <w:t>ImGui</w:t>
      </w:r>
      <w:proofErr w:type="spellEnd"/>
      <w:r w:rsidR="000B1E10">
        <w:t xml:space="preserve"> to compile the </w:t>
      </w:r>
      <w:proofErr w:type="spellStart"/>
      <w:r w:rsidR="000B1E10">
        <w:t>ImGui</w:t>
      </w:r>
      <w:proofErr w:type="spellEnd"/>
      <w:r w:rsidR="000B1E10">
        <w:t xml:space="preserve"> function into </w:t>
      </w:r>
      <w:proofErr w:type="spellStart"/>
      <w:r w:rsidR="000B1E10">
        <w:t>dll</w:t>
      </w:r>
      <w:proofErr w:type="spellEnd"/>
      <w:r w:rsidR="000B1E10">
        <w:t>.</w:t>
      </w:r>
    </w:p>
    <w:p w14:paraId="311A6BF5" w14:textId="2088CD45" w:rsidR="008A4CC0" w:rsidRDefault="008A4CC0" w:rsidP="006834D7">
      <w:r>
        <w:t xml:space="preserve">2. A better choice is </w:t>
      </w:r>
      <w:proofErr w:type="gramStart"/>
      <w:r>
        <w:t>that,</w:t>
      </w:r>
      <w:proofErr w:type="gramEnd"/>
      <w:r>
        <w:t xml:space="preserve"> use Linker-&gt;</w:t>
      </w:r>
      <w:r>
        <w:rPr>
          <w:rFonts w:hint="eastAsia"/>
        </w:rPr>
        <w:t>Input</w:t>
      </w:r>
      <w:r>
        <w:t xml:space="preserve">-&gt;Module Definition File, so that everything in </w:t>
      </w:r>
      <w:proofErr w:type="spellStart"/>
      <w:r>
        <w:t>ImGui</w:t>
      </w:r>
      <w:proofErr w:type="spellEnd"/>
      <w:r>
        <w:t xml:space="preserve"> static library will be linked to the </w:t>
      </w:r>
      <w:proofErr w:type="spellStart"/>
      <w:r>
        <w:t>dll</w:t>
      </w:r>
      <w:proofErr w:type="spellEnd"/>
      <w:r w:rsidR="00937928">
        <w:t>. But def file is not easy to make.</w:t>
      </w:r>
      <w:r w:rsidR="006C0CB5">
        <w:t xml:space="preserve"> You need to create such a .def file, and manually write all the functions you want to link to the </w:t>
      </w:r>
      <w:proofErr w:type="spellStart"/>
      <w:r w:rsidR="006C0CB5">
        <w:t>dll</w:t>
      </w:r>
      <w:proofErr w:type="spellEnd"/>
      <w:r w:rsidR="006C0CB5">
        <w:t xml:space="preserve"> from the static library </w:t>
      </w:r>
      <w:proofErr w:type="spellStart"/>
      <w:r w:rsidR="006C0CB5">
        <w:t>ImGui</w:t>
      </w:r>
      <w:proofErr w:type="spellEnd"/>
      <w:r w:rsidR="006C0CB5">
        <w:t xml:space="preserve">,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 xml:space="preserve">3. Just change the </w:t>
      </w:r>
      <w:proofErr w:type="spellStart"/>
      <w:r>
        <w:t>GameEngine</w:t>
      </w:r>
      <w:proofErr w:type="spellEnd"/>
      <w:r>
        <w:t xml:space="preserve"> link to static link. It is also good for the compiler to do optimization since it knows how the function </w:t>
      </w:r>
      <w:proofErr w:type="gramStart"/>
      <w:r>
        <w:t>come</w:t>
      </w:r>
      <w:proofErr w:type="gramEnd"/>
      <w:r>
        <w:t xml:space="preserve"> from.</w:t>
      </w:r>
      <w:r w:rsidR="00C05B1F">
        <w:t xml:space="preserve"> We don’t need those __</w:t>
      </w:r>
      <w:proofErr w:type="spellStart"/>
      <w:r w:rsidR="00C05B1F">
        <w:t>declspec</w:t>
      </w:r>
      <w:proofErr w:type="spellEnd"/>
      <w:r w:rsidR="00C05B1F">
        <w:t xml:space="preserve">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 xml:space="preserve">If you want a very </w:t>
      </w:r>
      <w:proofErr w:type="gramStart"/>
      <w:r>
        <w:t>high performance</w:t>
      </w:r>
      <w:proofErr w:type="gramEnd"/>
      <w:r>
        <w:t xml:space="preserv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w:t>
      </w:r>
      <w:proofErr w:type="spellStart"/>
      <w:proofErr w:type="gramStart"/>
      <w:r w:rsidR="001B6B00">
        <w:t>a</w:t>
      </w:r>
      <w:proofErr w:type="spellEnd"/>
      <w:proofErr w:type="gramEnd"/>
      <w:r w:rsidR="001B6B00">
        <w:t xml:space="preserve"> example, OpenGL is </w:t>
      </w:r>
      <w:r w:rsidR="00B05414">
        <w:t>at</w:t>
      </w:r>
      <w:r w:rsidR="001B6B00">
        <w:t xml:space="preserve"> a 10/10 level of abstraction, while Vul</w:t>
      </w:r>
      <w:r w:rsidR="00C664F7">
        <w:t>k</w:t>
      </w:r>
      <w:r w:rsidR="001B6B00">
        <w:t xml:space="preserve">an is in 1/10 </w:t>
      </w:r>
      <w:proofErr w:type="gramStart"/>
      <w:r w:rsidR="001B6B00">
        <w:t>level, and</w:t>
      </w:r>
      <w:proofErr w:type="gramEnd"/>
      <w:r w:rsidR="001B6B00">
        <w:t xml:space="preserve">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 xml:space="preserve">That’s why you need to design </w:t>
      </w:r>
      <w:proofErr w:type="gramStart"/>
      <w:r w:rsidR="003F0BD1">
        <w:t>additional</w:t>
      </w:r>
      <w:proofErr w:type="gramEnd"/>
      <w:r w:rsidR="007820F1">
        <w:t xml:space="preserve"> abstraction</w:t>
      </w:r>
      <w:r w:rsidR="003F0BD1">
        <w:t xml:space="preserve"> layer to hide all the Graphics layer.</w:t>
      </w:r>
    </w:p>
    <w:p w14:paraId="59CD250A" w14:textId="34611A3B" w:rsidR="00FC4E88" w:rsidRDefault="00FC4E88" w:rsidP="00DE7405">
      <w:r>
        <w:t xml:space="preserve">But however, </w:t>
      </w:r>
      <w:proofErr w:type="gramStart"/>
      <w:r>
        <w:t>all of</w:t>
      </w:r>
      <w:proofErr w:type="gramEnd"/>
      <w:r>
        <w:t xml:space="preserve"> those API works completely </w:t>
      </w:r>
      <w:r w:rsidR="00E93D1A">
        <w:t>differently</w:t>
      </w:r>
      <w:r>
        <w:t xml:space="preserve">. </w:t>
      </w:r>
      <w:r w:rsidR="00E93D1A">
        <w:t xml:space="preserve">It is </w:t>
      </w:r>
      <w:proofErr w:type="gramStart"/>
      <w:r w:rsidR="00E93D1A">
        <w:t>really hard</w:t>
      </w:r>
      <w:proofErr w:type="gramEnd"/>
      <w:r w:rsidR="00E93D1A">
        <w:t xml:space="preserve"> to extract out the features and build the abstraction layer.</w:t>
      </w:r>
    </w:p>
    <w:p w14:paraId="1F4422E5" w14:textId="352D0140" w:rsidR="004F77D3" w:rsidRDefault="004F77D3" w:rsidP="00DE7405">
      <w:r>
        <w:t xml:space="preserve">To achieve multithread, the game engine </w:t>
      </w:r>
      <w:proofErr w:type="gramStart"/>
      <w:r>
        <w:t>need</w:t>
      </w:r>
      <w:proofErr w:type="gramEnd"/>
      <w:r>
        <w:t xml:space="preserve"> to have a work queue, which you can submit the work into the queue, and multiple workers will take out the work and finish. Vulkan has </w:t>
      </w:r>
      <w:proofErr w:type="spellStart"/>
      <w:proofErr w:type="gramStart"/>
      <w:r>
        <w:t>it</w:t>
      </w:r>
      <w:proofErr w:type="spellEnd"/>
      <w:proofErr w:type="gramEnd"/>
      <w:r>
        <w:t xml:space="preserve">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w:t>
      </w:r>
      <w:proofErr w:type="gramStart"/>
      <w:r>
        <w:t>notice</w:t>
      </w:r>
      <w:proofErr w:type="gramEnd"/>
      <w:r>
        <w:t xml:space="preserve"> that what we want to do is to implement a general game engine, and it is </w:t>
      </w:r>
      <w:proofErr w:type="gramStart"/>
      <w:r>
        <w:t>definitely perform</w:t>
      </w:r>
      <w:proofErr w:type="gramEnd"/>
      <w:r>
        <w:t xml:space="preserve">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2336D4F8" w:rsidR="00190094" w:rsidRDefault="00E06950" w:rsidP="006834D7">
      <w:r>
        <w:t>In GLFW make context current function:</w:t>
      </w:r>
    </w:p>
    <w:p w14:paraId="34CE73F7" w14:textId="2B97359B" w:rsidR="00E06950" w:rsidRDefault="00E06950" w:rsidP="008E4C47">
      <w:pPr>
        <w:jc w:val="center"/>
      </w:pPr>
      <w:r>
        <w:rPr>
          <w:noProof/>
        </w:rPr>
        <w:drawing>
          <wp:inline distT="0" distB="0" distL="0" distR="0" wp14:anchorId="62F043C3" wp14:editId="5DA32E38">
            <wp:extent cx="3438525" cy="1757866"/>
            <wp:effectExtent l="0" t="0" r="0" b="0"/>
            <wp:docPr id="55018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499" name="Picture 1" descr="A screenshot of a computer program&#10;&#10;Description automatically generated with medium confidence"/>
                    <pic:cNvPicPr/>
                  </pic:nvPicPr>
                  <pic:blipFill>
                    <a:blip r:embed="rId94"/>
                    <a:stretch>
                      <a:fillRect/>
                    </a:stretch>
                  </pic:blipFill>
                  <pic:spPr>
                    <a:xfrm>
                      <a:off x="0" y="0"/>
                      <a:ext cx="3441937" cy="1759610"/>
                    </a:xfrm>
                    <a:prstGeom prst="rect">
                      <a:avLst/>
                    </a:prstGeom>
                  </pic:spPr>
                </pic:pic>
              </a:graphicData>
            </a:graphic>
          </wp:inline>
        </w:drawing>
      </w:r>
    </w:p>
    <w:p w14:paraId="19B194C0" w14:textId="2BCAD0CB" w:rsidR="00190094" w:rsidRDefault="0011721A" w:rsidP="006834D7">
      <w:r>
        <w:lastRenderedPageBreak/>
        <w:t>There is a context class to contain the context</w:t>
      </w:r>
      <w:r w:rsidR="00E12C14">
        <w:t>. It will set the window as a render target.</w:t>
      </w:r>
      <w:r w:rsidR="005E34FE">
        <w:t xml:space="preserve"> GLFW has already </w:t>
      </w:r>
      <w:proofErr w:type="gramStart"/>
      <w:r w:rsidR="005E34FE">
        <w:t>abstract</w:t>
      </w:r>
      <w:proofErr w:type="gramEnd"/>
      <w:r w:rsidR="005E34FE">
        <w:t xml:space="preserve"> this layer for us, and what we want to do is to implement this ourselves.</w:t>
      </w:r>
      <w:r w:rsidR="00EC4FE0">
        <w:t xml:space="preserve"> Because GLFW supports OpenGL and Vul</w:t>
      </w:r>
      <w:r w:rsidR="00182C79">
        <w:t>k</w:t>
      </w:r>
      <w:r w:rsidR="00EC4FE0">
        <w:t xml:space="preserve">an, but we also want it to </w:t>
      </w:r>
      <w:proofErr w:type="gramStart"/>
      <w:r w:rsidR="00EC4FE0">
        <w:t>supports</w:t>
      </w:r>
      <w:proofErr w:type="gramEnd"/>
      <w:r w:rsidR="00EC4FE0">
        <w:t xml:space="preserve"> Direct</w:t>
      </w:r>
      <w:r w:rsidR="00EC4FE0">
        <w:rPr>
          <w:rFonts w:hint="eastAsia"/>
        </w:rPr>
        <w:t>X</w:t>
      </w:r>
      <w:r w:rsidR="00EC4FE0">
        <w:t xml:space="preserve"> and Metal.</w:t>
      </w:r>
    </w:p>
    <w:p w14:paraId="3E2B4E4D" w14:textId="64A58F0E" w:rsidR="00671963" w:rsidRDefault="00671963" w:rsidP="006834D7">
      <w:r>
        <w:t>In the Graphics Context base class</w:t>
      </w:r>
    </w:p>
    <w:p w14:paraId="1937457B" w14:textId="6AFCD2F8" w:rsidR="00671963" w:rsidRDefault="00671963" w:rsidP="006834D7">
      <w:r>
        <w:rPr>
          <w:noProof/>
        </w:rPr>
        <w:drawing>
          <wp:inline distT="0" distB="0" distL="0" distR="0" wp14:anchorId="00367460" wp14:editId="6D910D83">
            <wp:extent cx="3359299" cy="1166812"/>
            <wp:effectExtent l="0" t="0" r="0" b="0"/>
            <wp:docPr id="5371986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8682" name="Picture 1" descr="A picture containing text, screenshot, font, line&#10;&#10;Description automatically generated"/>
                    <pic:cNvPicPr/>
                  </pic:nvPicPr>
                  <pic:blipFill>
                    <a:blip r:embed="rId95"/>
                    <a:stretch>
                      <a:fillRect/>
                    </a:stretch>
                  </pic:blipFill>
                  <pic:spPr>
                    <a:xfrm>
                      <a:off x="0" y="0"/>
                      <a:ext cx="3365407" cy="1168934"/>
                    </a:xfrm>
                    <a:prstGeom prst="rect">
                      <a:avLst/>
                    </a:prstGeom>
                  </pic:spPr>
                </pic:pic>
              </a:graphicData>
            </a:graphic>
          </wp:inline>
        </w:drawing>
      </w:r>
    </w:p>
    <w:p w14:paraId="09E51C0F" w14:textId="7BFE90DE" w:rsidR="00671963" w:rsidRDefault="00671963" w:rsidP="006834D7">
      <w:r>
        <w:t>In OpenGL Context inherit class</w:t>
      </w:r>
    </w:p>
    <w:p w14:paraId="153795E1" w14:textId="2EDF6E59" w:rsidR="00671963" w:rsidRDefault="00671963" w:rsidP="006834D7">
      <w:r>
        <w:rPr>
          <w:noProof/>
        </w:rPr>
        <w:drawing>
          <wp:inline distT="0" distB="0" distL="0" distR="0" wp14:anchorId="4C9909C6" wp14:editId="42EF0814">
            <wp:extent cx="5486400" cy="2671445"/>
            <wp:effectExtent l="0" t="0" r="0" b="0"/>
            <wp:docPr id="8213197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9762" name="Picture 1" descr="A screen shot of a computer code&#10;&#10;Description automatically generated with low confidence"/>
                    <pic:cNvPicPr/>
                  </pic:nvPicPr>
                  <pic:blipFill>
                    <a:blip r:embed="rId96"/>
                    <a:stretch>
                      <a:fillRect/>
                    </a:stretch>
                  </pic:blipFill>
                  <pic:spPr>
                    <a:xfrm>
                      <a:off x="0" y="0"/>
                      <a:ext cx="5486400" cy="2671445"/>
                    </a:xfrm>
                    <a:prstGeom prst="rect">
                      <a:avLst/>
                    </a:prstGeom>
                  </pic:spPr>
                </pic:pic>
              </a:graphicData>
            </a:graphic>
          </wp:inline>
        </w:drawing>
      </w:r>
    </w:p>
    <w:p w14:paraId="6E683F5A" w14:textId="77777777" w:rsidR="00190094" w:rsidRDefault="00190094" w:rsidP="006834D7"/>
    <w:p w14:paraId="4E948F98" w14:textId="73819BA5" w:rsidR="00E1738D" w:rsidRDefault="00E1738D" w:rsidP="00E1738D">
      <w:pPr>
        <w:pStyle w:val="Heading1"/>
      </w:pPr>
      <w:r>
        <w:t xml:space="preserve">18. </w:t>
      </w:r>
      <w:r w:rsidR="00833ACD">
        <w:t>First triangle</w:t>
      </w:r>
    </w:p>
    <w:p w14:paraId="3AFC9CC8" w14:textId="6ED5290C" w:rsidR="00DA77C5" w:rsidRPr="00DA77C5" w:rsidRDefault="00DA77C5" w:rsidP="00DA77C5">
      <w:r>
        <w:t>This course, we will draw our first triangle regardless of any structure design.</w:t>
      </w:r>
    </w:p>
    <w:p w14:paraId="50A506FE" w14:textId="23401F4F" w:rsidR="000275EF" w:rsidRDefault="00421469" w:rsidP="000275EF">
      <w:r>
        <w:t xml:space="preserve">In </w:t>
      </w:r>
      <w:proofErr w:type="spellStart"/>
      <w:r>
        <w:t>application.h</w:t>
      </w:r>
      <w:proofErr w:type="spellEnd"/>
    </w:p>
    <w:p w14:paraId="410A971A" w14:textId="67E4B2BA" w:rsidR="00421469" w:rsidRPr="000275EF" w:rsidRDefault="00421469" w:rsidP="000275EF">
      <w:r>
        <w:rPr>
          <w:noProof/>
        </w:rPr>
        <w:drawing>
          <wp:inline distT="0" distB="0" distL="0" distR="0" wp14:anchorId="4BA977F0" wp14:editId="7CB25F2E">
            <wp:extent cx="4377267" cy="734104"/>
            <wp:effectExtent l="0" t="0" r="4445" b="8890"/>
            <wp:docPr id="110355749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491" name="Picture 1" descr="A black text on a white background&#10;&#10;Description automatically generated with low confidence"/>
                    <pic:cNvPicPr/>
                  </pic:nvPicPr>
                  <pic:blipFill>
                    <a:blip r:embed="rId97"/>
                    <a:stretch>
                      <a:fillRect/>
                    </a:stretch>
                  </pic:blipFill>
                  <pic:spPr>
                    <a:xfrm>
                      <a:off x="0" y="0"/>
                      <a:ext cx="4393558" cy="736836"/>
                    </a:xfrm>
                    <a:prstGeom prst="rect">
                      <a:avLst/>
                    </a:prstGeom>
                  </pic:spPr>
                </pic:pic>
              </a:graphicData>
            </a:graphic>
          </wp:inline>
        </w:drawing>
      </w:r>
    </w:p>
    <w:p w14:paraId="59312800" w14:textId="4DD85FAA" w:rsidR="004D22D8" w:rsidRDefault="004D22D8" w:rsidP="006834D7">
      <w:r>
        <w:t>In the constructor of application class:</w:t>
      </w:r>
    </w:p>
    <w:p w14:paraId="2D5752A4" w14:textId="4E91410F" w:rsidR="004D22D8" w:rsidRDefault="004D22D8" w:rsidP="006834D7">
      <w:r>
        <w:rPr>
          <w:noProof/>
        </w:rPr>
        <w:lastRenderedPageBreak/>
        <w:drawing>
          <wp:inline distT="0" distB="0" distL="0" distR="0" wp14:anchorId="3579B730" wp14:editId="18067252">
            <wp:extent cx="5486400" cy="3348355"/>
            <wp:effectExtent l="0" t="0" r="0" b="4445"/>
            <wp:docPr id="11402307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0731" name="Picture 1" descr="A screenshot of a computer code&#10;&#10;Description automatically generated with low confidence"/>
                    <pic:cNvPicPr/>
                  </pic:nvPicPr>
                  <pic:blipFill>
                    <a:blip r:embed="rId98"/>
                    <a:stretch>
                      <a:fillRect/>
                    </a:stretch>
                  </pic:blipFill>
                  <pic:spPr>
                    <a:xfrm>
                      <a:off x="0" y="0"/>
                      <a:ext cx="5486400" cy="3348355"/>
                    </a:xfrm>
                    <a:prstGeom prst="rect">
                      <a:avLst/>
                    </a:prstGeom>
                  </pic:spPr>
                </pic:pic>
              </a:graphicData>
            </a:graphic>
          </wp:inline>
        </w:drawing>
      </w:r>
    </w:p>
    <w:p w14:paraId="0DFC5561" w14:textId="05BBC7D5" w:rsidR="00833ACD" w:rsidRDefault="004D22D8" w:rsidP="006834D7">
      <w:r>
        <w:t>In the Run function</w:t>
      </w:r>
    </w:p>
    <w:p w14:paraId="72B3A68B" w14:textId="2EBB8148" w:rsidR="004D22D8" w:rsidRDefault="004D22D8" w:rsidP="004D22D8">
      <w:pPr>
        <w:jc w:val="center"/>
      </w:pPr>
      <w:r>
        <w:rPr>
          <w:noProof/>
        </w:rPr>
        <w:drawing>
          <wp:inline distT="0" distB="0" distL="0" distR="0" wp14:anchorId="6A5B8530" wp14:editId="444FC944">
            <wp:extent cx="4106333" cy="1097874"/>
            <wp:effectExtent l="0" t="0" r="0" b="7620"/>
            <wp:docPr id="19246459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5921" name="Picture 1" descr="A screenshot of a computer code&#10;&#10;Description automatically generated with low confidence"/>
                    <pic:cNvPicPr/>
                  </pic:nvPicPr>
                  <pic:blipFill>
                    <a:blip r:embed="rId99"/>
                    <a:stretch>
                      <a:fillRect/>
                    </a:stretch>
                  </pic:blipFill>
                  <pic:spPr>
                    <a:xfrm>
                      <a:off x="0" y="0"/>
                      <a:ext cx="4121658" cy="1101971"/>
                    </a:xfrm>
                    <a:prstGeom prst="rect">
                      <a:avLst/>
                    </a:prstGeom>
                  </pic:spPr>
                </pic:pic>
              </a:graphicData>
            </a:graphic>
          </wp:inline>
        </w:drawing>
      </w:r>
    </w:p>
    <w:p w14:paraId="30590134" w14:textId="32665B76" w:rsidR="00833ACD" w:rsidRDefault="004D22D8" w:rsidP="006834D7">
      <w:r>
        <w:t xml:space="preserve">You will see a </w:t>
      </w:r>
      <w:proofErr w:type="gramStart"/>
      <w:r>
        <w:t>triangle</w:t>
      </w:r>
      <w:proofErr w:type="gramEnd"/>
    </w:p>
    <w:p w14:paraId="03162DCC" w14:textId="7B09B5F1" w:rsidR="004D22D8" w:rsidRDefault="004D22D8" w:rsidP="006834D7">
      <w:r>
        <w:rPr>
          <w:noProof/>
        </w:rPr>
        <w:drawing>
          <wp:inline distT="0" distB="0" distL="0" distR="0" wp14:anchorId="3E95CBF2" wp14:editId="42DF4DA0">
            <wp:extent cx="5486400" cy="2571115"/>
            <wp:effectExtent l="0" t="0" r="0" b="635"/>
            <wp:docPr id="1867565483" name="Picture 1" descr="A black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483" name="Picture 1" descr="A black and white triangle&#10;&#10;Description automatically generated with medium confidence"/>
                    <pic:cNvPicPr/>
                  </pic:nvPicPr>
                  <pic:blipFill>
                    <a:blip r:embed="rId100"/>
                    <a:stretch>
                      <a:fillRect/>
                    </a:stretch>
                  </pic:blipFill>
                  <pic:spPr>
                    <a:xfrm>
                      <a:off x="0" y="0"/>
                      <a:ext cx="5486400" cy="2571115"/>
                    </a:xfrm>
                    <a:prstGeom prst="rect">
                      <a:avLst/>
                    </a:prstGeom>
                  </pic:spPr>
                </pic:pic>
              </a:graphicData>
            </a:graphic>
          </wp:inline>
        </w:drawing>
      </w:r>
    </w:p>
    <w:p w14:paraId="0011EA72" w14:textId="6057168C" w:rsidR="00190094" w:rsidRDefault="008839CC" w:rsidP="006834D7">
      <w:r>
        <w:rPr>
          <w:rFonts w:hint="eastAsia"/>
        </w:rPr>
        <w:t>In</w:t>
      </w:r>
      <w:r>
        <w:t xml:space="preserve"> the following course, we will substitute those code step by step by our module.</w:t>
      </w:r>
    </w:p>
    <w:p w14:paraId="6C779B6B" w14:textId="4D309ED5" w:rsidR="008839CC" w:rsidRDefault="008839CC" w:rsidP="008839CC">
      <w:pPr>
        <w:pStyle w:val="Heading1"/>
      </w:pPr>
      <w:r>
        <w:lastRenderedPageBreak/>
        <w:t>19. OpenGL Shaders</w:t>
      </w:r>
    </w:p>
    <w:p w14:paraId="563FE66C" w14:textId="2203758C" w:rsidR="008839CC" w:rsidRDefault="00000000" w:rsidP="006834D7">
      <w:hyperlink r:id="rId101" w:history="1">
        <w:r w:rsidR="00527A8F" w:rsidRPr="00C9184A">
          <w:rPr>
            <w:rStyle w:val="Hyperlink"/>
          </w:rPr>
          <w:t>https://www.khronos.org/opengl/wiki/Shader_Compilation</w:t>
        </w:r>
      </w:hyperlink>
      <w:r w:rsidR="00527A8F">
        <w:t xml:space="preserve"> </w:t>
      </w:r>
    </w:p>
    <w:p w14:paraId="4DF0572A" w14:textId="1235A92F" w:rsidR="008839CC" w:rsidRDefault="00F83961" w:rsidP="006834D7">
      <w:r>
        <w:t xml:space="preserve">Create the shader </w:t>
      </w:r>
      <w:proofErr w:type="gramStart"/>
      <w:r>
        <w:t>class</w:t>
      </w:r>
      <w:proofErr w:type="gramEnd"/>
    </w:p>
    <w:p w14:paraId="6103E2E9" w14:textId="240EFD50" w:rsidR="00F83961" w:rsidRDefault="00F83961" w:rsidP="006834D7">
      <w:r>
        <w:rPr>
          <w:noProof/>
        </w:rPr>
        <w:drawing>
          <wp:inline distT="0" distB="0" distL="0" distR="0" wp14:anchorId="6E189EC8" wp14:editId="068551E6">
            <wp:extent cx="5486400" cy="2677795"/>
            <wp:effectExtent l="0" t="0" r="0" b="8255"/>
            <wp:docPr id="8086148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820" name="Picture 1" descr="A picture containing text, screenshot, font&#10;&#10;Description automatically generated"/>
                    <pic:cNvPicPr/>
                  </pic:nvPicPr>
                  <pic:blipFill>
                    <a:blip r:embed="rId102"/>
                    <a:stretch>
                      <a:fillRect/>
                    </a:stretch>
                  </pic:blipFill>
                  <pic:spPr>
                    <a:xfrm>
                      <a:off x="0" y="0"/>
                      <a:ext cx="5486400" cy="2677795"/>
                    </a:xfrm>
                    <a:prstGeom prst="rect">
                      <a:avLst/>
                    </a:prstGeom>
                  </pic:spPr>
                </pic:pic>
              </a:graphicData>
            </a:graphic>
          </wp:inline>
        </w:drawing>
      </w:r>
    </w:p>
    <w:p w14:paraId="536C9103" w14:textId="055BB36C" w:rsidR="008839CC" w:rsidRDefault="008C46F6" w:rsidP="006834D7">
      <w:r>
        <w:t xml:space="preserve">Copy the code from Wiki </w:t>
      </w:r>
      <w:proofErr w:type="gramStart"/>
      <w:r>
        <w:t>example</w:t>
      </w:r>
      <w:r w:rsidR="00FE2565">
        <w:t>, and</w:t>
      </w:r>
      <w:proofErr w:type="gramEnd"/>
      <w:r w:rsidR="00FE2565">
        <w:t xml:space="preserve"> paste it into the constructor of Shader.</w:t>
      </w:r>
    </w:p>
    <w:p w14:paraId="52BB59A2" w14:textId="41E2CF28" w:rsidR="008C46F6" w:rsidRDefault="008C46F6" w:rsidP="006834D7">
      <w:r>
        <w:rPr>
          <w:noProof/>
        </w:rPr>
        <w:drawing>
          <wp:inline distT="0" distB="0" distL="0" distR="0" wp14:anchorId="3531F7AA" wp14:editId="30FCEBE7">
            <wp:extent cx="5486400" cy="837565"/>
            <wp:effectExtent l="0" t="0" r="0" b="635"/>
            <wp:docPr id="55474625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6252" name="Picture 1" descr="A picture containing text, screenshot, font, design&#10;&#10;Description automatically generated"/>
                    <pic:cNvPicPr/>
                  </pic:nvPicPr>
                  <pic:blipFill>
                    <a:blip r:embed="rId103"/>
                    <a:stretch>
                      <a:fillRect/>
                    </a:stretch>
                  </pic:blipFill>
                  <pic:spPr>
                    <a:xfrm>
                      <a:off x="0" y="0"/>
                      <a:ext cx="5486400" cy="837565"/>
                    </a:xfrm>
                    <a:prstGeom prst="rect">
                      <a:avLst/>
                    </a:prstGeom>
                  </pic:spPr>
                </pic:pic>
              </a:graphicData>
            </a:graphic>
          </wp:inline>
        </w:drawing>
      </w:r>
    </w:p>
    <w:p w14:paraId="3FC2E3AF" w14:textId="2071A0F3" w:rsidR="008839CC" w:rsidRDefault="00D73CB7" w:rsidP="006834D7">
      <w:r>
        <w:rPr>
          <w:noProof/>
        </w:rPr>
        <w:drawing>
          <wp:inline distT="0" distB="0" distL="0" distR="0" wp14:anchorId="42384865" wp14:editId="7C457606">
            <wp:extent cx="5486400" cy="2854960"/>
            <wp:effectExtent l="0" t="0" r="0" b="2540"/>
            <wp:docPr id="178142245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2456" name="Picture 1" descr="A screenshot of a computer code&#10;&#10;Description automatically generated with low confidence"/>
                    <pic:cNvPicPr/>
                  </pic:nvPicPr>
                  <pic:blipFill>
                    <a:blip r:embed="rId104"/>
                    <a:stretch>
                      <a:fillRect/>
                    </a:stretch>
                  </pic:blipFill>
                  <pic:spPr>
                    <a:xfrm>
                      <a:off x="0" y="0"/>
                      <a:ext cx="5486400" cy="2854960"/>
                    </a:xfrm>
                    <a:prstGeom prst="rect">
                      <a:avLst/>
                    </a:prstGeom>
                  </pic:spPr>
                </pic:pic>
              </a:graphicData>
            </a:graphic>
          </wp:inline>
        </w:drawing>
      </w:r>
    </w:p>
    <w:p w14:paraId="2FE96AC7" w14:textId="77777777" w:rsidR="00CB1BAA" w:rsidRDefault="00CB1BAA" w:rsidP="006834D7"/>
    <w:p w14:paraId="54E8D3CF" w14:textId="5FE84362" w:rsidR="00CB1BAA" w:rsidRDefault="00CB1BAA" w:rsidP="006834D7">
      <w:r>
        <w:lastRenderedPageBreak/>
        <w:t xml:space="preserve">Add it into the </w:t>
      </w:r>
      <w:proofErr w:type="gramStart"/>
      <w:r>
        <w:t>application</w:t>
      </w:r>
      <w:proofErr w:type="gramEnd"/>
      <w:r>
        <w:t xml:space="preserve"> </w:t>
      </w:r>
    </w:p>
    <w:p w14:paraId="4E7EBE44" w14:textId="2D041D1A" w:rsidR="00CB1BAA" w:rsidRDefault="00CB1BAA" w:rsidP="006834D7">
      <w:r>
        <w:rPr>
          <w:noProof/>
        </w:rPr>
        <w:drawing>
          <wp:inline distT="0" distB="0" distL="0" distR="0" wp14:anchorId="11DD2C44" wp14:editId="155A0644">
            <wp:extent cx="3242733" cy="423732"/>
            <wp:effectExtent l="0" t="0" r="0" b="0"/>
            <wp:docPr id="18653270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02" name="Picture 1" descr="A black text on a white background&#10;&#10;Description automatically generated with low confidence"/>
                    <pic:cNvPicPr/>
                  </pic:nvPicPr>
                  <pic:blipFill>
                    <a:blip r:embed="rId105"/>
                    <a:stretch>
                      <a:fillRect/>
                    </a:stretch>
                  </pic:blipFill>
                  <pic:spPr>
                    <a:xfrm>
                      <a:off x="0" y="0"/>
                      <a:ext cx="3256376" cy="425515"/>
                    </a:xfrm>
                    <a:prstGeom prst="rect">
                      <a:avLst/>
                    </a:prstGeom>
                  </pic:spPr>
                </pic:pic>
              </a:graphicData>
            </a:graphic>
          </wp:inline>
        </w:drawing>
      </w:r>
    </w:p>
    <w:p w14:paraId="7B1CC33D" w14:textId="490836EE" w:rsidR="00CB1BAA" w:rsidRDefault="00CE2496" w:rsidP="006834D7">
      <w:r>
        <w:t xml:space="preserve">Write the shader </w:t>
      </w:r>
      <w:proofErr w:type="gramStart"/>
      <w:r>
        <w:t>program</w:t>
      </w:r>
      <w:proofErr w:type="gramEnd"/>
    </w:p>
    <w:p w14:paraId="5FBABFFD" w14:textId="3CB1A4E6" w:rsidR="00CE2496" w:rsidRDefault="00BE2360" w:rsidP="00EA61F5">
      <w:pPr>
        <w:jc w:val="center"/>
      </w:pPr>
      <w:r>
        <w:rPr>
          <w:noProof/>
        </w:rPr>
        <w:drawing>
          <wp:inline distT="0" distB="0" distL="0" distR="0" wp14:anchorId="060FEB64" wp14:editId="6A87D369">
            <wp:extent cx="2937933" cy="1940600"/>
            <wp:effectExtent l="0" t="0" r="0" b="2540"/>
            <wp:docPr id="3656948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4893" name="Picture 1" descr="A screenshot of a computer program&#10;&#10;Description automatically generated with medium confidence"/>
                    <pic:cNvPicPr/>
                  </pic:nvPicPr>
                  <pic:blipFill>
                    <a:blip r:embed="rId106"/>
                    <a:stretch>
                      <a:fillRect/>
                    </a:stretch>
                  </pic:blipFill>
                  <pic:spPr>
                    <a:xfrm>
                      <a:off x="0" y="0"/>
                      <a:ext cx="2952002" cy="1949893"/>
                    </a:xfrm>
                    <a:prstGeom prst="rect">
                      <a:avLst/>
                    </a:prstGeom>
                  </pic:spPr>
                </pic:pic>
              </a:graphicData>
            </a:graphic>
          </wp:inline>
        </w:drawing>
      </w:r>
    </w:p>
    <w:p w14:paraId="10081865" w14:textId="40E06C7B" w:rsidR="00D73CB7" w:rsidRDefault="00627BD7" w:rsidP="006834D7">
      <w:r>
        <w:t xml:space="preserve">Bind shader before </w:t>
      </w:r>
      <w:proofErr w:type="gramStart"/>
      <w:r>
        <w:t>draw</w:t>
      </w:r>
      <w:proofErr w:type="gramEnd"/>
    </w:p>
    <w:p w14:paraId="5004A47F" w14:textId="11704373" w:rsidR="00627BD7" w:rsidRDefault="00627BD7" w:rsidP="00627BD7">
      <w:pPr>
        <w:jc w:val="center"/>
      </w:pPr>
      <w:r>
        <w:rPr>
          <w:noProof/>
        </w:rPr>
        <w:drawing>
          <wp:inline distT="0" distB="0" distL="0" distR="0" wp14:anchorId="1AD85F95" wp14:editId="452CF3BB">
            <wp:extent cx="3534833" cy="1254784"/>
            <wp:effectExtent l="0" t="0" r="8890" b="2540"/>
            <wp:docPr id="162850141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1419" name="Picture 1" descr="A screenshot of a computer code&#10;&#10;Description automatically generated with medium confidence"/>
                    <pic:cNvPicPr/>
                  </pic:nvPicPr>
                  <pic:blipFill>
                    <a:blip r:embed="rId107"/>
                    <a:stretch>
                      <a:fillRect/>
                    </a:stretch>
                  </pic:blipFill>
                  <pic:spPr>
                    <a:xfrm>
                      <a:off x="0" y="0"/>
                      <a:ext cx="3540681" cy="1256860"/>
                    </a:xfrm>
                    <a:prstGeom prst="rect">
                      <a:avLst/>
                    </a:prstGeom>
                  </pic:spPr>
                </pic:pic>
              </a:graphicData>
            </a:graphic>
          </wp:inline>
        </w:drawing>
      </w:r>
    </w:p>
    <w:p w14:paraId="0D2C6320" w14:textId="411D06D5" w:rsidR="00D73CB7" w:rsidRDefault="001571AF" w:rsidP="001571AF">
      <w:pPr>
        <w:jc w:val="center"/>
      </w:pPr>
      <w:r>
        <w:rPr>
          <w:noProof/>
        </w:rPr>
        <w:drawing>
          <wp:inline distT="0" distB="0" distL="0" distR="0" wp14:anchorId="119BFA44" wp14:editId="61C64406">
            <wp:extent cx="3344333" cy="1709326"/>
            <wp:effectExtent l="0" t="0" r="0" b="5715"/>
            <wp:docPr id="247252802" name="Picture 1" descr="A picture containing screenshot, colorfulness,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2802" name="Picture 1" descr="A picture containing screenshot, colorfulness, creativity, design&#10;&#10;Description automatically generated"/>
                    <pic:cNvPicPr/>
                  </pic:nvPicPr>
                  <pic:blipFill>
                    <a:blip r:embed="rId108"/>
                    <a:stretch>
                      <a:fillRect/>
                    </a:stretch>
                  </pic:blipFill>
                  <pic:spPr>
                    <a:xfrm>
                      <a:off x="0" y="0"/>
                      <a:ext cx="3348243" cy="1711325"/>
                    </a:xfrm>
                    <a:prstGeom prst="rect">
                      <a:avLst/>
                    </a:prstGeom>
                  </pic:spPr>
                </pic:pic>
              </a:graphicData>
            </a:graphic>
          </wp:inline>
        </w:drawing>
      </w:r>
    </w:p>
    <w:p w14:paraId="0416CB09" w14:textId="77777777" w:rsidR="00D73CB7" w:rsidRDefault="00D73CB7" w:rsidP="006834D7"/>
    <w:p w14:paraId="6B34EB6F" w14:textId="4EC057BE" w:rsidR="007524E9" w:rsidRDefault="007632A7" w:rsidP="007524E9">
      <w:pPr>
        <w:pStyle w:val="Heading1"/>
      </w:pPr>
      <w:r>
        <w:t>20</w:t>
      </w:r>
      <w:r w:rsidR="007524E9">
        <w:t xml:space="preserve">. </w:t>
      </w:r>
      <w:r>
        <w:t>Rendering API abstraction</w:t>
      </w:r>
    </w:p>
    <w:p w14:paraId="019149EE" w14:textId="7BEC64EC" w:rsidR="00D73CB7" w:rsidRDefault="0094268F" w:rsidP="006834D7">
      <w:r>
        <w:t>You can choose:</w:t>
      </w:r>
    </w:p>
    <w:p w14:paraId="16A62575" w14:textId="4ACA2024" w:rsidR="0094268F" w:rsidRDefault="0094268F" w:rsidP="006834D7">
      <w:r>
        <w:t>1. Choose your graphics API when you compile. You may choose OpenGL or DirectX to compile your program.</w:t>
      </w:r>
      <w:r w:rsidR="00FA145C">
        <w:t xml:space="preserve"> The disadvantage of this is that you need a separate binary build of the game engine to select the API</w:t>
      </w:r>
      <w:r w:rsidR="003F5E1B">
        <w:t xml:space="preserve"> you choose. And it is not good for a developer. For a developer, he </w:t>
      </w:r>
      <w:proofErr w:type="gramStart"/>
      <w:r w:rsidR="003F5E1B">
        <w:t>need</w:t>
      </w:r>
      <w:proofErr w:type="gramEnd"/>
      <w:r w:rsidR="003F5E1B">
        <w:t xml:space="preserve"> </w:t>
      </w:r>
      <w:r w:rsidR="003F5E1B">
        <w:lastRenderedPageBreak/>
        <w:t xml:space="preserve">to know the difference between OpenGL version and DirectX version, and he needs to switch between this two renderers when the program is running. However, if the API is selected when </w:t>
      </w:r>
      <w:proofErr w:type="gramStart"/>
      <w:r w:rsidR="003F5E1B">
        <w:t>compile</w:t>
      </w:r>
      <w:proofErr w:type="gramEnd"/>
      <w:r w:rsidR="003F5E1B">
        <w:t xml:space="preserve"> the program, he needs to compile the program over and over to check the different.</w:t>
      </w:r>
      <w:r w:rsidR="00E14844">
        <w:t xml:space="preserve"> The advantage is that the performance is good. The engine </w:t>
      </w:r>
      <w:proofErr w:type="gramStart"/>
      <w:r w:rsidR="00E14844">
        <w:t>don’t</w:t>
      </w:r>
      <w:proofErr w:type="gramEnd"/>
      <w:r w:rsidR="00E14844">
        <w:t xml:space="preserve"> need to decide which engine you use while the program is running.</w:t>
      </w:r>
    </w:p>
    <w:p w14:paraId="46A0828C" w14:textId="02CE3139" w:rsidR="00C9053C" w:rsidRDefault="00C9053C" w:rsidP="006834D7">
      <w:r>
        <w:t xml:space="preserve">2. Choose your graphics API in the run time. </w:t>
      </w:r>
      <w:r w:rsidR="00FB6579">
        <w:t xml:space="preserve">You can use if else statements to switch between API, but the performance is bad. You can also build a pure virtual class as </w:t>
      </w:r>
      <w:proofErr w:type="gramStart"/>
      <w:r w:rsidR="00FB6579">
        <w:t>renderer, and</w:t>
      </w:r>
      <w:proofErr w:type="gramEnd"/>
      <w:r w:rsidR="00FB6579">
        <w:t xml:space="preserve"> branch them by different inherit class like OpenGL renderer or DirectX renderer.</w:t>
      </w:r>
      <w:r w:rsidR="00251EA6">
        <w:t xml:space="preserve"> In the runtime, when you create the shader, if current shader is OpenGL, then you create an OpenGL shader. </w:t>
      </w:r>
    </w:p>
    <w:p w14:paraId="18A8DDE0" w14:textId="2806108F" w:rsidR="0020440B" w:rsidRDefault="0020440B" w:rsidP="006834D7">
      <w:r>
        <w:t xml:space="preserve">Even if you can choose your graphics API while in runtime, you still need to define macro to disable some part of your API. For example, in Mac or IOS, you need to disable all the code </w:t>
      </w:r>
      <w:proofErr w:type="gramStart"/>
      <w:r>
        <w:t>relate</w:t>
      </w:r>
      <w:proofErr w:type="gramEnd"/>
      <w:r>
        <w:t xml:space="preserve"> to DirectX, since it </w:t>
      </w:r>
      <w:proofErr w:type="spellStart"/>
      <w:r>
        <w:t>can not</w:t>
      </w:r>
      <w:proofErr w:type="spellEnd"/>
      <w:r>
        <w:t xml:space="preserve"> be compiled.</w:t>
      </w:r>
    </w:p>
    <w:p w14:paraId="1533E905" w14:textId="3738AE82" w:rsidR="00126E68" w:rsidRDefault="00126E68" w:rsidP="006834D7">
      <w:r>
        <w:t>Here we will first create buffer (vertex buffer and index buffer)</w:t>
      </w:r>
      <w:r w:rsidR="006F076C">
        <w:t>, and we will use create buffer instead of gen buffer.</w:t>
      </w:r>
      <w:r w:rsidR="008A6E88">
        <w:t xml:space="preserve"> Mind that </w:t>
      </w:r>
      <w:proofErr w:type="spellStart"/>
      <w:r w:rsidRPr="00126E68">
        <w:t>glCreateBuffers</w:t>
      </w:r>
      <w:proofErr w:type="spellEnd"/>
      <w:r w:rsidRPr="00126E68">
        <w:t xml:space="preserve"> is a newer function introduced in OpenGL 4.5 that combines name generation and memory allocation for multiple buffer objects, while </w:t>
      </w:r>
      <w:proofErr w:type="spellStart"/>
      <w:r w:rsidRPr="00126E68">
        <w:t>glGenBuffers</w:t>
      </w:r>
      <w:proofErr w:type="spellEnd"/>
      <w:r w:rsidRPr="00126E68">
        <w:t xml:space="preserve"> is an older function that only generates names for buffer objects without allocating memory.</w:t>
      </w:r>
    </w:p>
    <w:p w14:paraId="5E391D3F" w14:textId="38085344" w:rsidR="00141A0B" w:rsidRDefault="00141A0B" w:rsidP="006834D7">
      <w:r>
        <w:t>Define Render API</w:t>
      </w:r>
    </w:p>
    <w:p w14:paraId="6EB29454" w14:textId="0FCBF29C" w:rsidR="00141A0B" w:rsidRDefault="00141A0B" w:rsidP="00141A0B">
      <w:pPr>
        <w:jc w:val="center"/>
      </w:pPr>
      <w:r>
        <w:rPr>
          <w:noProof/>
        </w:rPr>
        <w:drawing>
          <wp:inline distT="0" distB="0" distL="0" distR="0" wp14:anchorId="1E2701E5" wp14:editId="7F7D0E22">
            <wp:extent cx="3297767" cy="1551935"/>
            <wp:effectExtent l="0" t="0" r="0" b="0"/>
            <wp:docPr id="10595774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7404" name="Picture 1" descr="A screen shot of a computer&#10;&#10;Description automatically generated with low confidence"/>
                    <pic:cNvPicPr/>
                  </pic:nvPicPr>
                  <pic:blipFill>
                    <a:blip r:embed="rId109"/>
                    <a:stretch>
                      <a:fillRect/>
                    </a:stretch>
                  </pic:blipFill>
                  <pic:spPr>
                    <a:xfrm>
                      <a:off x="0" y="0"/>
                      <a:ext cx="3305367" cy="1555511"/>
                    </a:xfrm>
                    <a:prstGeom prst="rect">
                      <a:avLst/>
                    </a:prstGeom>
                  </pic:spPr>
                </pic:pic>
              </a:graphicData>
            </a:graphic>
          </wp:inline>
        </w:drawing>
      </w:r>
    </w:p>
    <w:p w14:paraId="17991C09" w14:textId="70E8AED7" w:rsidR="00E14844" w:rsidRDefault="00CB5B73" w:rsidP="006834D7">
      <w:r>
        <w:t>First create buffer base class</w:t>
      </w:r>
    </w:p>
    <w:p w14:paraId="703392EE" w14:textId="378879D7" w:rsidR="00CB5B73" w:rsidRDefault="00CB5B73" w:rsidP="00CB5B73">
      <w:pPr>
        <w:jc w:val="center"/>
      </w:pPr>
      <w:r>
        <w:rPr>
          <w:noProof/>
        </w:rPr>
        <w:drawing>
          <wp:inline distT="0" distB="0" distL="0" distR="0" wp14:anchorId="09B70201" wp14:editId="15479030">
            <wp:extent cx="3365500" cy="2513997"/>
            <wp:effectExtent l="0" t="0" r="6350" b="635"/>
            <wp:docPr id="285349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906" name="Picture 1" descr="A picture containing text, screenshot, font&#10;&#10;Description automatically generated"/>
                    <pic:cNvPicPr/>
                  </pic:nvPicPr>
                  <pic:blipFill>
                    <a:blip r:embed="rId110"/>
                    <a:stretch>
                      <a:fillRect/>
                    </a:stretch>
                  </pic:blipFill>
                  <pic:spPr>
                    <a:xfrm>
                      <a:off x="0" y="0"/>
                      <a:ext cx="3371879" cy="2518762"/>
                    </a:xfrm>
                    <a:prstGeom prst="rect">
                      <a:avLst/>
                    </a:prstGeom>
                  </pic:spPr>
                </pic:pic>
              </a:graphicData>
            </a:graphic>
          </wp:inline>
        </w:drawing>
      </w:r>
    </w:p>
    <w:p w14:paraId="7ED5F778" w14:textId="11D5C3F6" w:rsidR="007C5F24" w:rsidRDefault="006D2E49" w:rsidP="006834D7">
      <w:r>
        <w:lastRenderedPageBreak/>
        <w:t xml:space="preserve">Define create </w:t>
      </w:r>
      <w:proofErr w:type="gramStart"/>
      <w:r>
        <w:t>function</w:t>
      </w:r>
      <w:proofErr w:type="gramEnd"/>
    </w:p>
    <w:p w14:paraId="2769DA7D" w14:textId="38443149" w:rsidR="006D2E49" w:rsidRDefault="006D2E49" w:rsidP="006D2E49">
      <w:pPr>
        <w:jc w:val="center"/>
      </w:pPr>
      <w:r>
        <w:rPr>
          <w:noProof/>
        </w:rPr>
        <w:drawing>
          <wp:inline distT="0" distB="0" distL="0" distR="0" wp14:anchorId="2B238AD9" wp14:editId="57E0EE47">
            <wp:extent cx="4262343" cy="3467100"/>
            <wp:effectExtent l="0" t="0" r="5080" b="0"/>
            <wp:docPr id="16440136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3654" name="Picture 1" descr="A screen shot of a computer code&#10;&#10;Description automatically generated with low confidence"/>
                    <pic:cNvPicPr/>
                  </pic:nvPicPr>
                  <pic:blipFill>
                    <a:blip r:embed="rId111"/>
                    <a:stretch>
                      <a:fillRect/>
                    </a:stretch>
                  </pic:blipFill>
                  <pic:spPr>
                    <a:xfrm>
                      <a:off x="0" y="0"/>
                      <a:ext cx="4264937" cy="3469210"/>
                    </a:xfrm>
                    <a:prstGeom prst="rect">
                      <a:avLst/>
                    </a:prstGeom>
                  </pic:spPr>
                </pic:pic>
              </a:graphicData>
            </a:graphic>
          </wp:inline>
        </w:drawing>
      </w:r>
    </w:p>
    <w:p w14:paraId="61CF86E5" w14:textId="3F1AB4B8" w:rsidR="007C5F24" w:rsidRDefault="0066237F" w:rsidP="006834D7">
      <w:r>
        <w:t xml:space="preserve">Use OpenGL buffer to inherit </w:t>
      </w:r>
      <w:proofErr w:type="gramStart"/>
      <w:r>
        <w:t>it</w:t>
      </w:r>
      <w:proofErr w:type="gramEnd"/>
    </w:p>
    <w:p w14:paraId="07749E5B" w14:textId="0FAFA151" w:rsidR="0066237F" w:rsidRDefault="0066237F" w:rsidP="0066237F">
      <w:pPr>
        <w:jc w:val="center"/>
      </w:pPr>
      <w:r>
        <w:rPr>
          <w:noProof/>
        </w:rPr>
        <w:drawing>
          <wp:inline distT="0" distB="0" distL="0" distR="0" wp14:anchorId="5FCC4943" wp14:editId="47246584">
            <wp:extent cx="3475075" cy="3522133"/>
            <wp:effectExtent l="0" t="0" r="0" b="2540"/>
            <wp:docPr id="61236973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9732" name="Picture 1" descr="A screen shot of a computer code&#10;&#10;Description automatically generated with low confidence"/>
                    <pic:cNvPicPr/>
                  </pic:nvPicPr>
                  <pic:blipFill>
                    <a:blip r:embed="rId112"/>
                    <a:stretch>
                      <a:fillRect/>
                    </a:stretch>
                  </pic:blipFill>
                  <pic:spPr>
                    <a:xfrm>
                      <a:off x="0" y="0"/>
                      <a:ext cx="3477238" cy="3524325"/>
                    </a:xfrm>
                    <a:prstGeom prst="rect">
                      <a:avLst/>
                    </a:prstGeom>
                  </pic:spPr>
                </pic:pic>
              </a:graphicData>
            </a:graphic>
          </wp:inline>
        </w:drawing>
      </w:r>
    </w:p>
    <w:p w14:paraId="1B858586" w14:textId="63F68B7E" w:rsidR="00D73CB7" w:rsidRDefault="000D47A4" w:rsidP="006834D7">
      <w:r>
        <w:t xml:space="preserve">Implement OpenGL </w:t>
      </w:r>
      <w:proofErr w:type="gramStart"/>
      <w:r>
        <w:t>function</w:t>
      </w:r>
      <w:proofErr w:type="gramEnd"/>
    </w:p>
    <w:p w14:paraId="650383A6" w14:textId="59DC62E9" w:rsidR="000D47A4" w:rsidRDefault="000D47A4" w:rsidP="000D47A4">
      <w:pPr>
        <w:jc w:val="center"/>
      </w:pPr>
      <w:r>
        <w:rPr>
          <w:noProof/>
        </w:rPr>
        <w:lastRenderedPageBreak/>
        <w:drawing>
          <wp:inline distT="0" distB="0" distL="0" distR="0" wp14:anchorId="76CB5C15" wp14:editId="75DE32AB">
            <wp:extent cx="4318000" cy="2399888"/>
            <wp:effectExtent l="0" t="0" r="6350" b="635"/>
            <wp:docPr id="19846395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589" name="Picture 1" descr="A picture containing text, screenshot, font&#10;&#10;Description automatically generated"/>
                    <pic:cNvPicPr/>
                  </pic:nvPicPr>
                  <pic:blipFill>
                    <a:blip r:embed="rId113"/>
                    <a:stretch>
                      <a:fillRect/>
                    </a:stretch>
                  </pic:blipFill>
                  <pic:spPr>
                    <a:xfrm>
                      <a:off x="0" y="0"/>
                      <a:ext cx="4321766" cy="2401981"/>
                    </a:xfrm>
                    <a:prstGeom prst="rect">
                      <a:avLst/>
                    </a:prstGeom>
                  </pic:spPr>
                </pic:pic>
              </a:graphicData>
            </a:graphic>
          </wp:inline>
        </w:drawing>
      </w:r>
    </w:p>
    <w:p w14:paraId="3E220029" w14:textId="10335809" w:rsidR="00D73CB7" w:rsidRDefault="0039749D" w:rsidP="006834D7">
      <w:r>
        <w:t xml:space="preserve">Finally in </w:t>
      </w:r>
      <w:proofErr w:type="spellStart"/>
      <w:r>
        <w:t>application.h</w:t>
      </w:r>
      <w:proofErr w:type="spellEnd"/>
      <w:r>
        <w:t xml:space="preserve">, define those </w:t>
      </w:r>
      <w:proofErr w:type="gramStart"/>
      <w:r>
        <w:t>class</w:t>
      </w:r>
      <w:proofErr w:type="gramEnd"/>
    </w:p>
    <w:p w14:paraId="48394062" w14:textId="3D79DCD0" w:rsidR="00066E56" w:rsidRDefault="0039749D" w:rsidP="00066E56">
      <w:pPr>
        <w:jc w:val="center"/>
      </w:pPr>
      <w:r>
        <w:rPr>
          <w:noProof/>
        </w:rPr>
        <w:drawing>
          <wp:inline distT="0" distB="0" distL="0" distR="0" wp14:anchorId="108D3759" wp14:editId="75C1A8AB">
            <wp:extent cx="2649342" cy="660189"/>
            <wp:effectExtent l="0" t="0" r="0" b="6985"/>
            <wp:docPr id="14785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3410" name=""/>
                    <pic:cNvPicPr/>
                  </pic:nvPicPr>
                  <pic:blipFill>
                    <a:blip r:embed="rId114"/>
                    <a:stretch>
                      <a:fillRect/>
                    </a:stretch>
                  </pic:blipFill>
                  <pic:spPr>
                    <a:xfrm>
                      <a:off x="0" y="0"/>
                      <a:ext cx="2667416" cy="664693"/>
                    </a:xfrm>
                    <a:prstGeom prst="rect">
                      <a:avLst/>
                    </a:prstGeom>
                  </pic:spPr>
                </pic:pic>
              </a:graphicData>
            </a:graphic>
          </wp:inline>
        </w:drawing>
      </w:r>
    </w:p>
    <w:p w14:paraId="24501129" w14:textId="373A62AD" w:rsidR="00D73CB7" w:rsidRDefault="00F146D2" w:rsidP="00F146D2">
      <w:pPr>
        <w:jc w:val="center"/>
      </w:pPr>
      <w:r>
        <w:rPr>
          <w:noProof/>
        </w:rPr>
        <w:drawing>
          <wp:inline distT="0" distB="0" distL="0" distR="0" wp14:anchorId="55E8579F" wp14:editId="48CEDF51">
            <wp:extent cx="3687233" cy="867183"/>
            <wp:effectExtent l="0" t="0" r="0" b="9525"/>
            <wp:docPr id="7605260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6003" name="Picture 1" descr="A picture containing text, screenshot, font, line&#10;&#10;Description automatically generated"/>
                    <pic:cNvPicPr/>
                  </pic:nvPicPr>
                  <pic:blipFill>
                    <a:blip r:embed="rId115"/>
                    <a:stretch>
                      <a:fillRect/>
                    </a:stretch>
                  </pic:blipFill>
                  <pic:spPr>
                    <a:xfrm>
                      <a:off x="0" y="0"/>
                      <a:ext cx="3708703" cy="872232"/>
                    </a:xfrm>
                    <a:prstGeom prst="rect">
                      <a:avLst/>
                    </a:prstGeom>
                  </pic:spPr>
                </pic:pic>
              </a:graphicData>
            </a:graphic>
          </wp:inline>
        </w:drawing>
      </w:r>
    </w:p>
    <w:p w14:paraId="5FFAF03B" w14:textId="55A37E89" w:rsidR="00066E56" w:rsidRDefault="00066E56" w:rsidP="00F146D2">
      <w:pPr>
        <w:jc w:val="center"/>
      </w:pPr>
      <w:r>
        <w:rPr>
          <w:noProof/>
        </w:rPr>
        <w:drawing>
          <wp:inline distT="0" distB="0" distL="0" distR="0" wp14:anchorId="7C3A2954" wp14:editId="0CC73F92">
            <wp:extent cx="3488267" cy="453798"/>
            <wp:effectExtent l="0" t="0" r="0" b="3810"/>
            <wp:docPr id="146059690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6904" name="Picture 1" descr="A picture containing text, font, screenshot, line&#10;&#10;Description automatically generated"/>
                    <pic:cNvPicPr/>
                  </pic:nvPicPr>
                  <pic:blipFill>
                    <a:blip r:embed="rId116"/>
                    <a:stretch>
                      <a:fillRect/>
                    </a:stretch>
                  </pic:blipFill>
                  <pic:spPr>
                    <a:xfrm>
                      <a:off x="0" y="0"/>
                      <a:ext cx="3534429" cy="459803"/>
                    </a:xfrm>
                    <a:prstGeom prst="rect">
                      <a:avLst/>
                    </a:prstGeom>
                  </pic:spPr>
                </pic:pic>
              </a:graphicData>
            </a:graphic>
          </wp:inline>
        </w:drawing>
      </w:r>
    </w:p>
    <w:p w14:paraId="3C81CA48" w14:textId="77777777" w:rsidR="00066E56" w:rsidRDefault="00066E56" w:rsidP="00066E56"/>
    <w:p w14:paraId="4C4461FE" w14:textId="5D550D6F" w:rsidR="00EF1C15" w:rsidRDefault="00EF1C15" w:rsidP="00EF1C15">
      <w:pPr>
        <w:pStyle w:val="Heading1"/>
      </w:pPr>
      <w:r>
        <w:t>2</w:t>
      </w:r>
      <w:r w:rsidR="00821DF6">
        <w:t>1</w:t>
      </w:r>
      <w:r>
        <w:t xml:space="preserve">. </w:t>
      </w:r>
      <w:r w:rsidR="00821DF6">
        <w:rPr>
          <w:rFonts w:hint="eastAsia"/>
        </w:rPr>
        <w:t>Vertex</w:t>
      </w:r>
      <w:r w:rsidR="00821DF6">
        <w:t xml:space="preserve"> Buffer layouts</w:t>
      </w:r>
    </w:p>
    <w:p w14:paraId="73962210" w14:textId="0E1BBB83" w:rsidR="00EF1C15" w:rsidRDefault="000879FB" w:rsidP="00066E56">
      <w:r>
        <w:rPr>
          <w:rFonts w:hint="eastAsia"/>
        </w:rPr>
        <w:t>You</w:t>
      </w:r>
      <w:r>
        <w:t xml:space="preserve"> can either have one vertex buffer and contain everything you </w:t>
      </w:r>
      <w:proofErr w:type="gramStart"/>
      <w:r>
        <w:t>needs</w:t>
      </w:r>
      <w:proofErr w:type="gramEnd"/>
      <w:r>
        <w:t xml:space="preserve"> (position, color, normal), or have multiple vertex buffer and each vertex buffer contain one attribute.</w:t>
      </w:r>
      <w:r w:rsidR="00A431DB">
        <w:t xml:space="preserve"> The layout is tied up to the shader, </w:t>
      </w:r>
    </w:p>
    <w:p w14:paraId="7B89C165" w14:textId="4147B47F" w:rsidR="00066E56" w:rsidRDefault="003B7F51" w:rsidP="00066E56">
      <w:r>
        <w:t xml:space="preserve">Define shader data </w:t>
      </w:r>
      <w:proofErr w:type="gramStart"/>
      <w:r>
        <w:t>type</w:t>
      </w:r>
      <w:proofErr w:type="gramEnd"/>
    </w:p>
    <w:p w14:paraId="7340DE9D" w14:textId="5F413CC6" w:rsidR="003B7F51" w:rsidRDefault="003B7F51" w:rsidP="003B7F51">
      <w:pPr>
        <w:jc w:val="center"/>
      </w:pPr>
      <w:r>
        <w:rPr>
          <w:noProof/>
        </w:rPr>
        <w:drawing>
          <wp:inline distT="0" distB="0" distL="0" distR="0" wp14:anchorId="64C55164" wp14:editId="717C95EA">
            <wp:extent cx="4724400" cy="538603"/>
            <wp:effectExtent l="0" t="0" r="0" b="0"/>
            <wp:docPr id="17888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0538" name=""/>
                    <pic:cNvPicPr/>
                  </pic:nvPicPr>
                  <pic:blipFill>
                    <a:blip r:embed="rId117"/>
                    <a:stretch>
                      <a:fillRect/>
                    </a:stretch>
                  </pic:blipFill>
                  <pic:spPr>
                    <a:xfrm>
                      <a:off x="0" y="0"/>
                      <a:ext cx="4742675" cy="540686"/>
                    </a:xfrm>
                    <a:prstGeom prst="rect">
                      <a:avLst/>
                    </a:prstGeom>
                  </pic:spPr>
                </pic:pic>
              </a:graphicData>
            </a:graphic>
          </wp:inline>
        </w:drawing>
      </w:r>
    </w:p>
    <w:p w14:paraId="54C272CC" w14:textId="4497BC36" w:rsidR="00066E56" w:rsidRDefault="00FA00DC" w:rsidP="00066E56">
      <w:r>
        <w:t xml:space="preserve">Calculate the size of the </w:t>
      </w:r>
      <w:proofErr w:type="gramStart"/>
      <w:r>
        <w:t>data</w:t>
      </w:r>
      <w:proofErr w:type="gramEnd"/>
    </w:p>
    <w:p w14:paraId="3126D1EC" w14:textId="2D4BC09C" w:rsidR="00FA00DC" w:rsidRDefault="00FA00DC" w:rsidP="00FA00DC">
      <w:pPr>
        <w:jc w:val="center"/>
      </w:pPr>
      <w:r>
        <w:rPr>
          <w:noProof/>
        </w:rPr>
        <w:lastRenderedPageBreak/>
        <w:drawing>
          <wp:inline distT="0" distB="0" distL="0" distR="0" wp14:anchorId="4E28EC20" wp14:editId="0035D4A3">
            <wp:extent cx="2645833" cy="1846877"/>
            <wp:effectExtent l="0" t="0" r="2540" b="1270"/>
            <wp:docPr id="10868452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525" name="Picture 1" descr="A screenshot of a computer code&#10;&#10;Description automatically generated with medium confidence"/>
                    <pic:cNvPicPr/>
                  </pic:nvPicPr>
                  <pic:blipFill>
                    <a:blip r:embed="rId118"/>
                    <a:stretch>
                      <a:fillRect/>
                    </a:stretch>
                  </pic:blipFill>
                  <pic:spPr>
                    <a:xfrm>
                      <a:off x="0" y="0"/>
                      <a:ext cx="2651233" cy="1850647"/>
                    </a:xfrm>
                    <a:prstGeom prst="rect">
                      <a:avLst/>
                    </a:prstGeom>
                  </pic:spPr>
                </pic:pic>
              </a:graphicData>
            </a:graphic>
          </wp:inline>
        </w:drawing>
      </w:r>
    </w:p>
    <w:p w14:paraId="16410AD9" w14:textId="6B3348CD" w:rsidR="00066E56" w:rsidRDefault="00FA00DC" w:rsidP="00066E56">
      <w:r>
        <w:t xml:space="preserve">Define buffer </w:t>
      </w:r>
      <w:proofErr w:type="gramStart"/>
      <w:r>
        <w:t>element</w:t>
      </w:r>
      <w:proofErr w:type="gramEnd"/>
    </w:p>
    <w:p w14:paraId="35C16A3C" w14:textId="57ABEA75" w:rsidR="00FA00DC" w:rsidRDefault="00FA00DC" w:rsidP="004402F4">
      <w:pPr>
        <w:jc w:val="center"/>
      </w:pPr>
      <w:r>
        <w:rPr>
          <w:noProof/>
        </w:rPr>
        <w:drawing>
          <wp:inline distT="0" distB="0" distL="0" distR="0" wp14:anchorId="794E6996" wp14:editId="7A586FF2">
            <wp:extent cx="4508500" cy="1530490"/>
            <wp:effectExtent l="0" t="0" r="6350" b="0"/>
            <wp:docPr id="119159623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6233" name="Picture 1" descr="A picture containing text, font, line, screenshot&#10;&#10;Description automatically generated"/>
                    <pic:cNvPicPr/>
                  </pic:nvPicPr>
                  <pic:blipFill>
                    <a:blip r:embed="rId119"/>
                    <a:stretch>
                      <a:fillRect/>
                    </a:stretch>
                  </pic:blipFill>
                  <pic:spPr>
                    <a:xfrm>
                      <a:off x="0" y="0"/>
                      <a:ext cx="4510094" cy="1531031"/>
                    </a:xfrm>
                    <a:prstGeom prst="rect">
                      <a:avLst/>
                    </a:prstGeom>
                  </pic:spPr>
                </pic:pic>
              </a:graphicData>
            </a:graphic>
          </wp:inline>
        </w:drawing>
      </w:r>
    </w:p>
    <w:p w14:paraId="23FE1DBC" w14:textId="58C6F193" w:rsidR="00066E56" w:rsidRDefault="007A7B07" w:rsidP="00066E56">
      <w:r>
        <w:t xml:space="preserve">Define buffer layout, which </w:t>
      </w:r>
      <w:proofErr w:type="gramStart"/>
      <w:r>
        <w:t>contain</w:t>
      </w:r>
      <w:proofErr w:type="gramEnd"/>
      <w:r>
        <w:t xml:space="preserve"> buffer elements</w:t>
      </w:r>
      <w:r w:rsidR="00D37905">
        <w:t xml:space="preserve">. The initializer list </w:t>
      </w:r>
      <w:proofErr w:type="gramStart"/>
      <w:r w:rsidR="00D37905">
        <w:t>allow</w:t>
      </w:r>
      <w:proofErr w:type="gramEnd"/>
      <w:r w:rsidR="00D37905">
        <w:t xml:space="preserve"> you to provide a list of elements</w:t>
      </w:r>
      <w:r w:rsidR="009E2B1A">
        <w:t xml:space="preserve"> as input</w:t>
      </w:r>
      <w:r w:rsidR="00D37905">
        <w:t>.</w:t>
      </w:r>
    </w:p>
    <w:p w14:paraId="06DEE292" w14:textId="2A0C8277" w:rsidR="007A7B07" w:rsidRDefault="007A7B07" w:rsidP="007A7B07">
      <w:pPr>
        <w:jc w:val="center"/>
      </w:pPr>
      <w:r>
        <w:rPr>
          <w:noProof/>
        </w:rPr>
        <w:drawing>
          <wp:inline distT="0" distB="0" distL="0" distR="0" wp14:anchorId="3CF5D8BC" wp14:editId="5EB16AEF">
            <wp:extent cx="4381500" cy="1560909"/>
            <wp:effectExtent l="0" t="0" r="0" b="1270"/>
            <wp:docPr id="51363082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0828" name="Picture 1" descr="A picture containing text, font, line, screenshot&#10;&#10;Description automatically generated"/>
                    <pic:cNvPicPr/>
                  </pic:nvPicPr>
                  <pic:blipFill>
                    <a:blip r:embed="rId120"/>
                    <a:stretch>
                      <a:fillRect/>
                    </a:stretch>
                  </pic:blipFill>
                  <pic:spPr>
                    <a:xfrm>
                      <a:off x="0" y="0"/>
                      <a:ext cx="4385394" cy="1562296"/>
                    </a:xfrm>
                    <a:prstGeom prst="rect">
                      <a:avLst/>
                    </a:prstGeom>
                  </pic:spPr>
                </pic:pic>
              </a:graphicData>
            </a:graphic>
          </wp:inline>
        </w:drawing>
      </w:r>
    </w:p>
    <w:p w14:paraId="44F54C60" w14:textId="19C86569" w:rsidR="00A12086" w:rsidRDefault="00A12086" w:rsidP="007A7B07">
      <w:pPr>
        <w:jc w:val="center"/>
      </w:pPr>
      <w:r>
        <w:rPr>
          <w:noProof/>
        </w:rPr>
        <w:drawing>
          <wp:inline distT="0" distB="0" distL="0" distR="0" wp14:anchorId="37E72CC2" wp14:editId="10E7B42B">
            <wp:extent cx="4080933" cy="2106119"/>
            <wp:effectExtent l="0" t="0" r="0" b="8890"/>
            <wp:docPr id="13615765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6523" name="Picture 1" descr="A picture containing text, screenshot, font, number&#10;&#10;Description automatically generated"/>
                    <pic:cNvPicPr/>
                  </pic:nvPicPr>
                  <pic:blipFill>
                    <a:blip r:embed="rId121"/>
                    <a:stretch>
                      <a:fillRect/>
                    </a:stretch>
                  </pic:blipFill>
                  <pic:spPr>
                    <a:xfrm>
                      <a:off x="0" y="0"/>
                      <a:ext cx="4104215" cy="2118135"/>
                    </a:xfrm>
                    <a:prstGeom prst="rect">
                      <a:avLst/>
                    </a:prstGeom>
                  </pic:spPr>
                </pic:pic>
              </a:graphicData>
            </a:graphic>
          </wp:inline>
        </w:drawing>
      </w:r>
    </w:p>
    <w:p w14:paraId="2F4ED5A9" w14:textId="6B0DC7A7" w:rsidR="007A7B07" w:rsidRDefault="00E04158" w:rsidP="00066E56">
      <w:r>
        <w:lastRenderedPageBreak/>
        <w:t xml:space="preserve">In vertex buffer class, define function that can set and get </w:t>
      </w:r>
      <w:proofErr w:type="gramStart"/>
      <w:r>
        <w:t>layout</w:t>
      </w:r>
      <w:proofErr w:type="gramEnd"/>
    </w:p>
    <w:p w14:paraId="4A99C37E" w14:textId="255AAE0E" w:rsidR="00E04158" w:rsidRDefault="00E04158" w:rsidP="006C3FBF">
      <w:pPr>
        <w:jc w:val="center"/>
      </w:pPr>
      <w:r>
        <w:rPr>
          <w:noProof/>
        </w:rPr>
        <w:drawing>
          <wp:inline distT="0" distB="0" distL="0" distR="0" wp14:anchorId="22D4228F" wp14:editId="50A377C0">
            <wp:extent cx="3522133" cy="330608"/>
            <wp:effectExtent l="0" t="0" r="2540" b="0"/>
            <wp:docPr id="35946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5476" name=""/>
                    <pic:cNvPicPr/>
                  </pic:nvPicPr>
                  <pic:blipFill>
                    <a:blip r:embed="rId122"/>
                    <a:stretch>
                      <a:fillRect/>
                    </a:stretch>
                  </pic:blipFill>
                  <pic:spPr>
                    <a:xfrm>
                      <a:off x="0" y="0"/>
                      <a:ext cx="3562688" cy="334415"/>
                    </a:xfrm>
                    <a:prstGeom prst="rect">
                      <a:avLst/>
                    </a:prstGeom>
                  </pic:spPr>
                </pic:pic>
              </a:graphicData>
            </a:graphic>
          </wp:inline>
        </w:drawing>
      </w:r>
    </w:p>
    <w:p w14:paraId="6591C7ED" w14:textId="7390EB07" w:rsidR="007A7B07" w:rsidRDefault="00242461" w:rsidP="00066E56">
      <w:r>
        <w:t xml:space="preserve">In Application.cpp, build a </w:t>
      </w:r>
      <w:r>
        <w:rPr>
          <w:rFonts w:hint="eastAsia"/>
        </w:rPr>
        <w:t>temporary</w:t>
      </w:r>
      <w:r>
        <w:t xml:space="preserve"> function to convert shader data type to OpenGL </w:t>
      </w:r>
      <w:proofErr w:type="gramStart"/>
      <w:r>
        <w:t>type</w:t>
      </w:r>
      <w:proofErr w:type="gramEnd"/>
    </w:p>
    <w:p w14:paraId="3B6A1A48" w14:textId="68D74E4C" w:rsidR="00242461" w:rsidRDefault="00242461" w:rsidP="00850568">
      <w:pPr>
        <w:jc w:val="center"/>
      </w:pPr>
      <w:r>
        <w:rPr>
          <w:noProof/>
        </w:rPr>
        <w:drawing>
          <wp:inline distT="0" distB="0" distL="0" distR="0" wp14:anchorId="26E39AB8" wp14:editId="40038F7B">
            <wp:extent cx="3509433" cy="2477319"/>
            <wp:effectExtent l="0" t="0" r="0" b="0"/>
            <wp:docPr id="87190008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0087" name="Picture 1" descr="A screenshot of a computer code&#10;&#10;Description automatically generated with medium confidence"/>
                    <pic:cNvPicPr/>
                  </pic:nvPicPr>
                  <pic:blipFill>
                    <a:blip r:embed="rId123"/>
                    <a:stretch>
                      <a:fillRect/>
                    </a:stretch>
                  </pic:blipFill>
                  <pic:spPr>
                    <a:xfrm>
                      <a:off x="0" y="0"/>
                      <a:ext cx="3513287" cy="2480040"/>
                    </a:xfrm>
                    <a:prstGeom prst="rect">
                      <a:avLst/>
                    </a:prstGeom>
                  </pic:spPr>
                </pic:pic>
              </a:graphicData>
            </a:graphic>
          </wp:inline>
        </w:drawing>
      </w:r>
    </w:p>
    <w:p w14:paraId="1496BA2F" w14:textId="24FE2442" w:rsidR="00283F3D" w:rsidRDefault="00283F3D" w:rsidP="00283F3D">
      <w:r>
        <w:t>In initial part:</w:t>
      </w:r>
    </w:p>
    <w:p w14:paraId="56FD037D" w14:textId="1895A351" w:rsidR="00242461" w:rsidRDefault="00437F5D" w:rsidP="00437F5D">
      <w:pPr>
        <w:jc w:val="center"/>
      </w:pPr>
      <w:r>
        <w:rPr>
          <w:noProof/>
        </w:rPr>
        <w:drawing>
          <wp:inline distT="0" distB="0" distL="0" distR="0" wp14:anchorId="3FA71818" wp14:editId="7AFD1EBE">
            <wp:extent cx="4597400" cy="2895723"/>
            <wp:effectExtent l="0" t="0" r="0" b="0"/>
            <wp:docPr id="19900549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957" name="Picture 1" descr="A picture containing text, screenshot, font&#10;&#10;Description automatically generated"/>
                    <pic:cNvPicPr/>
                  </pic:nvPicPr>
                  <pic:blipFill>
                    <a:blip r:embed="rId124"/>
                    <a:stretch>
                      <a:fillRect/>
                    </a:stretch>
                  </pic:blipFill>
                  <pic:spPr>
                    <a:xfrm>
                      <a:off x="0" y="0"/>
                      <a:ext cx="4605227" cy="2900653"/>
                    </a:xfrm>
                    <a:prstGeom prst="rect">
                      <a:avLst/>
                    </a:prstGeom>
                  </pic:spPr>
                </pic:pic>
              </a:graphicData>
            </a:graphic>
          </wp:inline>
        </w:drawing>
      </w:r>
    </w:p>
    <w:p w14:paraId="7B71DA93" w14:textId="77777777" w:rsidR="00242461" w:rsidRDefault="00242461" w:rsidP="00066E56"/>
    <w:p w14:paraId="46C2A925" w14:textId="77777777" w:rsidR="00242461" w:rsidRDefault="00242461" w:rsidP="00066E56"/>
    <w:p w14:paraId="64944EA9" w14:textId="249F1F00" w:rsidR="007763DA" w:rsidRDefault="007763DA" w:rsidP="007763DA">
      <w:pPr>
        <w:pStyle w:val="Heading1"/>
      </w:pPr>
      <w:r>
        <w:t>2</w:t>
      </w:r>
      <w:r w:rsidR="00BA04D4">
        <w:t>2</w:t>
      </w:r>
      <w:r>
        <w:t xml:space="preserve">. </w:t>
      </w:r>
      <w:r w:rsidR="00FC1B6D">
        <w:rPr>
          <w:rFonts w:hint="eastAsia"/>
        </w:rPr>
        <w:t>Vertex</w:t>
      </w:r>
      <w:r w:rsidR="00FC1B6D">
        <w:t xml:space="preserve"> Array</w:t>
      </w:r>
    </w:p>
    <w:p w14:paraId="0B14BEAA" w14:textId="1F3BC6ED" w:rsidR="00242461" w:rsidRDefault="00675B88" w:rsidP="00066E56">
      <w:r>
        <w:rPr>
          <w:rFonts w:hint="eastAsia"/>
        </w:rPr>
        <w:t>V</w:t>
      </w:r>
      <w:r>
        <w:t>ertex array is only used in OpenGL, and there is no vertex array in DirectX. So, we need to create a vertex array for general case, and we don’t need to implement it in DirectX.</w:t>
      </w:r>
    </w:p>
    <w:p w14:paraId="47B6BD5E" w14:textId="5D12C932" w:rsidR="00C00E5A" w:rsidRDefault="00842649" w:rsidP="00066E56">
      <w:r>
        <w:lastRenderedPageBreak/>
        <w:t xml:space="preserve">Define base class of vertex </w:t>
      </w:r>
      <w:proofErr w:type="gramStart"/>
      <w:r>
        <w:t>array</w:t>
      </w:r>
      <w:proofErr w:type="gramEnd"/>
    </w:p>
    <w:p w14:paraId="32AE044D" w14:textId="7F51005B" w:rsidR="00CD5A8C" w:rsidRDefault="00CD5A8C" w:rsidP="00066E56">
      <w:r>
        <w:rPr>
          <w:noProof/>
        </w:rPr>
        <w:drawing>
          <wp:inline distT="0" distB="0" distL="0" distR="0" wp14:anchorId="61879D7D" wp14:editId="619F9071">
            <wp:extent cx="4305300" cy="2418741"/>
            <wp:effectExtent l="0" t="0" r="0" b="635"/>
            <wp:docPr id="140442340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3407" name="Picture 1" descr="A picture containing text, screenshot, font, number&#10;&#10;Description automatically generated"/>
                    <pic:cNvPicPr/>
                  </pic:nvPicPr>
                  <pic:blipFill>
                    <a:blip r:embed="rId125"/>
                    <a:stretch>
                      <a:fillRect/>
                    </a:stretch>
                  </pic:blipFill>
                  <pic:spPr>
                    <a:xfrm>
                      <a:off x="0" y="0"/>
                      <a:ext cx="4309079" cy="2420864"/>
                    </a:xfrm>
                    <a:prstGeom prst="rect">
                      <a:avLst/>
                    </a:prstGeom>
                  </pic:spPr>
                </pic:pic>
              </a:graphicData>
            </a:graphic>
          </wp:inline>
        </w:drawing>
      </w:r>
    </w:p>
    <w:p w14:paraId="51211A4E" w14:textId="47E4A4DA" w:rsidR="00CD5A8C" w:rsidRDefault="003913DA" w:rsidP="00066E56">
      <w:r>
        <w:t>Implement t</w:t>
      </w:r>
      <w:r w:rsidR="00993C77">
        <w:t xml:space="preserve">he create </w:t>
      </w:r>
      <w:proofErr w:type="gramStart"/>
      <w:r w:rsidR="00993C77">
        <w:t>function</w:t>
      </w:r>
      <w:proofErr w:type="gramEnd"/>
    </w:p>
    <w:p w14:paraId="7AA9D665" w14:textId="4C876A81" w:rsidR="00993C77" w:rsidRDefault="00993C77" w:rsidP="00066E56">
      <w:r>
        <w:rPr>
          <w:noProof/>
        </w:rPr>
        <w:drawing>
          <wp:inline distT="0" distB="0" distL="0" distR="0" wp14:anchorId="020DBF05" wp14:editId="5FF94BBF">
            <wp:extent cx="4360333" cy="1978299"/>
            <wp:effectExtent l="0" t="0" r="2540" b="3175"/>
            <wp:docPr id="4290570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7097" name="Picture 1" descr="A picture containing text, screenshot, font&#10;&#10;Description automatically generated"/>
                    <pic:cNvPicPr/>
                  </pic:nvPicPr>
                  <pic:blipFill>
                    <a:blip r:embed="rId126"/>
                    <a:stretch>
                      <a:fillRect/>
                    </a:stretch>
                  </pic:blipFill>
                  <pic:spPr>
                    <a:xfrm>
                      <a:off x="0" y="0"/>
                      <a:ext cx="4366305" cy="1981008"/>
                    </a:xfrm>
                    <a:prstGeom prst="rect">
                      <a:avLst/>
                    </a:prstGeom>
                  </pic:spPr>
                </pic:pic>
              </a:graphicData>
            </a:graphic>
          </wp:inline>
        </w:drawing>
      </w:r>
    </w:p>
    <w:p w14:paraId="1EF9EF6C" w14:textId="7F277AFC" w:rsidR="00CD5A8C" w:rsidRDefault="003E3D86" w:rsidP="00066E56">
      <w:r>
        <w:t>In OpenGL part</w:t>
      </w:r>
      <w:r w:rsidR="00423A51">
        <w:t>,</w:t>
      </w:r>
      <w:r w:rsidR="007D425C">
        <w:t xml:space="preserve"> inherit this </w:t>
      </w:r>
      <w:proofErr w:type="gramStart"/>
      <w:r w:rsidR="007D425C">
        <w:t>class</w:t>
      </w:r>
      <w:proofErr w:type="gramEnd"/>
    </w:p>
    <w:p w14:paraId="67775210" w14:textId="6E08DD8C" w:rsidR="00CD5A8C" w:rsidRDefault="003913DA" w:rsidP="00066E56">
      <w:r>
        <w:rPr>
          <w:noProof/>
        </w:rPr>
        <w:drawing>
          <wp:inline distT="0" distB="0" distL="0" distR="0" wp14:anchorId="65282830" wp14:editId="1066916E">
            <wp:extent cx="4622800" cy="2375070"/>
            <wp:effectExtent l="0" t="0" r="6350" b="6350"/>
            <wp:docPr id="120404639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6398" name="Picture 1" descr="A screenshot of a computer code&#10;&#10;Description automatically generated with medium confidence"/>
                    <pic:cNvPicPr/>
                  </pic:nvPicPr>
                  <pic:blipFill>
                    <a:blip r:embed="rId127"/>
                    <a:stretch>
                      <a:fillRect/>
                    </a:stretch>
                  </pic:blipFill>
                  <pic:spPr>
                    <a:xfrm>
                      <a:off x="0" y="0"/>
                      <a:ext cx="4633023" cy="2380322"/>
                    </a:xfrm>
                    <a:prstGeom prst="rect">
                      <a:avLst/>
                    </a:prstGeom>
                  </pic:spPr>
                </pic:pic>
              </a:graphicData>
            </a:graphic>
          </wp:inline>
        </w:drawing>
      </w:r>
    </w:p>
    <w:p w14:paraId="37990271" w14:textId="62180BE1" w:rsidR="00CD5A8C" w:rsidRDefault="00A945DC" w:rsidP="00066E56">
      <w:r>
        <w:t xml:space="preserve">Implement OpenGL vertex array </w:t>
      </w:r>
      <w:proofErr w:type="gramStart"/>
      <w:r>
        <w:t>function</w:t>
      </w:r>
      <w:proofErr w:type="gramEnd"/>
    </w:p>
    <w:p w14:paraId="612E316F" w14:textId="14261B3D" w:rsidR="00A945DC" w:rsidRDefault="00A945DC" w:rsidP="00066E56">
      <w:r>
        <w:rPr>
          <w:noProof/>
        </w:rPr>
        <w:lastRenderedPageBreak/>
        <w:drawing>
          <wp:inline distT="0" distB="0" distL="0" distR="0" wp14:anchorId="14EFBCF8" wp14:editId="4D7E9425">
            <wp:extent cx="3179233" cy="2190138"/>
            <wp:effectExtent l="0" t="0" r="2540" b="635"/>
            <wp:docPr id="751862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37" name="Picture 1" descr="A screenshot of a computer program&#10;&#10;Description automatically generated with low confidence"/>
                    <pic:cNvPicPr/>
                  </pic:nvPicPr>
                  <pic:blipFill>
                    <a:blip r:embed="rId128"/>
                    <a:stretch>
                      <a:fillRect/>
                    </a:stretch>
                  </pic:blipFill>
                  <pic:spPr>
                    <a:xfrm>
                      <a:off x="0" y="0"/>
                      <a:ext cx="3183586" cy="2193136"/>
                    </a:xfrm>
                    <a:prstGeom prst="rect">
                      <a:avLst/>
                    </a:prstGeom>
                  </pic:spPr>
                </pic:pic>
              </a:graphicData>
            </a:graphic>
          </wp:inline>
        </w:drawing>
      </w:r>
    </w:p>
    <w:p w14:paraId="7A420E09" w14:textId="28CB01AD" w:rsidR="00CD5A8C" w:rsidRDefault="00334BF9" w:rsidP="00066E56">
      <w:r>
        <w:rPr>
          <w:noProof/>
        </w:rPr>
        <w:drawing>
          <wp:inline distT="0" distB="0" distL="0" distR="0" wp14:anchorId="0F0C0A4A" wp14:editId="0AD16D56">
            <wp:extent cx="5486400" cy="3470910"/>
            <wp:effectExtent l="0" t="0" r="0" b="0"/>
            <wp:docPr id="115545467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4674" name="Picture 1" descr="A screen shot of a computer code&#10;&#10;Description automatically generated with low confidence"/>
                    <pic:cNvPicPr/>
                  </pic:nvPicPr>
                  <pic:blipFill>
                    <a:blip r:embed="rId129"/>
                    <a:stretch>
                      <a:fillRect/>
                    </a:stretch>
                  </pic:blipFill>
                  <pic:spPr>
                    <a:xfrm>
                      <a:off x="0" y="0"/>
                      <a:ext cx="5486400" cy="3470910"/>
                    </a:xfrm>
                    <a:prstGeom prst="rect">
                      <a:avLst/>
                    </a:prstGeom>
                  </pic:spPr>
                </pic:pic>
              </a:graphicData>
            </a:graphic>
          </wp:inline>
        </w:drawing>
      </w:r>
    </w:p>
    <w:p w14:paraId="728D7160" w14:textId="6CA3B074" w:rsidR="00334BF9" w:rsidRDefault="005B2D65" w:rsidP="00066E56">
      <w:r>
        <w:t xml:space="preserve">Set index </w:t>
      </w:r>
      <w:proofErr w:type="gramStart"/>
      <w:r>
        <w:t>buffer</w:t>
      </w:r>
      <w:proofErr w:type="gramEnd"/>
    </w:p>
    <w:p w14:paraId="6B086407" w14:textId="0EB1621A" w:rsidR="005B2D65" w:rsidRDefault="005B2D65" w:rsidP="00066E56">
      <w:r>
        <w:rPr>
          <w:noProof/>
        </w:rPr>
        <w:drawing>
          <wp:inline distT="0" distB="0" distL="0" distR="0" wp14:anchorId="460D2F06" wp14:editId="7F52B5B1">
            <wp:extent cx="5486400" cy="1123315"/>
            <wp:effectExtent l="0" t="0" r="0" b="635"/>
            <wp:docPr id="88163697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6971" name="Picture 1" descr="A picture containing text, font, line, screenshot&#10;&#10;Description automatically generated"/>
                    <pic:cNvPicPr/>
                  </pic:nvPicPr>
                  <pic:blipFill>
                    <a:blip r:embed="rId130"/>
                    <a:stretch>
                      <a:fillRect/>
                    </a:stretch>
                  </pic:blipFill>
                  <pic:spPr>
                    <a:xfrm>
                      <a:off x="0" y="0"/>
                      <a:ext cx="5486400" cy="1123315"/>
                    </a:xfrm>
                    <a:prstGeom prst="rect">
                      <a:avLst/>
                    </a:prstGeom>
                  </pic:spPr>
                </pic:pic>
              </a:graphicData>
            </a:graphic>
          </wp:inline>
        </w:drawing>
      </w:r>
    </w:p>
    <w:p w14:paraId="306C09CF" w14:textId="0BC2AA07" w:rsidR="00334BF9" w:rsidRDefault="0024104C" w:rsidP="00066E56">
      <w:r>
        <w:t xml:space="preserve">In </w:t>
      </w:r>
      <w:proofErr w:type="spellStart"/>
      <w:r>
        <w:t>application.h</w:t>
      </w:r>
      <w:proofErr w:type="spellEnd"/>
      <w:r>
        <w:t xml:space="preserve">, now we only need to define shader and vertex array, we can remove vertex buffer and vertex </w:t>
      </w:r>
      <w:proofErr w:type="gramStart"/>
      <w:r>
        <w:t>index</w:t>
      </w:r>
      <w:proofErr w:type="gramEnd"/>
    </w:p>
    <w:p w14:paraId="673CBD7F" w14:textId="512F94BE" w:rsidR="004C7C36" w:rsidRDefault="004C7C36" w:rsidP="00066E56">
      <w:r>
        <w:rPr>
          <w:noProof/>
        </w:rPr>
        <w:lastRenderedPageBreak/>
        <w:drawing>
          <wp:inline distT="0" distB="0" distL="0" distR="0" wp14:anchorId="296A20E8" wp14:editId="024821B0">
            <wp:extent cx="3124200" cy="1312960"/>
            <wp:effectExtent l="0" t="0" r="0" b="1905"/>
            <wp:docPr id="174234032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27" name="Picture 1" descr="A screenshot of a computer program&#10;&#10;Description automatically generated with low confidence"/>
                    <pic:cNvPicPr/>
                  </pic:nvPicPr>
                  <pic:blipFill>
                    <a:blip r:embed="rId131"/>
                    <a:stretch>
                      <a:fillRect/>
                    </a:stretch>
                  </pic:blipFill>
                  <pic:spPr>
                    <a:xfrm>
                      <a:off x="0" y="0"/>
                      <a:ext cx="3139784" cy="1319509"/>
                    </a:xfrm>
                    <a:prstGeom prst="rect">
                      <a:avLst/>
                    </a:prstGeom>
                  </pic:spPr>
                </pic:pic>
              </a:graphicData>
            </a:graphic>
          </wp:inline>
        </w:drawing>
      </w:r>
    </w:p>
    <w:p w14:paraId="788B2817" w14:textId="4CCC8D42" w:rsidR="00334BF9" w:rsidRDefault="0098428E" w:rsidP="00066E56">
      <w:r>
        <w:t xml:space="preserve">Because we are using shared </w:t>
      </w:r>
      <w:proofErr w:type="spellStart"/>
      <w:r>
        <w:t>ptr</w:t>
      </w:r>
      <w:proofErr w:type="spellEnd"/>
      <w:r>
        <w:t xml:space="preserve">, we don’t need to worry about memory leak. </w:t>
      </w:r>
      <w:r w:rsidR="00A94257">
        <w:t>We can create vertex buffer and vertex index inside the constructor scope, and the object can be saved in the heap memory</w:t>
      </w:r>
      <w:r w:rsidR="00BF2022">
        <w:t xml:space="preserve">. </w:t>
      </w:r>
    </w:p>
    <w:p w14:paraId="545E9A8D" w14:textId="0F5E5F3E" w:rsidR="0098428E" w:rsidRDefault="00BF2022" w:rsidP="00066E56">
      <w:r>
        <w:rPr>
          <w:noProof/>
        </w:rPr>
        <w:drawing>
          <wp:inline distT="0" distB="0" distL="0" distR="0" wp14:anchorId="32789215" wp14:editId="25E2C477">
            <wp:extent cx="5486400" cy="2972435"/>
            <wp:effectExtent l="0" t="0" r="0" b="0"/>
            <wp:docPr id="4857317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1785" name="Picture 1" descr="A picture containing text, screenshot, font&#10;&#10;Description automatically generated"/>
                    <pic:cNvPicPr/>
                  </pic:nvPicPr>
                  <pic:blipFill>
                    <a:blip r:embed="rId132"/>
                    <a:stretch>
                      <a:fillRect/>
                    </a:stretch>
                  </pic:blipFill>
                  <pic:spPr>
                    <a:xfrm>
                      <a:off x="0" y="0"/>
                      <a:ext cx="5486400" cy="2972435"/>
                    </a:xfrm>
                    <a:prstGeom prst="rect">
                      <a:avLst/>
                    </a:prstGeom>
                  </pic:spPr>
                </pic:pic>
              </a:graphicData>
            </a:graphic>
          </wp:inline>
        </w:drawing>
      </w:r>
    </w:p>
    <w:p w14:paraId="611FAF1A" w14:textId="1FB0CB72" w:rsidR="002713E5" w:rsidRDefault="002713E5" w:rsidP="00066E56">
      <w:r>
        <w:t xml:space="preserve">Create shader </w:t>
      </w:r>
      <w:proofErr w:type="gramStart"/>
      <w:r>
        <w:t>program</w:t>
      </w:r>
      <w:proofErr w:type="gramEnd"/>
    </w:p>
    <w:p w14:paraId="3FE2EA88" w14:textId="6443F97E" w:rsidR="002713E5" w:rsidRDefault="002713E5" w:rsidP="00066E56">
      <w:r>
        <w:rPr>
          <w:noProof/>
        </w:rPr>
        <w:drawing>
          <wp:inline distT="0" distB="0" distL="0" distR="0" wp14:anchorId="1EC754BB" wp14:editId="0EE5EED1">
            <wp:extent cx="3048000" cy="2290234"/>
            <wp:effectExtent l="0" t="0" r="0" b="0"/>
            <wp:docPr id="207856922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9226" name="Picture 1" descr="A screen shot of a computer program&#10;&#10;Description automatically generated with low confidence"/>
                    <pic:cNvPicPr/>
                  </pic:nvPicPr>
                  <pic:blipFill>
                    <a:blip r:embed="rId133"/>
                    <a:stretch>
                      <a:fillRect/>
                    </a:stretch>
                  </pic:blipFill>
                  <pic:spPr>
                    <a:xfrm>
                      <a:off x="0" y="0"/>
                      <a:ext cx="3056363" cy="2296518"/>
                    </a:xfrm>
                    <a:prstGeom prst="rect">
                      <a:avLst/>
                    </a:prstGeom>
                  </pic:spPr>
                </pic:pic>
              </a:graphicData>
            </a:graphic>
          </wp:inline>
        </w:drawing>
      </w:r>
    </w:p>
    <w:p w14:paraId="25273A59" w14:textId="4E64A0B7" w:rsidR="002713E5" w:rsidRDefault="00326BDC" w:rsidP="00066E56">
      <w:r>
        <w:t>Finally, in the plot part</w:t>
      </w:r>
    </w:p>
    <w:p w14:paraId="2A8AE61A" w14:textId="2001D6B8" w:rsidR="00326BDC" w:rsidRDefault="003F0C2F" w:rsidP="00066E56">
      <w:r>
        <w:rPr>
          <w:noProof/>
        </w:rPr>
        <w:lastRenderedPageBreak/>
        <w:drawing>
          <wp:inline distT="0" distB="0" distL="0" distR="0" wp14:anchorId="019726F1" wp14:editId="1F869A1E">
            <wp:extent cx="4161367" cy="584711"/>
            <wp:effectExtent l="0" t="0" r="0" b="6350"/>
            <wp:docPr id="110000440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405" name="Picture 1" descr="A picture containing text, font, screenshot, line&#10;&#10;Description automatically generated"/>
                    <pic:cNvPicPr/>
                  </pic:nvPicPr>
                  <pic:blipFill>
                    <a:blip r:embed="rId134"/>
                    <a:stretch>
                      <a:fillRect/>
                    </a:stretch>
                  </pic:blipFill>
                  <pic:spPr>
                    <a:xfrm>
                      <a:off x="0" y="0"/>
                      <a:ext cx="4182986" cy="587749"/>
                    </a:xfrm>
                    <a:prstGeom prst="rect">
                      <a:avLst/>
                    </a:prstGeom>
                  </pic:spPr>
                </pic:pic>
              </a:graphicData>
            </a:graphic>
          </wp:inline>
        </w:drawing>
      </w:r>
    </w:p>
    <w:p w14:paraId="7D74528D" w14:textId="77777777" w:rsidR="0098428E" w:rsidRDefault="0098428E" w:rsidP="00066E56"/>
    <w:p w14:paraId="5D7F9AF4" w14:textId="78C443AF" w:rsidR="00A315B0" w:rsidRDefault="00A315B0" w:rsidP="00A315B0">
      <w:pPr>
        <w:pStyle w:val="Heading1"/>
      </w:pPr>
      <w:r>
        <w:t>2</w:t>
      </w:r>
      <w:r w:rsidR="00423DEE">
        <w:t>3</w:t>
      </w:r>
      <w:r>
        <w:t xml:space="preserve">. </w:t>
      </w:r>
      <w:r w:rsidR="0046234B">
        <w:t>Renderer flow and Submission</w:t>
      </w:r>
    </w:p>
    <w:p w14:paraId="7CACD3DA" w14:textId="315AAF0D" w:rsidR="0046234B" w:rsidRDefault="00547203" w:rsidP="0046234B">
      <w:r>
        <w:t>What do we need to do next:</w:t>
      </w:r>
    </w:p>
    <w:p w14:paraId="0AAF88A5" w14:textId="4329188B" w:rsidR="00250FC7" w:rsidRDefault="00250FC7" w:rsidP="0046234B">
      <w:r>
        <w:t>1. Vertex array: contain vertex buffer and index buffer as the geometry data</w:t>
      </w:r>
    </w:p>
    <w:p w14:paraId="65542EF1" w14:textId="34C1976A" w:rsidR="00250FC7" w:rsidRDefault="00250FC7" w:rsidP="0046234B">
      <w:r>
        <w:t>2. Shader: to t</w:t>
      </w:r>
      <w:r w:rsidR="00AC698E">
        <w:t>ell graphics how to draw</w:t>
      </w:r>
    </w:p>
    <w:p w14:paraId="4C53E0AC" w14:textId="402D4079" w:rsidR="00415DDE" w:rsidRDefault="00415DDE" w:rsidP="0046234B">
      <w:r>
        <w:t xml:space="preserve">3. Camera system: </w:t>
      </w:r>
      <w:r w:rsidR="005A069D">
        <w:t xml:space="preserve">projection matrix and view matrix. </w:t>
      </w:r>
      <w:proofErr w:type="gramStart"/>
      <w:r>
        <w:t>where</w:t>
      </w:r>
      <w:proofErr w:type="gramEnd"/>
      <w:r>
        <w:t xml:space="preserve"> are we, how do we look at the geometry</w:t>
      </w:r>
      <w:r w:rsidR="005A069D">
        <w:t>?</w:t>
      </w:r>
    </w:p>
    <w:p w14:paraId="39A959FB" w14:textId="109ED2BA" w:rsidR="005A069D" w:rsidRDefault="005A069D" w:rsidP="0046234B">
      <w:r>
        <w:t xml:space="preserve">4. </w:t>
      </w:r>
      <w:r w:rsidR="00227883">
        <w:t>Position of the cube in Global Coordinate System.</w:t>
      </w:r>
    </w:p>
    <w:p w14:paraId="58576F33" w14:textId="7D22F810" w:rsidR="0034310A" w:rsidRDefault="0034310A" w:rsidP="0046234B">
      <w:r>
        <w:t>5. Surface material: texture of the geometry</w:t>
      </w:r>
    </w:p>
    <w:p w14:paraId="165C7645" w14:textId="3A7065CB" w:rsidR="007100A9" w:rsidRDefault="007100A9" w:rsidP="0046234B">
      <w:r>
        <w:t>6. Information about the environment:</w:t>
      </w:r>
      <w:r w:rsidR="00995415">
        <w:t xml:space="preserve"> light (direct light), radiance map</w:t>
      </w:r>
    </w:p>
    <w:p w14:paraId="628F04F0" w14:textId="2F4D62B7" w:rsidR="0055109A" w:rsidRDefault="0055109A" w:rsidP="0046234B">
      <w:r>
        <w:t xml:space="preserve">7. </w:t>
      </w:r>
      <w:proofErr w:type="gramStart"/>
      <w:r>
        <w:t>All of</w:t>
      </w:r>
      <w:proofErr w:type="gramEnd"/>
      <w:r>
        <w:t xml:space="preserve"> the work will be pushed into a render command queue.</w:t>
      </w:r>
    </w:p>
    <w:p w14:paraId="1A745200" w14:textId="1F20D7DF" w:rsidR="00995415" w:rsidRDefault="00995415" w:rsidP="0046234B">
      <w:r>
        <w:t xml:space="preserve">We will not do </w:t>
      </w:r>
      <w:proofErr w:type="gramStart"/>
      <w:r>
        <w:t>all of</w:t>
      </w:r>
      <w:proofErr w:type="gramEnd"/>
      <w:r>
        <w:t xml:space="preserve"> this right now, but we need to design the program </w:t>
      </w:r>
      <w:r>
        <w:rPr>
          <w:rFonts w:hint="eastAsia"/>
        </w:rPr>
        <w:t>architecture</w:t>
      </w:r>
      <w:r>
        <w:t xml:space="preserve"> for the future work.</w:t>
      </w:r>
    </w:p>
    <w:p w14:paraId="6F74F492" w14:textId="01CB177F" w:rsidR="00190F0A" w:rsidRDefault="007A1C41" w:rsidP="0046234B">
      <w:r>
        <w:t>We will</w:t>
      </w:r>
      <w:r w:rsidR="008C7FBF">
        <w:t xml:space="preserve"> </w:t>
      </w:r>
      <w:r>
        <w:t xml:space="preserve">create 4 </w:t>
      </w:r>
      <w:proofErr w:type="gramStart"/>
      <w:r>
        <w:t>part</w:t>
      </w:r>
      <w:proofErr w:type="gramEnd"/>
      <w:r>
        <w:t xml:space="preserve"> of files (.h and .</w:t>
      </w:r>
      <w:proofErr w:type="spellStart"/>
      <w:r>
        <w:t>cpp</w:t>
      </w:r>
      <w:proofErr w:type="spellEnd"/>
      <w:r>
        <w:t xml:space="preserve">) in this chapter: </w:t>
      </w:r>
    </w:p>
    <w:p w14:paraId="1263D507" w14:textId="2E111AB1" w:rsidR="007A1C41" w:rsidRDefault="005F1894" w:rsidP="0046234B">
      <w:r>
        <w:t>1</w:t>
      </w:r>
      <w:r w:rsidR="007A1C41">
        <w:t xml:space="preserve">. </w:t>
      </w:r>
      <w:proofErr w:type="spellStart"/>
      <w:r w:rsidR="007A1C41">
        <w:t>RenderAPI.h</w:t>
      </w:r>
      <w:proofErr w:type="spellEnd"/>
      <w:r w:rsidR="007A1C41">
        <w:t>/.</w:t>
      </w:r>
      <w:proofErr w:type="spellStart"/>
      <w:r w:rsidR="007A1C41">
        <w:t>cpp</w:t>
      </w:r>
      <w:proofErr w:type="spellEnd"/>
      <w:r w:rsidR="0064717D">
        <w:t xml:space="preserve">: Base class of </w:t>
      </w:r>
      <w:r w:rsidR="00E329AD">
        <w:t>rendering. It has API</w:t>
      </w:r>
      <w:r w:rsidR="009030C2">
        <w:t xml:space="preserve"> platform</w:t>
      </w:r>
      <w:r w:rsidR="00E329AD">
        <w:t xml:space="preserve"> types: None and OpenGL. </w:t>
      </w:r>
      <w:r w:rsidR="00083390">
        <w:t xml:space="preserve">(Set) </w:t>
      </w:r>
      <w:r w:rsidR="00E329AD">
        <w:t xml:space="preserve">Clear </w:t>
      </w:r>
      <w:proofErr w:type="gramStart"/>
      <w:r w:rsidR="00E329AD">
        <w:t>color, and</w:t>
      </w:r>
      <w:proofErr w:type="gramEnd"/>
      <w:r w:rsidR="00E329AD">
        <w:t xml:space="preserve"> draw geometry</w:t>
      </w:r>
      <w:r w:rsidR="008A74F8">
        <w:t xml:space="preserve">. Those are all virtual functions, and </w:t>
      </w:r>
      <w:proofErr w:type="gramStart"/>
      <w:r w:rsidR="008A74F8">
        <w:t>there</w:t>
      </w:r>
      <w:proofErr w:type="gramEnd"/>
      <w:r w:rsidR="008A74F8">
        <w:t xml:space="preserve"> implementation is in the inherit class based on the platform</w:t>
      </w:r>
      <w:r w:rsidR="00E329AD">
        <w:t>.</w:t>
      </w:r>
      <w:r w:rsidR="00BF1289">
        <w:t xml:space="preserve"> It provides create </w:t>
      </w:r>
      <w:proofErr w:type="spellStart"/>
      <w:r w:rsidR="00BF1289">
        <w:t>RenderAPI</w:t>
      </w:r>
      <w:proofErr w:type="spellEnd"/>
      <w:r w:rsidR="00BF1289">
        <w:t xml:space="preserve"> function, use to create render API by platform.</w:t>
      </w:r>
    </w:p>
    <w:p w14:paraId="3FE845FC" w14:textId="402665E7" w:rsidR="007A1C41" w:rsidRDefault="005F1894" w:rsidP="0046234B">
      <w:r>
        <w:t>2</w:t>
      </w:r>
      <w:r w:rsidR="007A1C41">
        <w:t xml:space="preserve">. </w:t>
      </w:r>
      <w:proofErr w:type="spellStart"/>
      <w:r w:rsidR="007A1C41">
        <w:t>OpenGLRenderAPI.h</w:t>
      </w:r>
      <w:proofErr w:type="spellEnd"/>
      <w:r w:rsidR="007A1C41">
        <w:t>/.</w:t>
      </w:r>
      <w:proofErr w:type="spellStart"/>
      <w:r w:rsidR="007A1C41">
        <w:t>cpp</w:t>
      </w:r>
      <w:proofErr w:type="spellEnd"/>
      <w:r w:rsidR="00B710FA">
        <w:t xml:space="preserve">: Inherit from </w:t>
      </w:r>
      <w:proofErr w:type="spellStart"/>
      <w:r w:rsidR="00B710FA">
        <w:t>RenderAPI.h</w:t>
      </w:r>
      <w:proofErr w:type="spellEnd"/>
      <w:r w:rsidR="00B710FA">
        <w:t xml:space="preserve">. It is </w:t>
      </w:r>
      <w:proofErr w:type="gramStart"/>
      <w:r w:rsidR="00B710FA">
        <w:t>OpenGL</w:t>
      </w:r>
      <w:proofErr w:type="gramEnd"/>
      <w:r w:rsidR="00B710FA">
        <w:t xml:space="preserve"> specific render API, provide c</w:t>
      </w:r>
      <w:r w:rsidR="00B710FA">
        <w:t>lear color and draw geometry</w:t>
      </w:r>
      <w:r w:rsidR="00B710FA">
        <w:t xml:space="preserve"> functions.</w:t>
      </w:r>
    </w:p>
    <w:p w14:paraId="42208474" w14:textId="26B74BE4" w:rsidR="00D71B9D" w:rsidRDefault="005F1894" w:rsidP="0046234B">
      <w:r>
        <w:t>3</w:t>
      </w:r>
      <w:r w:rsidR="007A1C41">
        <w:t xml:space="preserve">. </w:t>
      </w:r>
      <w:proofErr w:type="spellStart"/>
      <w:r w:rsidR="007A1C41">
        <w:t>RenderCommand.h</w:t>
      </w:r>
      <w:proofErr w:type="spellEnd"/>
      <w:r w:rsidR="007A1C41">
        <w:t>/.</w:t>
      </w:r>
      <w:proofErr w:type="spellStart"/>
      <w:r w:rsidR="007A1C41">
        <w:t>cpp</w:t>
      </w:r>
      <w:proofErr w:type="spellEnd"/>
      <w:r w:rsidR="0090706C">
        <w:t xml:space="preserve">: </w:t>
      </w:r>
      <w:proofErr w:type="spellStart"/>
      <w:r w:rsidR="00A63E13">
        <w:t>RenderCommand</w:t>
      </w:r>
      <w:proofErr w:type="spellEnd"/>
      <w:r w:rsidR="00A63E13">
        <w:t xml:space="preserve"> is a higher level of </w:t>
      </w:r>
      <w:proofErr w:type="spellStart"/>
      <w:r w:rsidR="00A63E13">
        <w:t>RenderAPI</w:t>
      </w:r>
      <w:proofErr w:type="spellEnd"/>
      <w:r w:rsidR="00A63E13">
        <w:t xml:space="preserve">. What it does is just provide a convenient interface to the user. In Render Command class, you can call Clear and draw geometry without creating the </w:t>
      </w:r>
      <w:proofErr w:type="spellStart"/>
      <w:r w:rsidR="00A63E13">
        <w:t>RenderAPI</w:t>
      </w:r>
      <w:proofErr w:type="spellEnd"/>
      <w:r w:rsidR="00A63E13">
        <w:t xml:space="preserve"> class, because </w:t>
      </w:r>
      <w:proofErr w:type="spellStart"/>
      <w:r w:rsidR="00A63E13">
        <w:t>RenderCommand</w:t>
      </w:r>
      <w:proofErr w:type="spellEnd"/>
      <w:r w:rsidR="00A63E13">
        <w:t xml:space="preserve"> class will help you create the </w:t>
      </w:r>
      <w:proofErr w:type="spellStart"/>
      <w:r w:rsidR="00A63E13">
        <w:t>RenderAPI</w:t>
      </w:r>
      <w:proofErr w:type="spellEnd"/>
      <w:r w:rsidR="00A63E13">
        <w:t xml:space="preserve"> class.</w:t>
      </w:r>
    </w:p>
    <w:p w14:paraId="3676067C" w14:textId="6F38439D" w:rsidR="00190F0A" w:rsidRDefault="005F1894" w:rsidP="00190F0A">
      <w:r>
        <w:t>4</w:t>
      </w:r>
      <w:r w:rsidR="00190F0A">
        <w:t xml:space="preserve">. </w:t>
      </w:r>
      <w:proofErr w:type="spellStart"/>
      <w:r w:rsidR="00190F0A">
        <w:t>Renderer.</w:t>
      </w:r>
      <w:proofErr w:type="gramStart"/>
      <w:r w:rsidR="00190F0A">
        <w:t>h</w:t>
      </w:r>
      <w:proofErr w:type="spellEnd"/>
      <w:r w:rsidR="00190F0A">
        <w:t>/.</w:t>
      </w:r>
      <w:proofErr w:type="spellStart"/>
      <w:proofErr w:type="gramEnd"/>
      <w:r w:rsidR="00190F0A">
        <w:t>cpp</w:t>
      </w:r>
      <w:proofErr w:type="spellEnd"/>
      <w:r w:rsidR="00190F0A">
        <w:t xml:space="preserve">: Provide 3 basic functions: begin rendering, end rendering, submit rendering job. </w:t>
      </w:r>
      <w:proofErr w:type="gramStart"/>
      <w:r w:rsidR="005E4E4A">
        <w:t>Generally speaking, this</w:t>
      </w:r>
      <w:proofErr w:type="gramEnd"/>
      <w:r w:rsidR="005E4E4A">
        <w:t xml:space="preserve"> part is not necessary, because </w:t>
      </w:r>
      <w:proofErr w:type="spellStart"/>
      <w:proofErr w:type="gramStart"/>
      <w:r w:rsidR="005E4E4A">
        <w:t>RenderAPI</w:t>
      </w:r>
      <w:proofErr w:type="spellEnd"/>
      <w:r w:rsidR="005E4E4A">
        <w:t xml:space="preserve"> is</w:t>
      </w:r>
      <w:proofErr w:type="gramEnd"/>
      <w:r w:rsidR="005E4E4A">
        <w:t xml:space="preserve"> already provide all the necessary function we need. </w:t>
      </w:r>
      <w:proofErr w:type="gramStart"/>
      <w:r w:rsidR="0066619D">
        <w:t>But,</w:t>
      </w:r>
      <w:proofErr w:type="gramEnd"/>
      <w:r w:rsidR="0066619D">
        <w:t xml:space="preserve"> this part </w:t>
      </w:r>
      <w:proofErr w:type="gramStart"/>
      <w:r w:rsidR="0066619D">
        <w:t>aim</w:t>
      </w:r>
      <w:proofErr w:type="gramEnd"/>
      <w:r w:rsidR="0066619D">
        <w:t xml:space="preserve"> to wrap up draw geometry function. </w:t>
      </w:r>
      <w:r w:rsidR="00850CD3">
        <w:t xml:space="preserve">The key part is </w:t>
      </w:r>
      <w:proofErr w:type="gramStart"/>
      <w:r w:rsidR="00850CD3">
        <w:t>submit</w:t>
      </w:r>
      <w:proofErr w:type="gramEnd"/>
      <w:r w:rsidR="00850CD3">
        <w:t xml:space="preserve"> rendering function. When user </w:t>
      </w:r>
      <w:proofErr w:type="gramStart"/>
      <w:r w:rsidR="00850CD3">
        <w:t>call</w:t>
      </w:r>
      <w:proofErr w:type="gramEnd"/>
      <w:r w:rsidR="00850CD3">
        <w:t xml:space="preserve"> this function, </w:t>
      </w:r>
      <w:r w:rsidR="000A5E19">
        <w:t xml:space="preserve">Renderer will not call </w:t>
      </w:r>
      <w:proofErr w:type="spellStart"/>
      <w:r w:rsidR="000A5E19">
        <w:t>RenderAPI</w:t>
      </w:r>
      <w:proofErr w:type="spellEnd"/>
      <w:r w:rsidR="000A5E19">
        <w:t xml:space="preserve"> immediately, but </w:t>
      </w:r>
      <w:r w:rsidR="004F4D2A">
        <w:t>put it into a queue, and will use multiple thread to run this queue.</w:t>
      </w:r>
    </w:p>
    <w:p w14:paraId="5B8F5A7C" w14:textId="4EA1BD46" w:rsidR="00D71B9D" w:rsidRDefault="003965B7" w:rsidP="0046234B">
      <w:r>
        <w:t xml:space="preserve">1. </w:t>
      </w:r>
      <w:proofErr w:type="spellStart"/>
      <w:r>
        <w:t>RenderAPI.h</w:t>
      </w:r>
      <w:proofErr w:type="spellEnd"/>
    </w:p>
    <w:p w14:paraId="7280B446" w14:textId="5BF41F79" w:rsidR="00995415" w:rsidRDefault="00AD5009" w:rsidP="0046234B">
      <w:r>
        <w:rPr>
          <w:noProof/>
        </w:rPr>
        <w:lastRenderedPageBreak/>
        <w:drawing>
          <wp:inline distT="0" distB="0" distL="0" distR="0" wp14:anchorId="3F683B47" wp14:editId="79D8BF21">
            <wp:extent cx="5486400" cy="3420110"/>
            <wp:effectExtent l="0" t="0" r="0" b="8890"/>
            <wp:docPr id="20134059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994" name="Picture 1" descr="A picture containing text, screenshot, font&#10;&#10;Description automatically generated"/>
                    <pic:cNvPicPr/>
                  </pic:nvPicPr>
                  <pic:blipFill>
                    <a:blip r:embed="rId135"/>
                    <a:stretch>
                      <a:fillRect/>
                    </a:stretch>
                  </pic:blipFill>
                  <pic:spPr>
                    <a:xfrm>
                      <a:off x="0" y="0"/>
                      <a:ext cx="5486400" cy="3420110"/>
                    </a:xfrm>
                    <a:prstGeom prst="rect">
                      <a:avLst/>
                    </a:prstGeom>
                  </pic:spPr>
                </pic:pic>
              </a:graphicData>
            </a:graphic>
          </wp:inline>
        </w:drawing>
      </w:r>
    </w:p>
    <w:p w14:paraId="5304FFAD" w14:textId="77F97FA4" w:rsidR="00816D6A" w:rsidRPr="0046234B" w:rsidRDefault="00816D6A" w:rsidP="0046234B">
      <w:r>
        <w:t>RenderAPI.</w:t>
      </w:r>
      <w:r w:rsidR="00BE0072">
        <w:t>cp</w:t>
      </w:r>
      <w:r w:rsidR="00361747">
        <w:t>p</w:t>
      </w:r>
    </w:p>
    <w:p w14:paraId="68C3EFDF" w14:textId="5B494ADC" w:rsidR="00242461" w:rsidRDefault="00A0020A" w:rsidP="00066E56">
      <w:r>
        <w:rPr>
          <w:noProof/>
        </w:rPr>
        <w:drawing>
          <wp:inline distT="0" distB="0" distL="0" distR="0" wp14:anchorId="25C9CD17" wp14:editId="2DFC99B7">
            <wp:extent cx="4610100" cy="2350404"/>
            <wp:effectExtent l="0" t="0" r="0" b="0"/>
            <wp:docPr id="210464469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4699" name="Picture 1" descr="A screen shot of a computer program&#10;&#10;Description automatically generated with low confidence"/>
                    <pic:cNvPicPr/>
                  </pic:nvPicPr>
                  <pic:blipFill>
                    <a:blip r:embed="rId136"/>
                    <a:stretch>
                      <a:fillRect/>
                    </a:stretch>
                  </pic:blipFill>
                  <pic:spPr>
                    <a:xfrm>
                      <a:off x="0" y="0"/>
                      <a:ext cx="4613733" cy="2352256"/>
                    </a:xfrm>
                    <a:prstGeom prst="rect">
                      <a:avLst/>
                    </a:prstGeom>
                  </pic:spPr>
                </pic:pic>
              </a:graphicData>
            </a:graphic>
          </wp:inline>
        </w:drawing>
      </w:r>
    </w:p>
    <w:p w14:paraId="164C161E" w14:textId="59A78582" w:rsidR="00242461" w:rsidRDefault="00041492" w:rsidP="00066E56">
      <w:r>
        <w:t xml:space="preserve">2. </w:t>
      </w:r>
      <w:proofErr w:type="spellStart"/>
      <w:r>
        <w:t>OpenGLRenderAPI.h</w:t>
      </w:r>
      <w:proofErr w:type="spellEnd"/>
    </w:p>
    <w:p w14:paraId="021ECECB" w14:textId="72CDE67C" w:rsidR="007A7B07" w:rsidRDefault="00041492" w:rsidP="00066E56">
      <w:r>
        <w:rPr>
          <w:noProof/>
        </w:rPr>
        <w:drawing>
          <wp:inline distT="0" distB="0" distL="0" distR="0" wp14:anchorId="60101828" wp14:editId="08F80F70">
            <wp:extent cx="5486400" cy="1655445"/>
            <wp:effectExtent l="0" t="0" r="0" b="1905"/>
            <wp:docPr id="7969144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4487" name="Picture 1" descr="A picture containing text, screenshot, font, line&#10;&#10;Description automatically generated"/>
                    <pic:cNvPicPr/>
                  </pic:nvPicPr>
                  <pic:blipFill>
                    <a:blip r:embed="rId137"/>
                    <a:stretch>
                      <a:fillRect/>
                    </a:stretch>
                  </pic:blipFill>
                  <pic:spPr>
                    <a:xfrm>
                      <a:off x="0" y="0"/>
                      <a:ext cx="5486400" cy="1655445"/>
                    </a:xfrm>
                    <a:prstGeom prst="rect">
                      <a:avLst/>
                    </a:prstGeom>
                  </pic:spPr>
                </pic:pic>
              </a:graphicData>
            </a:graphic>
          </wp:inline>
        </w:drawing>
      </w:r>
    </w:p>
    <w:p w14:paraId="4F2C16A9" w14:textId="7DAC5B4B" w:rsidR="00EE7FD6" w:rsidRDefault="00EE7FD6" w:rsidP="00EE7FD6">
      <w:r>
        <w:lastRenderedPageBreak/>
        <w:t>OpenGLRenderAPI.</w:t>
      </w:r>
      <w:r w:rsidR="00557D42">
        <w:t>cpp</w:t>
      </w:r>
    </w:p>
    <w:p w14:paraId="7C2C0B88" w14:textId="534CD3AF" w:rsidR="007A7B07" w:rsidRDefault="00557D42" w:rsidP="00066E56">
      <w:r>
        <w:rPr>
          <w:noProof/>
        </w:rPr>
        <w:drawing>
          <wp:inline distT="0" distB="0" distL="0" distR="0" wp14:anchorId="4561CE1F" wp14:editId="1D37C539">
            <wp:extent cx="5486400" cy="1954530"/>
            <wp:effectExtent l="0" t="0" r="0" b="7620"/>
            <wp:docPr id="15322992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99294" name="Picture 1" descr="A picture containing text, screenshot, font, line&#10;&#10;Description automatically generated"/>
                    <pic:cNvPicPr/>
                  </pic:nvPicPr>
                  <pic:blipFill>
                    <a:blip r:embed="rId138"/>
                    <a:stretch>
                      <a:fillRect/>
                    </a:stretch>
                  </pic:blipFill>
                  <pic:spPr>
                    <a:xfrm>
                      <a:off x="0" y="0"/>
                      <a:ext cx="5486400" cy="1954530"/>
                    </a:xfrm>
                    <a:prstGeom prst="rect">
                      <a:avLst/>
                    </a:prstGeom>
                  </pic:spPr>
                </pic:pic>
              </a:graphicData>
            </a:graphic>
          </wp:inline>
        </w:drawing>
      </w:r>
    </w:p>
    <w:p w14:paraId="59417100" w14:textId="22A4A7A1" w:rsidR="00041492" w:rsidRDefault="003B6357" w:rsidP="00066E56">
      <w:r>
        <w:t xml:space="preserve">3. </w:t>
      </w:r>
      <w:proofErr w:type="spellStart"/>
      <w:r>
        <w:t>RenderCommand.h</w:t>
      </w:r>
      <w:proofErr w:type="spellEnd"/>
    </w:p>
    <w:p w14:paraId="585877AC" w14:textId="668E89BB" w:rsidR="0072602F" w:rsidRDefault="0072602F" w:rsidP="00066E56">
      <w:r>
        <w:rPr>
          <w:noProof/>
        </w:rPr>
        <w:drawing>
          <wp:inline distT="0" distB="0" distL="0" distR="0" wp14:anchorId="0546C5AC" wp14:editId="1A67B69D">
            <wp:extent cx="4223878" cy="1444625"/>
            <wp:effectExtent l="0" t="0" r="5715" b="3175"/>
            <wp:docPr id="9398289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8968" name="Picture 1" descr="A screen shot of a computer code&#10;&#10;Description automatically generated with low confidence"/>
                    <pic:cNvPicPr/>
                  </pic:nvPicPr>
                  <pic:blipFill>
                    <a:blip r:embed="rId139"/>
                    <a:stretch>
                      <a:fillRect/>
                    </a:stretch>
                  </pic:blipFill>
                  <pic:spPr>
                    <a:xfrm>
                      <a:off x="0" y="0"/>
                      <a:ext cx="4232765" cy="1447664"/>
                    </a:xfrm>
                    <a:prstGeom prst="rect">
                      <a:avLst/>
                    </a:prstGeom>
                  </pic:spPr>
                </pic:pic>
              </a:graphicData>
            </a:graphic>
          </wp:inline>
        </w:drawing>
      </w:r>
    </w:p>
    <w:p w14:paraId="2243EB3F" w14:textId="10EEFA8E" w:rsidR="00A874F4" w:rsidRDefault="00A874F4" w:rsidP="00066E56">
      <w:r>
        <w:t>RenderCommand.</w:t>
      </w:r>
      <w:r w:rsidR="00C25C3D">
        <w:t>cpp</w:t>
      </w:r>
    </w:p>
    <w:p w14:paraId="2B6B22BB" w14:textId="5FCD86FE" w:rsidR="0072602F" w:rsidRDefault="0087550D" w:rsidP="00066E56">
      <w:r>
        <w:rPr>
          <w:noProof/>
        </w:rPr>
        <w:drawing>
          <wp:inline distT="0" distB="0" distL="0" distR="0" wp14:anchorId="6AC09556" wp14:editId="25853F21">
            <wp:extent cx="3865033" cy="178042"/>
            <wp:effectExtent l="0" t="0" r="2540" b="0"/>
            <wp:docPr id="15456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4129" name=""/>
                    <pic:cNvPicPr/>
                  </pic:nvPicPr>
                  <pic:blipFill>
                    <a:blip r:embed="rId140"/>
                    <a:stretch>
                      <a:fillRect/>
                    </a:stretch>
                  </pic:blipFill>
                  <pic:spPr>
                    <a:xfrm>
                      <a:off x="0" y="0"/>
                      <a:ext cx="3901140" cy="179705"/>
                    </a:xfrm>
                    <a:prstGeom prst="rect">
                      <a:avLst/>
                    </a:prstGeom>
                  </pic:spPr>
                </pic:pic>
              </a:graphicData>
            </a:graphic>
          </wp:inline>
        </w:drawing>
      </w:r>
    </w:p>
    <w:p w14:paraId="0C9A23BC" w14:textId="472BB73C" w:rsidR="00041492" w:rsidRDefault="003B6357" w:rsidP="00066E56">
      <w:r>
        <w:t xml:space="preserve">4. </w:t>
      </w:r>
      <w:proofErr w:type="spellStart"/>
      <w:r>
        <w:t>Renderer.h</w:t>
      </w:r>
      <w:proofErr w:type="spellEnd"/>
    </w:p>
    <w:p w14:paraId="112371A6" w14:textId="5A4CD926" w:rsidR="0072602F" w:rsidRDefault="006540E9" w:rsidP="00066E56">
      <w:r>
        <w:rPr>
          <w:noProof/>
        </w:rPr>
        <w:drawing>
          <wp:inline distT="0" distB="0" distL="0" distR="0" wp14:anchorId="513370D4" wp14:editId="31E71A72">
            <wp:extent cx="3683000" cy="389614"/>
            <wp:effectExtent l="0" t="0" r="0" b="0"/>
            <wp:docPr id="12893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1228" name=""/>
                    <pic:cNvPicPr/>
                  </pic:nvPicPr>
                  <pic:blipFill>
                    <a:blip r:embed="rId141"/>
                    <a:stretch>
                      <a:fillRect/>
                    </a:stretch>
                  </pic:blipFill>
                  <pic:spPr>
                    <a:xfrm>
                      <a:off x="0" y="0"/>
                      <a:ext cx="3726599" cy="394226"/>
                    </a:xfrm>
                    <a:prstGeom prst="rect">
                      <a:avLst/>
                    </a:prstGeom>
                  </pic:spPr>
                </pic:pic>
              </a:graphicData>
            </a:graphic>
          </wp:inline>
        </w:drawing>
      </w:r>
    </w:p>
    <w:p w14:paraId="20E86261" w14:textId="3B868F8F" w:rsidR="00090377" w:rsidRDefault="00072D6A" w:rsidP="00066E56">
      <w:r>
        <w:t>Renderer.</w:t>
      </w:r>
      <w:r>
        <w:t>cpp</w:t>
      </w:r>
      <w:r w:rsidR="00090377">
        <w:t>: Currently, we only provide this layer without doing anything. Later, we will use queue.</w:t>
      </w:r>
    </w:p>
    <w:p w14:paraId="13308253" w14:textId="4DCD840A" w:rsidR="0072602F" w:rsidRDefault="00BC4D6E" w:rsidP="00066E56">
      <w:r>
        <w:rPr>
          <w:noProof/>
        </w:rPr>
        <w:drawing>
          <wp:inline distT="0" distB="0" distL="0" distR="0" wp14:anchorId="604F6479" wp14:editId="30AEC066">
            <wp:extent cx="3746500" cy="616611"/>
            <wp:effectExtent l="0" t="0" r="6350" b="0"/>
            <wp:docPr id="5919031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195" name="Picture 1" descr="A picture containing text, font, line, screenshot&#10;&#10;Description automatically generated"/>
                    <pic:cNvPicPr/>
                  </pic:nvPicPr>
                  <pic:blipFill>
                    <a:blip r:embed="rId142"/>
                    <a:stretch>
                      <a:fillRect/>
                    </a:stretch>
                  </pic:blipFill>
                  <pic:spPr>
                    <a:xfrm>
                      <a:off x="0" y="0"/>
                      <a:ext cx="3765415" cy="619724"/>
                    </a:xfrm>
                    <a:prstGeom prst="rect">
                      <a:avLst/>
                    </a:prstGeom>
                  </pic:spPr>
                </pic:pic>
              </a:graphicData>
            </a:graphic>
          </wp:inline>
        </w:drawing>
      </w:r>
    </w:p>
    <w:p w14:paraId="6D7C108B" w14:textId="22FE5DC8" w:rsidR="00041492" w:rsidRDefault="00B64FB8" w:rsidP="00066E56">
      <w:r>
        <w:t>5. Application.cpp</w:t>
      </w:r>
    </w:p>
    <w:p w14:paraId="72BE85D6" w14:textId="24C9BC14" w:rsidR="00FA681A" w:rsidRDefault="00B64FB8" w:rsidP="00066E56">
      <w:r>
        <w:t xml:space="preserve">Now, in Application.cpp, we can get rid of </w:t>
      </w:r>
      <w:proofErr w:type="spellStart"/>
      <w:r>
        <w:t>glad.h</w:t>
      </w:r>
      <w:proofErr w:type="spellEnd"/>
      <w:r>
        <w:t xml:space="preserve"> header file.</w:t>
      </w:r>
      <w:r w:rsidR="00FA681A">
        <w:t xml:space="preserve"> In run function:</w:t>
      </w:r>
    </w:p>
    <w:p w14:paraId="4C92AC3D" w14:textId="19D16BE0" w:rsidR="00FA681A" w:rsidRDefault="00FA681A" w:rsidP="00066E56">
      <w:r>
        <w:rPr>
          <w:noProof/>
        </w:rPr>
        <w:lastRenderedPageBreak/>
        <w:drawing>
          <wp:inline distT="0" distB="0" distL="0" distR="0" wp14:anchorId="12242115" wp14:editId="245F06FE">
            <wp:extent cx="3064933" cy="1562974"/>
            <wp:effectExtent l="0" t="0" r="2540" b="0"/>
            <wp:docPr id="4224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6361" name=""/>
                    <pic:cNvPicPr/>
                  </pic:nvPicPr>
                  <pic:blipFill>
                    <a:blip r:embed="rId143"/>
                    <a:stretch>
                      <a:fillRect/>
                    </a:stretch>
                  </pic:blipFill>
                  <pic:spPr>
                    <a:xfrm>
                      <a:off x="0" y="0"/>
                      <a:ext cx="3078491" cy="1569888"/>
                    </a:xfrm>
                    <a:prstGeom prst="rect">
                      <a:avLst/>
                    </a:prstGeom>
                  </pic:spPr>
                </pic:pic>
              </a:graphicData>
            </a:graphic>
          </wp:inline>
        </w:drawing>
      </w:r>
    </w:p>
    <w:p w14:paraId="210521F1" w14:textId="77777777" w:rsidR="007A7B07" w:rsidRDefault="007A7B07" w:rsidP="00066E56"/>
    <w:p w14:paraId="5B05995D" w14:textId="16DE165A" w:rsidR="005B18DD" w:rsidRDefault="005B18DD" w:rsidP="005B18DD">
      <w:pPr>
        <w:pStyle w:val="Heading1"/>
      </w:pPr>
      <w:r>
        <w:t>2</w:t>
      </w:r>
      <w:r w:rsidR="00D827B6">
        <w:t>4</w:t>
      </w:r>
      <w:r>
        <w:t xml:space="preserve">. </w:t>
      </w:r>
      <w:r w:rsidR="00D827B6">
        <w:t>Camera</w:t>
      </w:r>
    </w:p>
    <w:p w14:paraId="2C5C93C2" w14:textId="26ACE82B" w:rsidR="00D827B6" w:rsidRPr="00D827B6" w:rsidRDefault="00D827B6" w:rsidP="00D827B6">
      <w:proofErr w:type="gramStart"/>
      <w:r>
        <w:t>Camera is</w:t>
      </w:r>
      <w:proofErr w:type="gramEnd"/>
      <w:r>
        <w:t xml:space="preserve"> a </w:t>
      </w:r>
      <w:r w:rsidR="001E3C3D">
        <w:t>relatively</w:t>
      </w:r>
      <w:r>
        <w:t xml:space="preserve"> complex concept, but I will not mention it in this notebook because it is part of </w:t>
      </w:r>
      <w:r w:rsidR="001E3C3D">
        <w:t>computer</w:t>
      </w:r>
      <w:r>
        <w:t xml:space="preserve"> graphics knowledge</w:t>
      </w:r>
      <w:r w:rsidR="00B50983">
        <w:t xml:space="preserve">. To learn about </w:t>
      </w:r>
      <w:proofErr w:type="gramStart"/>
      <w:r w:rsidR="00B50983">
        <w:t>camera</w:t>
      </w:r>
      <w:proofErr w:type="gramEnd"/>
      <w:r w:rsidR="00B50983">
        <w:t>, please check computer graphics book</w:t>
      </w:r>
      <w:r>
        <w:t xml:space="preserve">. This note is mainly </w:t>
      </w:r>
      <w:r w:rsidR="00B50983">
        <w:t>focused</w:t>
      </w:r>
      <w:r>
        <w:t xml:space="preserve"> on industry project implementation.</w:t>
      </w:r>
    </w:p>
    <w:p w14:paraId="05AFD25E" w14:textId="2DF313B4" w:rsidR="001D269D" w:rsidRDefault="007E6828" w:rsidP="00066E56">
      <w:r>
        <w:t>Mind that the order is TRS: translation, rotation, scale.</w:t>
      </w:r>
    </w:p>
    <w:p w14:paraId="140E85A8" w14:textId="408A82BC" w:rsidR="007E6828" w:rsidRDefault="007E6828" w:rsidP="00066E56">
      <w:r>
        <w:t>The OpenGL model order: projection matrix * view matrix * model matrix * vertices position</w:t>
      </w:r>
      <w:r w:rsidR="00467E60">
        <w:t xml:space="preserve"> (MVP)</w:t>
      </w:r>
    </w:p>
    <w:p w14:paraId="5E6D2E15" w14:textId="7EE18609" w:rsidR="001D269D" w:rsidRDefault="00467E60" w:rsidP="00066E56">
      <w:r>
        <w:t>So, at the beginning of the scene, it needs to input the camera position</w:t>
      </w:r>
      <w:r w:rsidR="00385F2E">
        <w:t xml:space="preserve"> as view matrix</w:t>
      </w:r>
      <w:r>
        <w:t>,</w:t>
      </w:r>
      <w:r w:rsidR="00385F2E">
        <w:t xml:space="preserve"> and it will be multiplied by projection matrix to combine (V</w:t>
      </w:r>
      <w:r w:rsidR="001703D0">
        <w:t>P</w:t>
      </w:r>
      <w:r w:rsidR="00385F2E">
        <w:t>)</w:t>
      </w:r>
      <w:r w:rsidR="00EC5432">
        <w:t xml:space="preserve">. It is a constant for a single frame. </w:t>
      </w:r>
    </w:p>
    <w:p w14:paraId="04C5526F" w14:textId="16CA74AB" w:rsidR="002F4949" w:rsidRDefault="00AF3021" w:rsidP="00066E56">
      <w:r>
        <w:rPr>
          <w:rFonts w:hint="eastAsia"/>
        </w:rPr>
        <w:t>Create</w:t>
      </w:r>
      <w:r>
        <w:t xml:space="preserve"> an </w:t>
      </w:r>
      <w:proofErr w:type="spellStart"/>
      <w:r>
        <w:t>OrthographicCamera</w:t>
      </w:r>
      <w:proofErr w:type="spellEnd"/>
      <w:r>
        <w:t xml:space="preserve"> file:</w:t>
      </w:r>
    </w:p>
    <w:p w14:paraId="1547E8BA" w14:textId="37618BDF" w:rsidR="00AF3021" w:rsidRDefault="00AF3021" w:rsidP="00066E56">
      <w:r>
        <w:rPr>
          <w:noProof/>
        </w:rPr>
        <w:drawing>
          <wp:inline distT="0" distB="0" distL="0" distR="0" wp14:anchorId="343FC7AC" wp14:editId="12985028">
            <wp:extent cx="5486400" cy="3215640"/>
            <wp:effectExtent l="0" t="0" r="0" b="3810"/>
            <wp:docPr id="103723473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4732" name="Picture 1" descr="A screenshot of a computer code&#10;&#10;Description automatically generated with low confidence"/>
                    <pic:cNvPicPr/>
                  </pic:nvPicPr>
                  <pic:blipFill>
                    <a:blip r:embed="rId144"/>
                    <a:stretch>
                      <a:fillRect/>
                    </a:stretch>
                  </pic:blipFill>
                  <pic:spPr>
                    <a:xfrm>
                      <a:off x="0" y="0"/>
                      <a:ext cx="5486400" cy="3215640"/>
                    </a:xfrm>
                    <a:prstGeom prst="rect">
                      <a:avLst/>
                    </a:prstGeom>
                  </pic:spPr>
                </pic:pic>
              </a:graphicData>
            </a:graphic>
          </wp:inline>
        </w:drawing>
      </w:r>
    </w:p>
    <w:p w14:paraId="78246146" w14:textId="0405A937" w:rsidR="00903BAA" w:rsidRDefault="00903BAA" w:rsidP="00066E56">
      <w:r>
        <w:rPr>
          <w:noProof/>
        </w:rPr>
        <w:lastRenderedPageBreak/>
        <w:drawing>
          <wp:inline distT="0" distB="0" distL="0" distR="0" wp14:anchorId="683942F9" wp14:editId="557D231F">
            <wp:extent cx="5486400" cy="2653665"/>
            <wp:effectExtent l="0" t="0" r="0" b="0"/>
            <wp:docPr id="201487278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2786" name="Picture 1" descr="A picture containing text, screenshot, font, number&#10;&#10;Description automatically generated"/>
                    <pic:cNvPicPr/>
                  </pic:nvPicPr>
                  <pic:blipFill>
                    <a:blip r:embed="rId145"/>
                    <a:stretch>
                      <a:fillRect/>
                    </a:stretch>
                  </pic:blipFill>
                  <pic:spPr>
                    <a:xfrm>
                      <a:off x="0" y="0"/>
                      <a:ext cx="5486400" cy="2653665"/>
                    </a:xfrm>
                    <a:prstGeom prst="rect">
                      <a:avLst/>
                    </a:prstGeom>
                  </pic:spPr>
                </pic:pic>
              </a:graphicData>
            </a:graphic>
          </wp:inline>
        </w:drawing>
      </w:r>
    </w:p>
    <w:p w14:paraId="617AF71E" w14:textId="6CED5AFA" w:rsidR="00AF3021" w:rsidRDefault="00462F32" w:rsidP="00066E56">
      <w:r>
        <w:t xml:space="preserve">In the </w:t>
      </w:r>
      <w:proofErr w:type="spellStart"/>
      <w:r>
        <w:t>shader.h</w:t>
      </w:r>
      <w:proofErr w:type="spellEnd"/>
      <w:r>
        <w:t>, it needs to provide functions that can upload uniform data.</w:t>
      </w:r>
    </w:p>
    <w:p w14:paraId="5021C77A" w14:textId="4140C29D" w:rsidR="0040428D" w:rsidRDefault="0040428D" w:rsidP="00066E56">
      <w:r>
        <w:rPr>
          <w:noProof/>
        </w:rPr>
        <w:drawing>
          <wp:inline distT="0" distB="0" distL="0" distR="0" wp14:anchorId="6C76C67E" wp14:editId="1BDB1E59">
            <wp:extent cx="4580467" cy="701384"/>
            <wp:effectExtent l="0" t="0" r="0" b="3810"/>
            <wp:docPr id="158110694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6942" name="Picture 1" descr="A picture containing text, screenshot, font, line&#10;&#10;Description automatically generated"/>
                    <pic:cNvPicPr/>
                  </pic:nvPicPr>
                  <pic:blipFill>
                    <a:blip r:embed="rId146"/>
                    <a:stretch>
                      <a:fillRect/>
                    </a:stretch>
                  </pic:blipFill>
                  <pic:spPr>
                    <a:xfrm>
                      <a:off x="0" y="0"/>
                      <a:ext cx="4595318" cy="703658"/>
                    </a:xfrm>
                    <a:prstGeom prst="rect">
                      <a:avLst/>
                    </a:prstGeom>
                  </pic:spPr>
                </pic:pic>
              </a:graphicData>
            </a:graphic>
          </wp:inline>
        </w:drawing>
      </w:r>
    </w:p>
    <w:p w14:paraId="15CC4C6B" w14:textId="6ABF41D7" w:rsidR="00E27006" w:rsidRDefault="00320597" w:rsidP="00066E56">
      <w:r>
        <w:t xml:space="preserve">In </w:t>
      </w:r>
      <w:proofErr w:type="spellStart"/>
      <w:r>
        <w:t>Renderer.h</w:t>
      </w:r>
      <w:proofErr w:type="spellEnd"/>
      <w:r>
        <w:t xml:space="preserve">, in </w:t>
      </w:r>
      <w:proofErr w:type="gramStart"/>
      <w:r>
        <w:t>begin</w:t>
      </w:r>
      <w:proofErr w:type="gramEnd"/>
      <w:r>
        <w:t xml:space="preserve"> scene, we want to upload the camera position, and in the submit, we want to upload shader and vertex array currently (and upload model matrix later)</w:t>
      </w:r>
      <w:r w:rsidR="00B079EC">
        <w:t>. Use a struct to store the data.</w:t>
      </w:r>
    </w:p>
    <w:p w14:paraId="2CFCD3EA" w14:textId="213A6267" w:rsidR="00320597" w:rsidRDefault="00320597" w:rsidP="00066E56">
      <w:r>
        <w:rPr>
          <w:noProof/>
        </w:rPr>
        <w:drawing>
          <wp:inline distT="0" distB="0" distL="0" distR="0" wp14:anchorId="57DDC8E2" wp14:editId="6C07CE82">
            <wp:extent cx="3458633" cy="540412"/>
            <wp:effectExtent l="0" t="0" r="8890" b="0"/>
            <wp:docPr id="165706711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7119" name="Picture 1" descr="A picture containing text, font, screenshot, line&#10;&#10;Description automatically generated"/>
                    <pic:cNvPicPr/>
                  </pic:nvPicPr>
                  <pic:blipFill>
                    <a:blip r:embed="rId147"/>
                    <a:stretch>
                      <a:fillRect/>
                    </a:stretch>
                  </pic:blipFill>
                  <pic:spPr>
                    <a:xfrm>
                      <a:off x="0" y="0"/>
                      <a:ext cx="3479548" cy="543680"/>
                    </a:xfrm>
                    <a:prstGeom prst="rect">
                      <a:avLst/>
                    </a:prstGeom>
                  </pic:spPr>
                </pic:pic>
              </a:graphicData>
            </a:graphic>
          </wp:inline>
        </w:drawing>
      </w:r>
    </w:p>
    <w:p w14:paraId="46AAA763" w14:textId="3C167D7F" w:rsidR="00C61EA7" w:rsidRDefault="00C61EA7" w:rsidP="00066E56">
      <w:r>
        <w:rPr>
          <w:noProof/>
        </w:rPr>
        <w:drawing>
          <wp:inline distT="0" distB="0" distL="0" distR="0" wp14:anchorId="45D94163" wp14:editId="1A0BA216">
            <wp:extent cx="2781300" cy="701441"/>
            <wp:effectExtent l="0" t="0" r="0" b="3810"/>
            <wp:docPr id="76811670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6703" name="Picture 1" descr="A picture containing text, font, line, screenshot&#10;&#10;Description automatically generated"/>
                    <pic:cNvPicPr/>
                  </pic:nvPicPr>
                  <pic:blipFill>
                    <a:blip r:embed="rId148"/>
                    <a:stretch>
                      <a:fillRect/>
                    </a:stretch>
                  </pic:blipFill>
                  <pic:spPr>
                    <a:xfrm>
                      <a:off x="0" y="0"/>
                      <a:ext cx="2799003" cy="705906"/>
                    </a:xfrm>
                    <a:prstGeom prst="rect">
                      <a:avLst/>
                    </a:prstGeom>
                  </pic:spPr>
                </pic:pic>
              </a:graphicData>
            </a:graphic>
          </wp:inline>
        </w:drawing>
      </w:r>
    </w:p>
    <w:p w14:paraId="5A0A97E8" w14:textId="138CE379" w:rsidR="007802DB" w:rsidRDefault="007802DB" w:rsidP="00066E56">
      <w:r>
        <w:t>Implement this function</w:t>
      </w:r>
      <w:r w:rsidR="008741AD">
        <w:t xml:space="preserve"> in Renderer.cpp</w:t>
      </w:r>
      <w:r w:rsidR="00C61EA7">
        <w:t>.</w:t>
      </w:r>
    </w:p>
    <w:p w14:paraId="32CCB217" w14:textId="1413F840" w:rsidR="007802DB" w:rsidRDefault="007802DB" w:rsidP="00066E56">
      <w:r>
        <w:rPr>
          <w:noProof/>
        </w:rPr>
        <w:drawing>
          <wp:inline distT="0" distB="0" distL="0" distR="0" wp14:anchorId="5D277335" wp14:editId="65F6D7ED">
            <wp:extent cx="4385733" cy="1908098"/>
            <wp:effectExtent l="0" t="0" r="0" b="0"/>
            <wp:docPr id="2913488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8822" name="Picture 1" descr="A screen shot of a computer code&#10;&#10;Description automatically generated with low confidence"/>
                    <pic:cNvPicPr/>
                  </pic:nvPicPr>
                  <pic:blipFill>
                    <a:blip r:embed="rId149"/>
                    <a:stretch>
                      <a:fillRect/>
                    </a:stretch>
                  </pic:blipFill>
                  <pic:spPr>
                    <a:xfrm>
                      <a:off x="0" y="0"/>
                      <a:ext cx="4390391" cy="1910125"/>
                    </a:xfrm>
                    <a:prstGeom prst="rect">
                      <a:avLst/>
                    </a:prstGeom>
                  </pic:spPr>
                </pic:pic>
              </a:graphicData>
            </a:graphic>
          </wp:inline>
        </w:drawing>
      </w:r>
    </w:p>
    <w:p w14:paraId="3C9A0989" w14:textId="544F9E5A" w:rsidR="007802DB" w:rsidRDefault="005A7485" w:rsidP="00066E56">
      <w:proofErr w:type="gramStart"/>
      <w:r>
        <w:lastRenderedPageBreak/>
        <w:t>Finally</w:t>
      </w:r>
      <w:proofErr w:type="gramEnd"/>
      <w:r>
        <w:t xml:space="preserve"> in the application.cpp run function, we only need to use:</w:t>
      </w:r>
    </w:p>
    <w:p w14:paraId="3C90980C" w14:textId="04B572EE" w:rsidR="005A7485" w:rsidRDefault="005A7485" w:rsidP="00066E56">
      <w:r>
        <w:rPr>
          <w:noProof/>
        </w:rPr>
        <w:drawing>
          <wp:inline distT="0" distB="0" distL="0" distR="0" wp14:anchorId="4006CBC2" wp14:editId="4FEC746B">
            <wp:extent cx="2789767" cy="1613480"/>
            <wp:effectExtent l="0" t="0" r="0" b="6350"/>
            <wp:docPr id="4310765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6585" name="Picture 1" descr="A screen shot of a computer code&#10;&#10;Description automatically generated with low confidence"/>
                    <pic:cNvPicPr/>
                  </pic:nvPicPr>
                  <pic:blipFill>
                    <a:blip r:embed="rId150"/>
                    <a:stretch>
                      <a:fillRect/>
                    </a:stretch>
                  </pic:blipFill>
                  <pic:spPr>
                    <a:xfrm>
                      <a:off x="0" y="0"/>
                      <a:ext cx="2797820" cy="1618138"/>
                    </a:xfrm>
                    <a:prstGeom prst="rect">
                      <a:avLst/>
                    </a:prstGeom>
                  </pic:spPr>
                </pic:pic>
              </a:graphicData>
            </a:graphic>
          </wp:inline>
        </w:drawing>
      </w:r>
    </w:p>
    <w:p w14:paraId="2E89AAC2" w14:textId="77777777" w:rsidR="00B372B7" w:rsidRDefault="00B372B7" w:rsidP="00066E56"/>
    <w:p w14:paraId="3D2BC499" w14:textId="05BBDD04" w:rsidR="00E27006" w:rsidRDefault="00E27006" w:rsidP="00E27006">
      <w:pPr>
        <w:pStyle w:val="Heading1"/>
      </w:pPr>
      <w:r>
        <w:t>2</w:t>
      </w:r>
      <w:r w:rsidR="00212139">
        <w:t>5</w:t>
      </w:r>
      <w:r>
        <w:t xml:space="preserve">. </w:t>
      </w:r>
      <w:r w:rsidR="00596C45">
        <w:rPr>
          <w:rFonts w:hint="eastAsia"/>
        </w:rPr>
        <w:t>Moving</w:t>
      </w:r>
      <w:r w:rsidR="00596C45">
        <w:t xml:space="preserve"> </w:t>
      </w:r>
      <w:r w:rsidR="00596C45">
        <w:rPr>
          <w:rFonts w:hint="eastAsia"/>
        </w:rPr>
        <w:t>t</w:t>
      </w:r>
      <w:r w:rsidR="00596C45">
        <w:t>o sandbox</w:t>
      </w:r>
    </w:p>
    <w:p w14:paraId="73F7040A" w14:textId="543661D9" w:rsidR="008865AE" w:rsidRDefault="007218B4" w:rsidP="008865AE">
      <w:r>
        <w:t xml:space="preserve">Now you may move everything related to renderer in </w:t>
      </w:r>
      <w:proofErr w:type="spellStart"/>
      <w:r>
        <w:t>Application.h</w:t>
      </w:r>
      <w:proofErr w:type="spellEnd"/>
      <w:r>
        <w:t>/.</w:t>
      </w:r>
      <w:proofErr w:type="spellStart"/>
      <w:r>
        <w:t>cpp</w:t>
      </w:r>
      <w:proofErr w:type="spellEnd"/>
      <w:r w:rsidR="001E7B39">
        <w:t xml:space="preserve"> to </w:t>
      </w:r>
      <w:proofErr w:type="gramStart"/>
      <w:r w:rsidR="001E7B39">
        <w:t>sandbox.cpp</w:t>
      </w:r>
      <w:proofErr w:type="gramEnd"/>
    </w:p>
    <w:p w14:paraId="26429DD8" w14:textId="08788E7B" w:rsidR="001E7B39" w:rsidRDefault="001E7B39" w:rsidP="008865AE">
      <w:r>
        <w:t xml:space="preserve">The other part is </w:t>
      </w:r>
      <w:proofErr w:type="gramStart"/>
      <w:r>
        <w:t>remain</w:t>
      </w:r>
      <w:proofErr w:type="gramEnd"/>
      <w:r>
        <w:t>:</w:t>
      </w:r>
    </w:p>
    <w:p w14:paraId="3CC30D30" w14:textId="50116BCB" w:rsidR="001E7B39" w:rsidRDefault="001E7B39" w:rsidP="008865AE">
      <w:r>
        <w:rPr>
          <w:noProof/>
        </w:rPr>
        <w:drawing>
          <wp:inline distT="0" distB="0" distL="0" distR="0" wp14:anchorId="47611C0B" wp14:editId="43466F27">
            <wp:extent cx="2696633" cy="1507493"/>
            <wp:effectExtent l="0" t="0" r="8890" b="0"/>
            <wp:docPr id="160535466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667" name="Picture 1" descr="A screen shot of a computer code&#10;&#10;Description automatically generated with low confidence"/>
                    <pic:cNvPicPr/>
                  </pic:nvPicPr>
                  <pic:blipFill>
                    <a:blip r:embed="rId151"/>
                    <a:stretch>
                      <a:fillRect/>
                    </a:stretch>
                  </pic:blipFill>
                  <pic:spPr>
                    <a:xfrm>
                      <a:off x="0" y="0"/>
                      <a:ext cx="2696633" cy="1507493"/>
                    </a:xfrm>
                    <a:prstGeom prst="rect">
                      <a:avLst/>
                    </a:prstGeom>
                  </pic:spPr>
                </pic:pic>
              </a:graphicData>
            </a:graphic>
          </wp:inline>
        </w:drawing>
      </w:r>
    </w:p>
    <w:p w14:paraId="79AA9318" w14:textId="530A4EEC" w:rsidR="008865AE" w:rsidRDefault="009B2CB2" w:rsidP="008865AE">
      <w:r>
        <w:t>In the example layer:</w:t>
      </w:r>
    </w:p>
    <w:p w14:paraId="2319A21D" w14:textId="4051E2EC" w:rsidR="009B2CB2" w:rsidRDefault="009B2CB2" w:rsidP="008865AE">
      <w:r>
        <w:rPr>
          <w:noProof/>
        </w:rPr>
        <w:drawing>
          <wp:inline distT="0" distB="0" distL="0" distR="0" wp14:anchorId="207B47D6" wp14:editId="73D88F78">
            <wp:extent cx="3852333" cy="2119229"/>
            <wp:effectExtent l="0" t="0" r="0" b="0"/>
            <wp:docPr id="6134659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5937" name="Picture 1" descr="A screenshot of a computer program&#10;&#10;Description automatically generated with low confidence"/>
                    <pic:cNvPicPr/>
                  </pic:nvPicPr>
                  <pic:blipFill>
                    <a:blip r:embed="rId152"/>
                    <a:stretch>
                      <a:fillRect/>
                    </a:stretch>
                  </pic:blipFill>
                  <pic:spPr>
                    <a:xfrm>
                      <a:off x="0" y="0"/>
                      <a:ext cx="3858272" cy="2122496"/>
                    </a:xfrm>
                    <a:prstGeom prst="rect">
                      <a:avLst/>
                    </a:prstGeom>
                  </pic:spPr>
                </pic:pic>
              </a:graphicData>
            </a:graphic>
          </wp:inline>
        </w:drawing>
      </w:r>
    </w:p>
    <w:p w14:paraId="5386FE54" w14:textId="5E818EDE" w:rsidR="009B2CB2" w:rsidRDefault="00A75CD2" w:rsidP="008865AE">
      <w:r>
        <w:t>……</w:t>
      </w:r>
    </w:p>
    <w:p w14:paraId="21E54E6D" w14:textId="3B2BAD4A" w:rsidR="00A75CD2" w:rsidRDefault="00C16976" w:rsidP="008865AE">
      <w:r>
        <w:t>Other camera info:</w:t>
      </w:r>
    </w:p>
    <w:p w14:paraId="49057E4A" w14:textId="0D6AEB8E" w:rsidR="00C16976" w:rsidRDefault="00C16976" w:rsidP="008865AE">
      <w:r>
        <w:rPr>
          <w:noProof/>
        </w:rPr>
        <w:lastRenderedPageBreak/>
        <w:drawing>
          <wp:inline distT="0" distB="0" distL="0" distR="0" wp14:anchorId="59DB593C" wp14:editId="2D4ACFC5">
            <wp:extent cx="4256690" cy="2286000"/>
            <wp:effectExtent l="0" t="0" r="0" b="0"/>
            <wp:docPr id="22707399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3998" name="Picture 1" descr="A screenshot of a computer program&#10;&#10;Description automatically generated with low confidence"/>
                    <pic:cNvPicPr/>
                  </pic:nvPicPr>
                  <pic:blipFill>
                    <a:blip r:embed="rId153"/>
                    <a:stretch>
                      <a:fillRect/>
                    </a:stretch>
                  </pic:blipFill>
                  <pic:spPr>
                    <a:xfrm>
                      <a:off x="0" y="0"/>
                      <a:ext cx="4260301" cy="2287939"/>
                    </a:xfrm>
                    <a:prstGeom prst="rect">
                      <a:avLst/>
                    </a:prstGeom>
                  </pic:spPr>
                </pic:pic>
              </a:graphicData>
            </a:graphic>
          </wp:inline>
        </w:drawing>
      </w:r>
    </w:p>
    <w:p w14:paraId="572F979F" w14:textId="7EA504FC" w:rsidR="000C5770" w:rsidRPr="008865AE" w:rsidRDefault="000C5770" w:rsidP="008865AE">
      <w:r>
        <w:t xml:space="preserve">In the event function, mind that you may </w:t>
      </w:r>
      <w:proofErr w:type="gramStart"/>
      <w:r>
        <w:t>don’t</w:t>
      </w:r>
      <w:proofErr w:type="gramEnd"/>
      <w:r>
        <w:t xml:space="preserve"> want to put camera </w:t>
      </w:r>
      <w:proofErr w:type="gramStart"/>
      <w:r>
        <w:t>move</w:t>
      </w:r>
      <w:proofErr w:type="gramEnd"/>
      <w:r>
        <w:t xml:space="preserve"> into the event part. Because once you press the key, the program will trigger this function, and </w:t>
      </w:r>
      <w:r w:rsidR="00F1355A">
        <w:t xml:space="preserve">reset the camera position, it has a delay between you press the key and update the frame. You should use is key pressed in </w:t>
      </w:r>
      <w:proofErr w:type="gramStart"/>
      <w:r w:rsidR="00F1355A">
        <w:t>update</w:t>
      </w:r>
      <w:proofErr w:type="gramEnd"/>
      <w:r w:rsidR="00F1355A">
        <w:t xml:space="preserve"> function and change the camera position.</w:t>
      </w:r>
    </w:p>
    <w:p w14:paraId="5C8ED02B" w14:textId="39E67AE0" w:rsidR="00E27006" w:rsidRDefault="00130DD7" w:rsidP="00066E56">
      <w:r>
        <w:rPr>
          <w:noProof/>
        </w:rPr>
        <w:drawing>
          <wp:inline distT="0" distB="0" distL="0" distR="0" wp14:anchorId="5A04AF33" wp14:editId="7FCA6EE4">
            <wp:extent cx="5486400" cy="3253105"/>
            <wp:effectExtent l="0" t="0" r="0" b="4445"/>
            <wp:docPr id="4271760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6079" name="Picture 1" descr="A screen shot of a computer program&#10;&#10;Description automatically generated with low confidence"/>
                    <pic:cNvPicPr/>
                  </pic:nvPicPr>
                  <pic:blipFill>
                    <a:blip r:embed="rId154"/>
                    <a:stretch>
                      <a:fillRect/>
                    </a:stretch>
                  </pic:blipFill>
                  <pic:spPr>
                    <a:xfrm>
                      <a:off x="0" y="0"/>
                      <a:ext cx="5486400" cy="3253105"/>
                    </a:xfrm>
                    <a:prstGeom prst="rect">
                      <a:avLst/>
                    </a:prstGeom>
                  </pic:spPr>
                </pic:pic>
              </a:graphicData>
            </a:graphic>
          </wp:inline>
        </w:drawing>
      </w:r>
    </w:p>
    <w:p w14:paraId="075EDA40" w14:textId="222EFF01" w:rsidR="00130DD7" w:rsidRDefault="005763EE" w:rsidP="00066E56">
      <w:r>
        <w:t>In On Update Function:</w:t>
      </w:r>
    </w:p>
    <w:p w14:paraId="221A2B90" w14:textId="2D54F14E" w:rsidR="005763EE" w:rsidRDefault="005763EE" w:rsidP="00066E56">
      <w:r>
        <w:rPr>
          <w:noProof/>
        </w:rPr>
        <w:lastRenderedPageBreak/>
        <w:drawing>
          <wp:inline distT="0" distB="0" distL="0" distR="0" wp14:anchorId="2EBA07F7" wp14:editId="74EFAAFC">
            <wp:extent cx="3654965" cy="3522980"/>
            <wp:effectExtent l="0" t="0" r="3175" b="1270"/>
            <wp:docPr id="8903065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6538" name="Picture 1" descr="A screenshot of a computer program&#10;&#10;Description automatically generated with medium confidence"/>
                    <pic:cNvPicPr/>
                  </pic:nvPicPr>
                  <pic:blipFill>
                    <a:blip r:embed="rId155"/>
                    <a:stretch>
                      <a:fillRect/>
                    </a:stretch>
                  </pic:blipFill>
                  <pic:spPr>
                    <a:xfrm>
                      <a:off x="0" y="0"/>
                      <a:ext cx="3659853" cy="3527691"/>
                    </a:xfrm>
                    <a:prstGeom prst="rect">
                      <a:avLst/>
                    </a:prstGeom>
                  </pic:spPr>
                </pic:pic>
              </a:graphicData>
            </a:graphic>
          </wp:inline>
        </w:drawing>
      </w:r>
    </w:p>
    <w:p w14:paraId="3871F431" w14:textId="77777777" w:rsidR="00130DD7" w:rsidRDefault="00130DD7" w:rsidP="00066E56"/>
    <w:p w14:paraId="166996AE" w14:textId="0C3E98D4" w:rsidR="00212139" w:rsidRDefault="00212139" w:rsidP="00212139">
      <w:pPr>
        <w:pStyle w:val="Heading1"/>
      </w:pPr>
      <w:r>
        <w:t>2</w:t>
      </w:r>
      <w:r w:rsidR="004B67DE">
        <w:t>6</w:t>
      </w:r>
      <w:r>
        <w:t xml:space="preserve">. </w:t>
      </w:r>
    </w:p>
    <w:p w14:paraId="1C5853FF" w14:textId="77777777" w:rsidR="00E27006" w:rsidRDefault="00E27006" w:rsidP="00066E56"/>
    <w:p w14:paraId="062F14EA" w14:textId="504F199E" w:rsidR="00212139" w:rsidRDefault="00212139" w:rsidP="00212139">
      <w:pPr>
        <w:pStyle w:val="Heading1"/>
      </w:pPr>
      <w:r>
        <w:t>2</w:t>
      </w:r>
      <w:r w:rsidR="004B67DE">
        <w:t>7</w:t>
      </w:r>
      <w:r>
        <w:t xml:space="preserve">. </w:t>
      </w:r>
    </w:p>
    <w:p w14:paraId="32231024" w14:textId="77777777" w:rsidR="00212139" w:rsidRDefault="00212139" w:rsidP="00066E56"/>
    <w:p w14:paraId="6F8D4FF6" w14:textId="77777777" w:rsidR="00E27006" w:rsidRDefault="00E27006" w:rsidP="00066E56">
      <w:pPr>
        <w:rPr>
          <w:rFonts w:hint="eastAsia"/>
        </w:rPr>
      </w:pPr>
    </w:p>
    <w:p w14:paraId="643A82F1" w14:textId="77777777" w:rsidR="001D269D" w:rsidRDefault="001D269D" w:rsidP="00066E56"/>
    <w:p w14:paraId="227C7ADF" w14:textId="77777777" w:rsidR="001D269D" w:rsidRDefault="001D269D" w:rsidP="00066E56"/>
    <w:sectPr w:rsidR="001D269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8D93" w14:textId="77777777" w:rsidR="007B790E" w:rsidRDefault="007B790E" w:rsidP="006D44AA">
      <w:pPr>
        <w:spacing w:after="0" w:line="240" w:lineRule="auto"/>
      </w:pPr>
      <w:r>
        <w:separator/>
      </w:r>
    </w:p>
  </w:endnote>
  <w:endnote w:type="continuationSeparator" w:id="0">
    <w:p w14:paraId="432B5981" w14:textId="77777777" w:rsidR="007B790E" w:rsidRDefault="007B790E"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4068" w14:textId="77777777" w:rsidR="007B790E" w:rsidRDefault="007B790E" w:rsidP="006D44AA">
      <w:pPr>
        <w:spacing w:after="0" w:line="240" w:lineRule="auto"/>
      </w:pPr>
      <w:r>
        <w:separator/>
      </w:r>
    </w:p>
  </w:footnote>
  <w:footnote w:type="continuationSeparator" w:id="0">
    <w:p w14:paraId="3AC673A2" w14:textId="77777777" w:rsidR="007B790E" w:rsidRDefault="007B790E"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52D3"/>
    <w:rsid w:val="0000559C"/>
    <w:rsid w:val="00006EAF"/>
    <w:rsid w:val="00017A77"/>
    <w:rsid w:val="00020DE9"/>
    <w:rsid w:val="00023678"/>
    <w:rsid w:val="00025A6D"/>
    <w:rsid w:val="000275EF"/>
    <w:rsid w:val="0003101E"/>
    <w:rsid w:val="00040181"/>
    <w:rsid w:val="00041364"/>
    <w:rsid w:val="00041492"/>
    <w:rsid w:val="00041AB0"/>
    <w:rsid w:val="00056947"/>
    <w:rsid w:val="00066D8F"/>
    <w:rsid w:val="00066E56"/>
    <w:rsid w:val="00072D6A"/>
    <w:rsid w:val="00075DA5"/>
    <w:rsid w:val="00083390"/>
    <w:rsid w:val="00086D52"/>
    <w:rsid w:val="00086DC5"/>
    <w:rsid w:val="000879FB"/>
    <w:rsid w:val="00090377"/>
    <w:rsid w:val="00092C8B"/>
    <w:rsid w:val="000A2B99"/>
    <w:rsid w:val="000A5E19"/>
    <w:rsid w:val="000B1E10"/>
    <w:rsid w:val="000B2CB7"/>
    <w:rsid w:val="000B4DCB"/>
    <w:rsid w:val="000C5770"/>
    <w:rsid w:val="000D3842"/>
    <w:rsid w:val="000D47A4"/>
    <w:rsid w:val="000E0B1E"/>
    <w:rsid w:val="000E30E1"/>
    <w:rsid w:val="000F3C4B"/>
    <w:rsid w:val="001001BA"/>
    <w:rsid w:val="00100B05"/>
    <w:rsid w:val="00100C7F"/>
    <w:rsid w:val="0011110E"/>
    <w:rsid w:val="001155BD"/>
    <w:rsid w:val="0011721A"/>
    <w:rsid w:val="0012318B"/>
    <w:rsid w:val="00125B3F"/>
    <w:rsid w:val="00126E68"/>
    <w:rsid w:val="00130B9C"/>
    <w:rsid w:val="00130DD7"/>
    <w:rsid w:val="001312CB"/>
    <w:rsid w:val="00135EC0"/>
    <w:rsid w:val="00141A0B"/>
    <w:rsid w:val="001530C3"/>
    <w:rsid w:val="001557F1"/>
    <w:rsid w:val="001571AF"/>
    <w:rsid w:val="001579B6"/>
    <w:rsid w:val="00162ED5"/>
    <w:rsid w:val="00164EE4"/>
    <w:rsid w:val="001703D0"/>
    <w:rsid w:val="00174982"/>
    <w:rsid w:val="00176DD8"/>
    <w:rsid w:val="00182089"/>
    <w:rsid w:val="00182C79"/>
    <w:rsid w:val="001878D5"/>
    <w:rsid w:val="00187BCE"/>
    <w:rsid w:val="00190094"/>
    <w:rsid w:val="00190F0A"/>
    <w:rsid w:val="00191DBF"/>
    <w:rsid w:val="0019350F"/>
    <w:rsid w:val="001A25B5"/>
    <w:rsid w:val="001B0605"/>
    <w:rsid w:val="001B3F04"/>
    <w:rsid w:val="001B6B00"/>
    <w:rsid w:val="001B7B97"/>
    <w:rsid w:val="001C7143"/>
    <w:rsid w:val="001D25A3"/>
    <w:rsid w:val="001D269D"/>
    <w:rsid w:val="001E35AC"/>
    <w:rsid w:val="001E3C3D"/>
    <w:rsid w:val="001E7B39"/>
    <w:rsid w:val="0020035A"/>
    <w:rsid w:val="0020440B"/>
    <w:rsid w:val="00204EA3"/>
    <w:rsid w:val="00212139"/>
    <w:rsid w:val="002265B6"/>
    <w:rsid w:val="00227883"/>
    <w:rsid w:val="0024104C"/>
    <w:rsid w:val="0024192C"/>
    <w:rsid w:val="00241D52"/>
    <w:rsid w:val="00242461"/>
    <w:rsid w:val="00243735"/>
    <w:rsid w:val="002475D8"/>
    <w:rsid w:val="00250FC7"/>
    <w:rsid w:val="00251EA6"/>
    <w:rsid w:val="002524C2"/>
    <w:rsid w:val="00253E0E"/>
    <w:rsid w:val="00260103"/>
    <w:rsid w:val="00262C8E"/>
    <w:rsid w:val="002713E5"/>
    <w:rsid w:val="002717CF"/>
    <w:rsid w:val="00283F3D"/>
    <w:rsid w:val="00285847"/>
    <w:rsid w:val="0029740E"/>
    <w:rsid w:val="002B3971"/>
    <w:rsid w:val="002C12E5"/>
    <w:rsid w:val="002D4E65"/>
    <w:rsid w:val="002D5506"/>
    <w:rsid w:val="002E203F"/>
    <w:rsid w:val="002E508C"/>
    <w:rsid w:val="002E7D85"/>
    <w:rsid w:val="002F4949"/>
    <w:rsid w:val="00304049"/>
    <w:rsid w:val="0031159C"/>
    <w:rsid w:val="00311EB6"/>
    <w:rsid w:val="00320597"/>
    <w:rsid w:val="00326BDC"/>
    <w:rsid w:val="00334BF9"/>
    <w:rsid w:val="00334F04"/>
    <w:rsid w:val="0034310A"/>
    <w:rsid w:val="003449B2"/>
    <w:rsid w:val="003476A2"/>
    <w:rsid w:val="003558DA"/>
    <w:rsid w:val="00356923"/>
    <w:rsid w:val="00360CF2"/>
    <w:rsid w:val="00361747"/>
    <w:rsid w:val="00364DB5"/>
    <w:rsid w:val="0037106D"/>
    <w:rsid w:val="00373CEC"/>
    <w:rsid w:val="00375DE7"/>
    <w:rsid w:val="00385F2E"/>
    <w:rsid w:val="00387B52"/>
    <w:rsid w:val="003913DA"/>
    <w:rsid w:val="00393D81"/>
    <w:rsid w:val="003965B7"/>
    <w:rsid w:val="0039749D"/>
    <w:rsid w:val="003A3B92"/>
    <w:rsid w:val="003B0DA8"/>
    <w:rsid w:val="003B37E4"/>
    <w:rsid w:val="003B3940"/>
    <w:rsid w:val="003B6357"/>
    <w:rsid w:val="003B77E0"/>
    <w:rsid w:val="003B7F51"/>
    <w:rsid w:val="003C48B0"/>
    <w:rsid w:val="003C65A2"/>
    <w:rsid w:val="003D6843"/>
    <w:rsid w:val="003E3959"/>
    <w:rsid w:val="003E3D86"/>
    <w:rsid w:val="003E79F9"/>
    <w:rsid w:val="003F0BD1"/>
    <w:rsid w:val="003F0C2F"/>
    <w:rsid w:val="003F1399"/>
    <w:rsid w:val="003F37C2"/>
    <w:rsid w:val="003F4366"/>
    <w:rsid w:val="003F4AE3"/>
    <w:rsid w:val="003F52D5"/>
    <w:rsid w:val="003F5E1B"/>
    <w:rsid w:val="003F738D"/>
    <w:rsid w:val="00400D7E"/>
    <w:rsid w:val="00403CF0"/>
    <w:rsid w:val="0040428D"/>
    <w:rsid w:val="00406DFF"/>
    <w:rsid w:val="00407D10"/>
    <w:rsid w:val="00415DDE"/>
    <w:rsid w:val="00421469"/>
    <w:rsid w:val="00422599"/>
    <w:rsid w:val="00423A51"/>
    <w:rsid w:val="00423DEE"/>
    <w:rsid w:val="00431A55"/>
    <w:rsid w:val="00434B27"/>
    <w:rsid w:val="004371E9"/>
    <w:rsid w:val="00437F5D"/>
    <w:rsid w:val="004402F4"/>
    <w:rsid w:val="0044601F"/>
    <w:rsid w:val="00447A76"/>
    <w:rsid w:val="00451D91"/>
    <w:rsid w:val="0046234B"/>
    <w:rsid w:val="00462F32"/>
    <w:rsid w:val="004630D2"/>
    <w:rsid w:val="00467E60"/>
    <w:rsid w:val="00474B0F"/>
    <w:rsid w:val="00475D9F"/>
    <w:rsid w:val="004A4E9A"/>
    <w:rsid w:val="004B384D"/>
    <w:rsid w:val="004B67DE"/>
    <w:rsid w:val="004C00A8"/>
    <w:rsid w:val="004C265A"/>
    <w:rsid w:val="004C349E"/>
    <w:rsid w:val="004C5027"/>
    <w:rsid w:val="004C7C36"/>
    <w:rsid w:val="004D1FA1"/>
    <w:rsid w:val="004D22D8"/>
    <w:rsid w:val="004D398A"/>
    <w:rsid w:val="004E111B"/>
    <w:rsid w:val="004F4D2A"/>
    <w:rsid w:val="004F67EB"/>
    <w:rsid w:val="004F77D3"/>
    <w:rsid w:val="00503B73"/>
    <w:rsid w:val="00514282"/>
    <w:rsid w:val="005160D3"/>
    <w:rsid w:val="00522E1A"/>
    <w:rsid w:val="0052723B"/>
    <w:rsid w:val="00527A8F"/>
    <w:rsid w:val="00531F78"/>
    <w:rsid w:val="00534795"/>
    <w:rsid w:val="00540CD4"/>
    <w:rsid w:val="00547203"/>
    <w:rsid w:val="0055109A"/>
    <w:rsid w:val="005555C2"/>
    <w:rsid w:val="00557D42"/>
    <w:rsid w:val="0057551A"/>
    <w:rsid w:val="0057588A"/>
    <w:rsid w:val="005763EE"/>
    <w:rsid w:val="0057642C"/>
    <w:rsid w:val="005765BC"/>
    <w:rsid w:val="00576739"/>
    <w:rsid w:val="00576B2A"/>
    <w:rsid w:val="005773AD"/>
    <w:rsid w:val="0057782A"/>
    <w:rsid w:val="00577C99"/>
    <w:rsid w:val="00577DA6"/>
    <w:rsid w:val="00592300"/>
    <w:rsid w:val="00596C45"/>
    <w:rsid w:val="005A069D"/>
    <w:rsid w:val="005A7485"/>
    <w:rsid w:val="005B0F3E"/>
    <w:rsid w:val="005B18DD"/>
    <w:rsid w:val="005B1A17"/>
    <w:rsid w:val="005B2054"/>
    <w:rsid w:val="005B2D65"/>
    <w:rsid w:val="005B4F17"/>
    <w:rsid w:val="005B77B0"/>
    <w:rsid w:val="005C13A5"/>
    <w:rsid w:val="005C43EF"/>
    <w:rsid w:val="005C4E77"/>
    <w:rsid w:val="005C59F7"/>
    <w:rsid w:val="005E34FE"/>
    <w:rsid w:val="005E4E4A"/>
    <w:rsid w:val="005E63A6"/>
    <w:rsid w:val="005E7C5A"/>
    <w:rsid w:val="005F1894"/>
    <w:rsid w:val="0060645E"/>
    <w:rsid w:val="00614924"/>
    <w:rsid w:val="00627BD7"/>
    <w:rsid w:val="00631F5A"/>
    <w:rsid w:val="00642DC2"/>
    <w:rsid w:val="0064717D"/>
    <w:rsid w:val="006540E9"/>
    <w:rsid w:val="00661110"/>
    <w:rsid w:val="0066237F"/>
    <w:rsid w:val="0066492C"/>
    <w:rsid w:val="0066619D"/>
    <w:rsid w:val="00666E56"/>
    <w:rsid w:val="00671963"/>
    <w:rsid w:val="00675B88"/>
    <w:rsid w:val="00680529"/>
    <w:rsid w:val="006834D7"/>
    <w:rsid w:val="00687AC5"/>
    <w:rsid w:val="0069151F"/>
    <w:rsid w:val="006921BE"/>
    <w:rsid w:val="006A21B7"/>
    <w:rsid w:val="006A63CA"/>
    <w:rsid w:val="006B0358"/>
    <w:rsid w:val="006B3E70"/>
    <w:rsid w:val="006C0CB5"/>
    <w:rsid w:val="006C2861"/>
    <w:rsid w:val="006C3FBF"/>
    <w:rsid w:val="006C5FC0"/>
    <w:rsid w:val="006C6AA1"/>
    <w:rsid w:val="006D2E49"/>
    <w:rsid w:val="006D3375"/>
    <w:rsid w:val="006D44AA"/>
    <w:rsid w:val="006D725D"/>
    <w:rsid w:val="006E0C6A"/>
    <w:rsid w:val="006F076C"/>
    <w:rsid w:val="006F2E31"/>
    <w:rsid w:val="0070388E"/>
    <w:rsid w:val="007055D3"/>
    <w:rsid w:val="0070635B"/>
    <w:rsid w:val="007100A9"/>
    <w:rsid w:val="00710494"/>
    <w:rsid w:val="0071085F"/>
    <w:rsid w:val="00721594"/>
    <w:rsid w:val="007218B4"/>
    <w:rsid w:val="0072199A"/>
    <w:rsid w:val="0072602F"/>
    <w:rsid w:val="00740517"/>
    <w:rsid w:val="00740B14"/>
    <w:rsid w:val="007417B5"/>
    <w:rsid w:val="00742480"/>
    <w:rsid w:val="00742997"/>
    <w:rsid w:val="007434D8"/>
    <w:rsid w:val="00746162"/>
    <w:rsid w:val="007524E9"/>
    <w:rsid w:val="007632A7"/>
    <w:rsid w:val="00773483"/>
    <w:rsid w:val="007741DB"/>
    <w:rsid w:val="007763DA"/>
    <w:rsid w:val="00777BDB"/>
    <w:rsid w:val="00777EF9"/>
    <w:rsid w:val="007802DB"/>
    <w:rsid w:val="007820F1"/>
    <w:rsid w:val="007826B2"/>
    <w:rsid w:val="007A1C41"/>
    <w:rsid w:val="007A331A"/>
    <w:rsid w:val="007A7B07"/>
    <w:rsid w:val="007B3490"/>
    <w:rsid w:val="007B4C1E"/>
    <w:rsid w:val="007B790E"/>
    <w:rsid w:val="007C2787"/>
    <w:rsid w:val="007C3369"/>
    <w:rsid w:val="007C5F24"/>
    <w:rsid w:val="007D425C"/>
    <w:rsid w:val="007D4EDC"/>
    <w:rsid w:val="007D4FF6"/>
    <w:rsid w:val="007E09E8"/>
    <w:rsid w:val="007E6828"/>
    <w:rsid w:val="007F308C"/>
    <w:rsid w:val="007F49F3"/>
    <w:rsid w:val="007F71FB"/>
    <w:rsid w:val="00805668"/>
    <w:rsid w:val="00811906"/>
    <w:rsid w:val="00812FE0"/>
    <w:rsid w:val="00816D6A"/>
    <w:rsid w:val="00821DF6"/>
    <w:rsid w:val="008325C3"/>
    <w:rsid w:val="008328E3"/>
    <w:rsid w:val="008333F1"/>
    <w:rsid w:val="00833ACD"/>
    <w:rsid w:val="00833E11"/>
    <w:rsid w:val="00835764"/>
    <w:rsid w:val="00837EB9"/>
    <w:rsid w:val="00840D7A"/>
    <w:rsid w:val="00842649"/>
    <w:rsid w:val="00844E27"/>
    <w:rsid w:val="00850568"/>
    <w:rsid w:val="00850CD3"/>
    <w:rsid w:val="00857FE2"/>
    <w:rsid w:val="008709D1"/>
    <w:rsid w:val="008741AD"/>
    <w:rsid w:val="0087550D"/>
    <w:rsid w:val="008839CC"/>
    <w:rsid w:val="00884DFD"/>
    <w:rsid w:val="008865AE"/>
    <w:rsid w:val="008968B0"/>
    <w:rsid w:val="008A4CC0"/>
    <w:rsid w:val="008A6E88"/>
    <w:rsid w:val="008A74F8"/>
    <w:rsid w:val="008C140F"/>
    <w:rsid w:val="008C46F6"/>
    <w:rsid w:val="008C5235"/>
    <w:rsid w:val="008C7FBF"/>
    <w:rsid w:val="008D0CA1"/>
    <w:rsid w:val="008D69C9"/>
    <w:rsid w:val="008D6A6B"/>
    <w:rsid w:val="008E3672"/>
    <w:rsid w:val="008E4B07"/>
    <w:rsid w:val="008E4C47"/>
    <w:rsid w:val="008F64A9"/>
    <w:rsid w:val="00900174"/>
    <w:rsid w:val="009011E6"/>
    <w:rsid w:val="009030C2"/>
    <w:rsid w:val="00903347"/>
    <w:rsid w:val="00903BAA"/>
    <w:rsid w:val="00906F0A"/>
    <w:rsid w:val="0090706C"/>
    <w:rsid w:val="009201B4"/>
    <w:rsid w:val="00925C6E"/>
    <w:rsid w:val="00930667"/>
    <w:rsid w:val="00930C7B"/>
    <w:rsid w:val="00937928"/>
    <w:rsid w:val="0094268F"/>
    <w:rsid w:val="009439E1"/>
    <w:rsid w:val="00943AFD"/>
    <w:rsid w:val="00944B72"/>
    <w:rsid w:val="0094584A"/>
    <w:rsid w:val="00946510"/>
    <w:rsid w:val="009510E8"/>
    <w:rsid w:val="00966B4F"/>
    <w:rsid w:val="0097068F"/>
    <w:rsid w:val="0097245D"/>
    <w:rsid w:val="00972B0A"/>
    <w:rsid w:val="0097414B"/>
    <w:rsid w:val="00982ED5"/>
    <w:rsid w:val="0098428E"/>
    <w:rsid w:val="00993C77"/>
    <w:rsid w:val="00994518"/>
    <w:rsid w:val="00995415"/>
    <w:rsid w:val="009B2CB2"/>
    <w:rsid w:val="009C0A92"/>
    <w:rsid w:val="009C0F68"/>
    <w:rsid w:val="009C207B"/>
    <w:rsid w:val="009C7367"/>
    <w:rsid w:val="009D027B"/>
    <w:rsid w:val="009D3F65"/>
    <w:rsid w:val="009D5540"/>
    <w:rsid w:val="009D785B"/>
    <w:rsid w:val="009E11FF"/>
    <w:rsid w:val="009E2B1A"/>
    <w:rsid w:val="009E3B9D"/>
    <w:rsid w:val="009E50ED"/>
    <w:rsid w:val="009F0DD3"/>
    <w:rsid w:val="009F434A"/>
    <w:rsid w:val="00A0020A"/>
    <w:rsid w:val="00A027D4"/>
    <w:rsid w:val="00A12086"/>
    <w:rsid w:val="00A1464A"/>
    <w:rsid w:val="00A20BE7"/>
    <w:rsid w:val="00A2179C"/>
    <w:rsid w:val="00A254A0"/>
    <w:rsid w:val="00A315B0"/>
    <w:rsid w:val="00A36C79"/>
    <w:rsid w:val="00A431DB"/>
    <w:rsid w:val="00A45463"/>
    <w:rsid w:val="00A57590"/>
    <w:rsid w:val="00A62D85"/>
    <w:rsid w:val="00A62DC1"/>
    <w:rsid w:val="00A63E13"/>
    <w:rsid w:val="00A64D9F"/>
    <w:rsid w:val="00A70DB5"/>
    <w:rsid w:val="00A75CD2"/>
    <w:rsid w:val="00A870D4"/>
    <w:rsid w:val="00A874F4"/>
    <w:rsid w:val="00A92428"/>
    <w:rsid w:val="00A94257"/>
    <w:rsid w:val="00A945DC"/>
    <w:rsid w:val="00AA2F4A"/>
    <w:rsid w:val="00AA608D"/>
    <w:rsid w:val="00AB0CA8"/>
    <w:rsid w:val="00AB578D"/>
    <w:rsid w:val="00AB6019"/>
    <w:rsid w:val="00AC18A2"/>
    <w:rsid w:val="00AC395A"/>
    <w:rsid w:val="00AC698E"/>
    <w:rsid w:val="00AD1EDF"/>
    <w:rsid w:val="00AD5009"/>
    <w:rsid w:val="00AE0C56"/>
    <w:rsid w:val="00AE7888"/>
    <w:rsid w:val="00AF3021"/>
    <w:rsid w:val="00AF49B6"/>
    <w:rsid w:val="00AF66A4"/>
    <w:rsid w:val="00B0310D"/>
    <w:rsid w:val="00B05414"/>
    <w:rsid w:val="00B079EC"/>
    <w:rsid w:val="00B121A4"/>
    <w:rsid w:val="00B13FCB"/>
    <w:rsid w:val="00B1486B"/>
    <w:rsid w:val="00B33519"/>
    <w:rsid w:val="00B35970"/>
    <w:rsid w:val="00B359F3"/>
    <w:rsid w:val="00B372B7"/>
    <w:rsid w:val="00B37FFA"/>
    <w:rsid w:val="00B41C1A"/>
    <w:rsid w:val="00B50983"/>
    <w:rsid w:val="00B570AE"/>
    <w:rsid w:val="00B64FB8"/>
    <w:rsid w:val="00B67709"/>
    <w:rsid w:val="00B710FA"/>
    <w:rsid w:val="00B717D0"/>
    <w:rsid w:val="00B81B6B"/>
    <w:rsid w:val="00B864C7"/>
    <w:rsid w:val="00BA04D4"/>
    <w:rsid w:val="00BA3395"/>
    <w:rsid w:val="00BA655D"/>
    <w:rsid w:val="00BC32D2"/>
    <w:rsid w:val="00BC3325"/>
    <w:rsid w:val="00BC4D6E"/>
    <w:rsid w:val="00BC6885"/>
    <w:rsid w:val="00BD0A9E"/>
    <w:rsid w:val="00BD592E"/>
    <w:rsid w:val="00BD6B4F"/>
    <w:rsid w:val="00BE0072"/>
    <w:rsid w:val="00BE2360"/>
    <w:rsid w:val="00BF0C3D"/>
    <w:rsid w:val="00BF1289"/>
    <w:rsid w:val="00BF1B06"/>
    <w:rsid w:val="00BF2022"/>
    <w:rsid w:val="00C00B83"/>
    <w:rsid w:val="00C00E5A"/>
    <w:rsid w:val="00C05B1F"/>
    <w:rsid w:val="00C0617E"/>
    <w:rsid w:val="00C07CB0"/>
    <w:rsid w:val="00C12F37"/>
    <w:rsid w:val="00C16976"/>
    <w:rsid w:val="00C23276"/>
    <w:rsid w:val="00C25C3D"/>
    <w:rsid w:val="00C36687"/>
    <w:rsid w:val="00C40FD1"/>
    <w:rsid w:val="00C54330"/>
    <w:rsid w:val="00C56EA7"/>
    <w:rsid w:val="00C61EA7"/>
    <w:rsid w:val="00C62627"/>
    <w:rsid w:val="00C63E53"/>
    <w:rsid w:val="00C664F7"/>
    <w:rsid w:val="00C66549"/>
    <w:rsid w:val="00C66BBC"/>
    <w:rsid w:val="00C67822"/>
    <w:rsid w:val="00C71C05"/>
    <w:rsid w:val="00C72AD8"/>
    <w:rsid w:val="00C738C5"/>
    <w:rsid w:val="00C82C5B"/>
    <w:rsid w:val="00C9053C"/>
    <w:rsid w:val="00C92657"/>
    <w:rsid w:val="00C97232"/>
    <w:rsid w:val="00CA428D"/>
    <w:rsid w:val="00CA65EE"/>
    <w:rsid w:val="00CB1BAA"/>
    <w:rsid w:val="00CB2A3D"/>
    <w:rsid w:val="00CB5B73"/>
    <w:rsid w:val="00CC3662"/>
    <w:rsid w:val="00CD5A8C"/>
    <w:rsid w:val="00CD5D03"/>
    <w:rsid w:val="00CE2496"/>
    <w:rsid w:val="00CF1DD6"/>
    <w:rsid w:val="00CF5156"/>
    <w:rsid w:val="00D011F2"/>
    <w:rsid w:val="00D01A96"/>
    <w:rsid w:val="00D0442A"/>
    <w:rsid w:val="00D15F5F"/>
    <w:rsid w:val="00D23075"/>
    <w:rsid w:val="00D30F95"/>
    <w:rsid w:val="00D31ED1"/>
    <w:rsid w:val="00D37905"/>
    <w:rsid w:val="00D41F68"/>
    <w:rsid w:val="00D42618"/>
    <w:rsid w:val="00D46C4E"/>
    <w:rsid w:val="00D56868"/>
    <w:rsid w:val="00D60172"/>
    <w:rsid w:val="00D65132"/>
    <w:rsid w:val="00D70F7F"/>
    <w:rsid w:val="00D71B9D"/>
    <w:rsid w:val="00D73AEC"/>
    <w:rsid w:val="00D73CB7"/>
    <w:rsid w:val="00D827B6"/>
    <w:rsid w:val="00D86491"/>
    <w:rsid w:val="00D91FF4"/>
    <w:rsid w:val="00D95646"/>
    <w:rsid w:val="00D960BC"/>
    <w:rsid w:val="00DA12EF"/>
    <w:rsid w:val="00DA77C5"/>
    <w:rsid w:val="00DC3B0D"/>
    <w:rsid w:val="00DD0612"/>
    <w:rsid w:val="00DD6BA4"/>
    <w:rsid w:val="00DE0C71"/>
    <w:rsid w:val="00DE129F"/>
    <w:rsid w:val="00DE2CCF"/>
    <w:rsid w:val="00DE71DA"/>
    <w:rsid w:val="00DE7405"/>
    <w:rsid w:val="00DF4B4E"/>
    <w:rsid w:val="00E00708"/>
    <w:rsid w:val="00E04158"/>
    <w:rsid w:val="00E06950"/>
    <w:rsid w:val="00E12C14"/>
    <w:rsid w:val="00E14844"/>
    <w:rsid w:val="00E15BD8"/>
    <w:rsid w:val="00E170DE"/>
    <w:rsid w:val="00E1738D"/>
    <w:rsid w:val="00E22763"/>
    <w:rsid w:val="00E24EB4"/>
    <w:rsid w:val="00E25AB0"/>
    <w:rsid w:val="00E2670F"/>
    <w:rsid w:val="00E27006"/>
    <w:rsid w:val="00E310E3"/>
    <w:rsid w:val="00E329AD"/>
    <w:rsid w:val="00E343ED"/>
    <w:rsid w:val="00E346AB"/>
    <w:rsid w:val="00E45036"/>
    <w:rsid w:val="00E52CBC"/>
    <w:rsid w:val="00E60498"/>
    <w:rsid w:val="00E65363"/>
    <w:rsid w:val="00E658E1"/>
    <w:rsid w:val="00E745B7"/>
    <w:rsid w:val="00E772D4"/>
    <w:rsid w:val="00E779B9"/>
    <w:rsid w:val="00E814FA"/>
    <w:rsid w:val="00E83E6F"/>
    <w:rsid w:val="00E932E5"/>
    <w:rsid w:val="00E93D1A"/>
    <w:rsid w:val="00E93F61"/>
    <w:rsid w:val="00EA61F5"/>
    <w:rsid w:val="00EB0E3E"/>
    <w:rsid w:val="00EB2726"/>
    <w:rsid w:val="00EC0C26"/>
    <w:rsid w:val="00EC4FE0"/>
    <w:rsid w:val="00EC5432"/>
    <w:rsid w:val="00EC790E"/>
    <w:rsid w:val="00ED3961"/>
    <w:rsid w:val="00EE6385"/>
    <w:rsid w:val="00EE6510"/>
    <w:rsid w:val="00EE7FD6"/>
    <w:rsid w:val="00EF1C15"/>
    <w:rsid w:val="00EF2ABE"/>
    <w:rsid w:val="00EF7F84"/>
    <w:rsid w:val="00F1355A"/>
    <w:rsid w:val="00F146D2"/>
    <w:rsid w:val="00F24F4B"/>
    <w:rsid w:val="00F34F22"/>
    <w:rsid w:val="00F36930"/>
    <w:rsid w:val="00F50E2A"/>
    <w:rsid w:val="00F72AAA"/>
    <w:rsid w:val="00F76BB9"/>
    <w:rsid w:val="00F83961"/>
    <w:rsid w:val="00F843AB"/>
    <w:rsid w:val="00F96B7F"/>
    <w:rsid w:val="00FA00DC"/>
    <w:rsid w:val="00FA145C"/>
    <w:rsid w:val="00FA2AE0"/>
    <w:rsid w:val="00FA681A"/>
    <w:rsid w:val="00FA72AA"/>
    <w:rsid w:val="00FB6579"/>
    <w:rsid w:val="00FB70E2"/>
    <w:rsid w:val="00FC1B6D"/>
    <w:rsid w:val="00FC4E88"/>
    <w:rsid w:val="00FE2565"/>
    <w:rsid w:val="00FE37EE"/>
    <w:rsid w:val="00FE5BE4"/>
    <w:rsid w:val="00FF4881"/>
    <w:rsid w:val="00FF4C99"/>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abime/spdlog" TargetMode="External"/><Relationship Id="rId117" Type="http://schemas.openxmlformats.org/officeDocument/2006/relationships/image" Target="media/image104.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github.com/thecherno/glfw" TargetMode="External"/><Relationship Id="rId64" Type="http://schemas.openxmlformats.org/officeDocument/2006/relationships/hyperlink" Target="https://glad.dav1d.de/" TargetMode="External"/><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github.com/TheCherno/imgui"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khronos.org/opengl/wiki/Shader_Compilation" TargetMode="External"/><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1</TotalTime>
  <Pages>46</Pages>
  <Words>4011</Words>
  <Characters>2286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594</cp:revision>
  <dcterms:created xsi:type="dcterms:W3CDTF">2023-05-28T17:07:00Z</dcterms:created>
  <dcterms:modified xsi:type="dcterms:W3CDTF">2023-06-25T23:34:00Z</dcterms:modified>
</cp:coreProperties>
</file>